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0F27F" w14:textId="6A5CEC84" w:rsidR="004B5F2D" w:rsidRDefault="004B5F2D" w:rsidP="004B5F2D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риложение № 2</w:t>
      </w:r>
    </w:p>
    <w:p w14:paraId="31D3C263" w14:textId="77777777" w:rsidR="004B5F2D" w:rsidRDefault="004B5F2D" w:rsidP="004B5F2D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  <w:r w:rsidRPr="00D87F7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 Министерства</w:t>
      </w:r>
    </w:p>
    <w:p w14:paraId="23D5180C" w14:textId="77777777" w:rsidR="004B5F2D" w:rsidRDefault="004B5F2D" w:rsidP="004B5F2D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, занятости и социальной</w:t>
      </w:r>
    </w:p>
    <w:p w14:paraId="41085429" w14:textId="77777777" w:rsidR="004B5F2D" w:rsidRDefault="004B5F2D" w:rsidP="004B5F2D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14:paraId="77916D87" w14:textId="77777777" w:rsidR="004B5F2D" w:rsidRDefault="004B5F2D" w:rsidP="004B5F2D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2021 №___</w:t>
      </w:r>
    </w:p>
    <w:p w14:paraId="42863127" w14:textId="09150BBA" w:rsidR="00997D3D" w:rsidRDefault="00997D3D" w:rsidP="004B5F2D">
      <w:pPr>
        <w:rPr>
          <w:rFonts w:ascii="Times New Roman" w:hAnsi="Times New Roman" w:cs="Times New Roman"/>
          <w:sz w:val="28"/>
          <w:szCs w:val="28"/>
        </w:rPr>
      </w:pPr>
    </w:p>
    <w:p w14:paraId="31186A1A" w14:textId="77777777" w:rsidR="005B1CEB" w:rsidRDefault="00997D3D" w:rsidP="000C765A">
      <w:pPr>
        <w:tabs>
          <w:tab w:val="left" w:pos="283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10AB457C" w14:textId="59CBE7BC" w:rsidR="004529D6" w:rsidRDefault="00997D3D" w:rsidP="000C76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6014B">
        <w:rPr>
          <w:rFonts w:ascii="Times New Roman" w:hAnsi="Times New Roman" w:cs="Times New Roman"/>
          <w:sz w:val="28"/>
          <w:szCs w:val="28"/>
        </w:rPr>
        <w:t>о</w:t>
      </w:r>
      <w:r w:rsidR="00B646B0" w:rsidRPr="00092DE7">
        <w:rPr>
          <w:rFonts w:ascii="Times New Roman" w:hAnsi="Times New Roman" w:cs="Times New Roman"/>
          <w:sz w:val="28"/>
          <w:szCs w:val="28"/>
        </w:rPr>
        <w:t>ткрытого</w:t>
      </w:r>
      <w:r w:rsidR="00B64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нира по мини-футболу среди команд получателей социальных услуг психоневрологических интернатов</w:t>
      </w:r>
    </w:p>
    <w:p w14:paraId="159557F4" w14:textId="77777777" w:rsidR="00990359" w:rsidRPr="0089087F" w:rsidRDefault="00990359" w:rsidP="000D606F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BDE12" w14:textId="5CC11EAC" w:rsidR="00651241" w:rsidRPr="0089087F" w:rsidRDefault="0076654C" w:rsidP="0076654C">
      <w:pPr>
        <w:pStyle w:val="a3"/>
        <w:spacing w:line="240" w:lineRule="auto"/>
        <w:ind w:left="349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51241" w:rsidRPr="0089087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BB585B5" w14:textId="77777777" w:rsidR="00476152" w:rsidRDefault="00476152" w:rsidP="00826481">
      <w:pPr>
        <w:pStyle w:val="a3"/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F925A6" w14:textId="6954E506" w:rsidR="00826481" w:rsidRDefault="00B001A2" w:rsidP="008F060A">
      <w:pPr>
        <w:pStyle w:val="a3"/>
        <w:spacing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A5F6C" w:rsidRPr="00826481">
        <w:rPr>
          <w:rFonts w:ascii="Times New Roman" w:hAnsi="Times New Roman" w:cs="Times New Roman"/>
          <w:sz w:val="28"/>
          <w:szCs w:val="28"/>
        </w:rPr>
        <w:t>Открытый турнир по мини-футболу</w:t>
      </w:r>
      <w:r w:rsidR="00A6234E" w:rsidRPr="00826481">
        <w:rPr>
          <w:rFonts w:ascii="Times New Roman" w:hAnsi="Times New Roman" w:cs="Times New Roman"/>
          <w:sz w:val="28"/>
          <w:szCs w:val="28"/>
        </w:rPr>
        <w:t xml:space="preserve"> среди команд получателей социальных услуг психоневрологических интернатов</w:t>
      </w:r>
      <w:r w:rsidR="00BA5F6C" w:rsidRPr="00826481">
        <w:rPr>
          <w:rFonts w:ascii="Times New Roman" w:hAnsi="Times New Roman" w:cs="Times New Roman"/>
          <w:sz w:val="28"/>
          <w:szCs w:val="28"/>
        </w:rPr>
        <w:t xml:space="preserve"> </w:t>
      </w:r>
      <w:r w:rsidR="007A6407" w:rsidRPr="0082648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6234E" w:rsidRPr="00826481">
        <w:rPr>
          <w:rFonts w:ascii="Times New Roman" w:hAnsi="Times New Roman" w:cs="Times New Roman"/>
          <w:sz w:val="28"/>
          <w:szCs w:val="28"/>
        </w:rPr>
        <w:t>–</w:t>
      </w:r>
      <w:r w:rsidR="003673E8">
        <w:rPr>
          <w:rFonts w:ascii="Times New Roman" w:hAnsi="Times New Roman" w:cs="Times New Roman"/>
          <w:sz w:val="28"/>
          <w:szCs w:val="28"/>
        </w:rPr>
        <w:t xml:space="preserve"> Открытый </w:t>
      </w:r>
      <w:r w:rsidR="00A6234E" w:rsidRPr="00826481">
        <w:rPr>
          <w:rFonts w:ascii="Times New Roman" w:hAnsi="Times New Roman" w:cs="Times New Roman"/>
          <w:sz w:val="28"/>
          <w:szCs w:val="28"/>
        </w:rPr>
        <w:t>т</w:t>
      </w:r>
      <w:r w:rsidR="00BA5F6C" w:rsidRPr="00826481">
        <w:rPr>
          <w:rFonts w:ascii="Times New Roman" w:hAnsi="Times New Roman" w:cs="Times New Roman"/>
          <w:sz w:val="28"/>
          <w:szCs w:val="28"/>
        </w:rPr>
        <w:t>урнир) проводится </w:t>
      </w:r>
      <w:r w:rsidR="00A6234E" w:rsidRPr="00826481">
        <w:rPr>
          <w:rFonts w:ascii="Times New Roman" w:hAnsi="Times New Roman" w:cs="Times New Roman"/>
          <w:sz w:val="28"/>
          <w:szCs w:val="28"/>
        </w:rPr>
        <w:t>в соответствии с правилами вида спорта «Футбол», утвержденных</w:t>
      </w:r>
      <w:r w:rsidR="00BA5F6C" w:rsidRPr="00826481">
        <w:rPr>
          <w:rFonts w:ascii="Times New Roman" w:hAnsi="Times New Roman" w:cs="Times New Roman"/>
          <w:sz w:val="28"/>
          <w:szCs w:val="28"/>
        </w:rPr>
        <w:t xml:space="preserve"> приказом Министерства спорта Р</w:t>
      </w:r>
      <w:r w:rsidR="00487A89">
        <w:rPr>
          <w:rFonts w:ascii="Times New Roman" w:hAnsi="Times New Roman" w:cs="Times New Roman"/>
          <w:sz w:val="28"/>
          <w:szCs w:val="28"/>
        </w:rPr>
        <w:t xml:space="preserve">оссийской </w:t>
      </w:r>
      <w:proofErr w:type="gramStart"/>
      <w:r w:rsidR="00BA5F6C" w:rsidRPr="00826481">
        <w:rPr>
          <w:rFonts w:ascii="Times New Roman" w:hAnsi="Times New Roman" w:cs="Times New Roman"/>
          <w:sz w:val="28"/>
          <w:szCs w:val="28"/>
        </w:rPr>
        <w:t>Ф</w:t>
      </w:r>
      <w:r w:rsidR="00487A89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BA5F6C" w:rsidRPr="00826481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BA5F6C" w:rsidRPr="00826481">
        <w:rPr>
          <w:rFonts w:ascii="Times New Roman" w:hAnsi="Times New Roman" w:cs="Times New Roman"/>
          <w:sz w:val="28"/>
          <w:szCs w:val="28"/>
        </w:rPr>
        <w:t xml:space="preserve"> 15 августа 2016 г. </w:t>
      </w:r>
      <w:r w:rsidR="00A6234E" w:rsidRPr="00826481">
        <w:rPr>
          <w:rFonts w:ascii="Times New Roman" w:hAnsi="Times New Roman" w:cs="Times New Roman"/>
          <w:sz w:val="28"/>
          <w:szCs w:val="28"/>
        </w:rPr>
        <w:t xml:space="preserve">№ </w:t>
      </w:r>
      <w:r w:rsidR="00BA5F6C" w:rsidRPr="00826481">
        <w:rPr>
          <w:rFonts w:ascii="Times New Roman" w:hAnsi="Times New Roman" w:cs="Times New Roman"/>
          <w:sz w:val="28"/>
          <w:szCs w:val="28"/>
        </w:rPr>
        <w:t xml:space="preserve">965 «Об утверждении правил вида спорта «Футбол» с </w:t>
      </w:r>
      <w:r w:rsidR="00826481" w:rsidRPr="00826481">
        <w:rPr>
          <w:rFonts w:ascii="Times New Roman" w:hAnsi="Times New Roman" w:cs="Times New Roman"/>
          <w:sz w:val="28"/>
          <w:szCs w:val="28"/>
        </w:rPr>
        <w:t>целью</w:t>
      </w:r>
      <w:r w:rsidR="00826481">
        <w:rPr>
          <w:rFonts w:ascii="Times New Roman" w:hAnsi="Times New Roman" w:cs="Times New Roman"/>
          <w:sz w:val="28"/>
          <w:szCs w:val="28"/>
        </w:rPr>
        <w:t>:</w:t>
      </w:r>
    </w:p>
    <w:p w14:paraId="0745BEA4" w14:textId="1E964168" w:rsidR="006A0951" w:rsidRDefault="00D3204A" w:rsidP="008F060A">
      <w:pPr>
        <w:pStyle w:val="a3"/>
        <w:spacing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26481" w:rsidRPr="00826481">
        <w:rPr>
          <w:rFonts w:ascii="Times New Roman" w:hAnsi="Times New Roman" w:cs="Times New Roman"/>
          <w:sz w:val="28"/>
          <w:szCs w:val="28"/>
        </w:rPr>
        <w:t>одействия средствами физической культуры и спорта успешной реабилитации, социальной адаптации получателей социальных услуг психоневрологических интернатов;</w:t>
      </w:r>
    </w:p>
    <w:p w14:paraId="48BF98E0" w14:textId="4FCCB7B8" w:rsidR="00826481" w:rsidRPr="006A0951" w:rsidRDefault="00D3204A" w:rsidP="008F060A">
      <w:pPr>
        <w:pStyle w:val="a3"/>
        <w:spacing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6481" w:rsidRPr="006A0951">
        <w:rPr>
          <w:rFonts w:ascii="Times New Roman" w:hAnsi="Times New Roman" w:cs="Times New Roman"/>
          <w:sz w:val="28"/>
          <w:szCs w:val="28"/>
        </w:rPr>
        <w:t>оздания условий для демонстрации спортивных способностей получателей социальных услуг психоневрологических интернатов;</w:t>
      </w:r>
    </w:p>
    <w:p w14:paraId="577D5208" w14:textId="20C00B1A" w:rsidR="00826481" w:rsidRPr="00826481" w:rsidRDefault="00D3204A" w:rsidP="008F060A">
      <w:pPr>
        <w:pStyle w:val="a3"/>
        <w:spacing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6481" w:rsidRPr="00826481">
        <w:rPr>
          <w:rFonts w:ascii="Times New Roman" w:hAnsi="Times New Roman" w:cs="Times New Roman"/>
          <w:sz w:val="28"/>
          <w:szCs w:val="28"/>
        </w:rPr>
        <w:t>ривлечени</w:t>
      </w:r>
      <w:r w:rsidR="00FE4F64">
        <w:rPr>
          <w:rFonts w:ascii="Times New Roman" w:hAnsi="Times New Roman" w:cs="Times New Roman"/>
          <w:sz w:val="28"/>
          <w:szCs w:val="28"/>
        </w:rPr>
        <w:t xml:space="preserve">я </w:t>
      </w:r>
      <w:r w:rsidR="00826481" w:rsidRPr="00826481">
        <w:rPr>
          <w:rFonts w:ascii="Times New Roman" w:hAnsi="Times New Roman" w:cs="Times New Roman"/>
          <w:sz w:val="28"/>
          <w:szCs w:val="28"/>
        </w:rPr>
        <w:t>внимания обществ</w:t>
      </w:r>
      <w:r w:rsidR="00826481">
        <w:rPr>
          <w:rFonts w:ascii="Times New Roman" w:hAnsi="Times New Roman" w:cs="Times New Roman"/>
          <w:sz w:val="28"/>
          <w:szCs w:val="28"/>
        </w:rPr>
        <w:t xml:space="preserve">енности к социальной значимости </w:t>
      </w:r>
      <w:r w:rsidR="00826481" w:rsidRPr="00826481">
        <w:rPr>
          <w:rFonts w:ascii="Times New Roman" w:hAnsi="Times New Roman" w:cs="Times New Roman"/>
          <w:sz w:val="28"/>
          <w:szCs w:val="28"/>
        </w:rPr>
        <w:t>занятий физической культурой и спортом получателей социальных услуг психоневрологических интернатов</w:t>
      </w:r>
      <w:r w:rsidR="00FE4F64">
        <w:rPr>
          <w:rFonts w:ascii="Times New Roman" w:hAnsi="Times New Roman" w:cs="Times New Roman"/>
          <w:sz w:val="28"/>
          <w:szCs w:val="28"/>
        </w:rPr>
        <w:t>.</w:t>
      </w:r>
    </w:p>
    <w:p w14:paraId="5E3A4025" w14:textId="77777777" w:rsidR="00476152" w:rsidRPr="00476152" w:rsidRDefault="00476152" w:rsidP="008F060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11B139F3" w14:textId="28177B52" w:rsidR="00826481" w:rsidRPr="0076654C" w:rsidRDefault="0076654C" w:rsidP="008F06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54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3204A" w:rsidRPr="0076654C">
        <w:rPr>
          <w:rFonts w:ascii="Times New Roman" w:hAnsi="Times New Roman" w:cs="Times New Roman"/>
          <w:b/>
          <w:sz w:val="28"/>
          <w:szCs w:val="28"/>
        </w:rPr>
        <w:t>Руководств</w:t>
      </w:r>
      <w:r w:rsidR="00314BDD">
        <w:rPr>
          <w:rFonts w:ascii="Times New Roman" w:hAnsi="Times New Roman" w:cs="Times New Roman"/>
          <w:b/>
          <w:sz w:val="28"/>
          <w:szCs w:val="28"/>
        </w:rPr>
        <w:t>о проведением Открытого турнира</w:t>
      </w:r>
    </w:p>
    <w:p w14:paraId="0F976030" w14:textId="77777777" w:rsidR="00826481" w:rsidRPr="00826481" w:rsidRDefault="00826481" w:rsidP="008F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08CA5C" w14:textId="43F517E3" w:rsidR="00826481" w:rsidRPr="00826481" w:rsidRDefault="00826481" w:rsidP="008F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481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481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3673E8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826481">
        <w:rPr>
          <w:rFonts w:ascii="Times New Roman" w:hAnsi="Times New Roman" w:cs="Times New Roman"/>
          <w:sz w:val="28"/>
          <w:szCs w:val="28"/>
        </w:rPr>
        <w:t>турнира является Министерство труда, занятости и социальной защиты Республики Татарстан (далее – Министерство).</w:t>
      </w:r>
    </w:p>
    <w:p w14:paraId="07481646" w14:textId="4FB003F7" w:rsidR="00826481" w:rsidRPr="00826481" w:rsidRDefault="00826481" w:rsidP="008F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481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481">
        <w:rPr>
          <w:rFonts w:ascii="Times New Roman" w:hAnsi="Times New Roman" w:cs="Times New Roman"/>
          <w:sz w:val="28"/>
          <w:szCs w:val="28"/>
        </w:rPr>
        <w:t xml:space="preserve">Полномочия Министерства, как организатора </w:t>
      </w:r>
      <w:r w:rsidR="003673E8">
        <w:rPr>
          <w:rFonts w:ascii="Times New Roman" w:hAnsi="Times New Roman" w:cs="Times New Roman"/>
          <w:sz w:val="28"/>
          <w:szCs w:val="28"/>
        </w:rPr>
        <w:t>Открытого</w:t>
      </w:r>
      <w:r w:rsidR="003673E8" w:rsidRPr="00826481">
        <w:rPr>
          <w:rFonts w:ascii="Times New Roman" w:hAnsi="Times New Roman" w:cs="Times New Roman"/>
          <w:sz w:val="28"/>
          <w:szCs w:val="28"/>
        </w:rPr>
        <w:t xml:space="preserve"> </w:t>
      </w:r>
      <w:r w:rsidRPr="00826481">
        <w:rPr>
          <w:rFonts w:ascii="Times New Roman" w:hAnsi="Times New Roman" w:cs="Times New Roman"/>
          <w:sz w:val="28"/>
          <w:szCs w:val="28"/>
        </w:rPr>
        <w:t>турнира, осуществляется государственным казенным учреждением «Республиканский ресурсный центр Министерства труда, занятости и социальной защиты Республики Татарстан» (далее – ГКУ «РРЦ»).</w:t>
      </w:r>
    </w:p>
    <w:p w14:paraId="738B2FA7" w14:textId="747F82C4" w:rsidR="00826481" w:rsidRDefault="00826481" w:rsidP="008F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481">
        <w:rPr>
          <w:rFonts w:ascii="Times New Roman" w:hAnsi="Times New Roman" w:cs="Times New Roman"/>
          <w:sz w:val="28"/>
          <w:szCs w:val="28"/>
        </w:rPr>
        <w:t xml:space="preserve">2.3. Общее руководство организацией и проведением </w:t>
      </w:r>
      <w:r w:rsidR="003673E8">
        <w:rPr>
          <w:rFonts w:ascii="Times New Roman" w:hAnsi="Times New Roman" w:cs="Times New Roman"/>
          <w:sz w:val="28"/>
          <w:szCs w:val="28"/>
        </w:rPr>
        <w:t>Открытого</w:t>
      </w:r>
      <w:r w:rsidR="003673E8" w:rsidRPr="00826481">
        <w:rPr>
          <w:rFonts w:ascii="Times New Roman" w:hAnsi="Times New Roman" w:cs="Times New Roman"/>
          <w:sz w:val="28"/>
          <w:szCs w:val="28"/>
        </w:rPr>
        <w:t xml:space="preserve"> </w:t>
      </w:r>
      <w:r w:rsidRPr="00826481">
        <w:rPr>
          <w:rFonts w:ascii="Times New Roman" w:hAnsi="Times New Roman" w:cs="Times New Roman"/>
          <w:sz w:val="28"/>
          <w:szCs w:val="28"/>
        </w:rPr>
        <w:t>турнира осуществляет организационный коми</w:t>
      </w:r>
      <w:r w:rsidR="0006014B">
        <w:rPr>
          <w:rFonts w:ascii="Times New Roman" w:hAnsi="Times New Roman" w:cs="Times New Roman"/>
          <w:sz w:val="28"/>
          <w:szCs w:val="28"/>
        </w:rPr>
        <w:t>тет по подготовке и проведению о</w:t>
      </w:r>
      <w:r w:rsidRPr="00826481">
        <w:rPr>
          <w:rFonts w:ascii="Times New Roman" w:hAnsi="Times New Roman" w:cs="Times New Roman"/>
          <w:sz w:val="28"/>
          <w:szCs w:val="28"/>
        </w:rPr>
        <w:t>ткрытого турнира по мини-футболу среди команд получателей социальных услуг психоневрологических интернатов в составе, утверждаемом приказом министерства труда, занятости и социальной защиты Республики Татарстан (далее – Оргкомитет).</w:t>
      </w:r>
    </w:p>
    <w:p w14:paraId="3DB00AA9" w14:textId="7CAFF94C" w:rsidR="00826481" w:rsidRDefault="00826481" w:rsidP="008F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48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6481">
        <w:rPr>
          <w:rFonts w:ascii="Times New Roman" w:hAnsi="Times New Roman" w:cs="Times New Roman"/>
          <w:sz w:val="28"/>
          <w:szCs w:val="28"/>
        </w:rPr>
        <w:t>. Непосредственное проведение осуществляют Оргкомитет</w:t>
      </w:r>
      <w:r w:rsidR="00E41950">
        <w:rPr>
          <w:rFonts w:ascii="Times New Roman" w:hAnsi="Times New Roman" w:cs="Times New Roman"/>
          <w:sz w:val="28"/>
          <w:szCs w:val="28"/>
        </w:rPr>
        <w:t xml:space="preserve"> </w:t>
      </w:r>
      <w:r w:rsidR="001D3D11">
        <w:rPr>
          <w:rFonts w:ascii="Times New Roman" w:hAnsi="Times New Roman" w:cs="Times New Roman"/>
          <w:sz w:val="28"/>
          <w:szCs w:val="28"/>
        </w:rPr>
        <w:t>и главная судейская коллегия (далее ГСК).</w:t>
      </w:r>
    </w:p>
    <w:p w14:paraId="442769C4" w14:textId="12B85E25" w:rsidR="0015637F" w:rsidRPr="005E6A4C" w:rsidRDefault="0015637F" w:rsidP="008F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F1" w:hAnsi="F1" w:cs="F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Pr="00826481">
        <w:rPr>
          <w:rFonts w:ascii="Times New Roman" w:hAnsi="Times New Roman" w:cs="Times New Roman"/>
          <w:sz w:val="28"/>
          <w:szCs w:val="28"/>
        </w:rPr>
        <w:t>Оргкомитет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5E6A4C">
        <w:rPr>
          <w:rFonts w:ascii="Times New Roman" w:hAnsi="Times New Roman" w:cs="Times New Roman"/>
          <w:sz w:val="28"/>
          <w:szCs w:val="28"/>
        </w:rPr>
        <w:t xml:space="preserve"> разработку и</w:t>
      </w:r>
      <w:r w:rsidR="005E6A4C">
        <w:rPr>
          <w:rFonts w:ascii="F1" w:hAnsi="F1" w:cs="F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7129">
        <w:rPr>
          <w:rFonts w:ascii="Times New Roman" w:hAnsi="Times New Roman" w:cs="Times New Roman"/>
          <w:sz w:val="28"/>
          <w:szCs w:val="28"/>
        </w:rPr>
        <w:t xml:space="preserve">тверждение ГКУ «РРЦ» </w:t>
      </w:r>
      <w:r w:rsidR="0035799C">
        <w:rPr>
          <w:rFonts w:ascii="Times New Roman" w:hAnsi="Times New Roman" w:cs="Times New Roman"/>
          <w:sz w:val="28"/>
          <w:szCs w:val="28"/>
        </w:rPr>
        <w:t>П</w:t>
      </w:r>
      <w:r w:rsidRPr="00717129">
        <w:rPr>
          <w:rFonts w:ascii="Times New Roman" w:hAnsi="Times New Roman" w:cs="Times New Roman"/>
          <w:sz w:val="28"/>
          <w:szCs w:val="28"/>
        </w:rPr>
        <w:t xml:space="preserve">лана работы </w:t>
      </w:r>
      <w:r w:rsidR="0028056A"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  <w:r w:rsidRPr="00717129">
        <w:rPr>
          <w:rFonts w:ascii="Times New Roman" w:hAnsi="Times New Roman" w:cs="Times New Roman"/>
          <w:sz w:val="28"/>
          <w:szCs w:val="28"/>
        </w:rPr>
        <w:t>по подготовке и проведению</w:t>
      </w:r>
      <w:r w:rsidR="005E6A4C">
        <w:rPr>
          <w:rFonts w:ascii="Times New Roman" w:hAnsi="Times New Roman" w:cs="Times New Roman"/>
          <w:sz w:val="28"/>
          <w:szCs w:val="28"/>
        </w:rPr>
        <w:t xml:space="preserve"> </w:t>
      </w:r>
      <w:r w:rsidR="0006014B">
        <w:rPr>
          <w:rFonts w:ascii="Times New Roman" w:hAnsi="Times New Roman" w:cs="Times New Roman"/>
          <w:sz w:val="28"/>
          <w:szCs w:val="28"/>
        </w:rPr>
        <w:t>о</w:t>
      </w:r>
      <w:r w:rsidR="005E6A4C" w:rsidRPr="00092DE7">
        <w:rPr>
          <w:rFonts w:ascii="Times New Roman" w:hAnsi="Times New Roman" w:cs="Times New Roman"/>
          <w:sz w:val="28"/>
          <w:szCs w:val="28"/>
        </w:rPr>
        <w:t>ткрытого</w:t>
      </w:r>
      <w:r w:rsidR="005E6A4C">
        <w:rPr>
          <w:rFonts w:ascii="Times New Roman" w:hAnsi="Times New Roman" w:cs="Times New Roman"/>
          <w:sz w:val="28"/>
          <w:szCs w:val="28"/>
        </w:rPr>
        <w:t xml:space="preserve"> турнира по мини-футболу среди команд получателей социальных услуг психоневрологических интернатов</w:t>
      </w:r>
      <w:r w:rsidRPr="0071712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E6A4C">
        <w:rPr>
          <w:rFonts w:ascii="Times New Roman" w:hAnsi="Times New Roman" w:cs="Times New Roman"/>
          <w:sz w:val="28"/>
          <w:szCs w:val="28"/>
        </w:rPr>
        <w:t xml:space="preserve">в обязательном порядке должен </w:t>
      </w:r>
      <w:r w:rsidRPr="00717129">
        <w:rPr>
          <w:rFonts w:ascii="Times New Roman" w:hAnsi="Times New Roman" w:cs="Times New Roman"/>
          <w:sz w:val="28"/>
          <w:szCs w:val="28"/>
        </w:rPr>
        <w:t>предусматривать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следующих мероприятий</w:t>
      </w:r>
      <w:r w:rsidRPr="0071712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1165B0" w14:textId="752E6D05" w:rsidR="0015637F" w:rsidRDefault="0015637F" w:rsidP="008F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EF9">
        <w:rPr>
          <w:rFonts w:ascii="Times New Roman" w:hAnsi="Times New Roman" w:cs="Times New Roman"/>
          <w:sz w:val="28"/>
          <w:szCs w:val="28"/>
        </w:rPr>
        <w:t xml:space="preserve">проведение заседания </w:t>
      </w:r>
      <w:r w:rsidR="0028056A">
        <w:rPr>
          <w:rFonts w:ascii="Times New Roman" w:hAnsi="Times New Roman" w:cs="Times New Roman"/>
          <w:sz w:val="28"/>
          <w:szCs w:val="28"/>
        </w:rPr>
        <w:t>О</w:t>
      </w:r>
      <w:r w:rsidRPr="00163EF9">
        <w:rPr>
          <w:rFonts w:ascii="Times New Roman" w:hAnsi="Times New Roman" w:cs="Times New Roman"/>
          <w:sz w:val="28"/>
          <w:szCs w:val="28"/>
        </w:rPr>
        <w:t>ргкомите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CA391" w14:textId="7885FEC7" w:rsidR="00E47E0F" w:rsidRPr="00E03AF1" w:rsidRDefault="00E47E0F" w:rsidP="008F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андатной комиссии</w:t>
      </w:r>
      <w:r w:rsidR="00DC040B">
        <w:rPr>
          <w:rFonts w:ascii="Times New Roman" w:hAnsi="Times New Roman" w:cs="Times New Roman"/>
          <w:sz w:val="28"/>
          <w:szCs w:val="28"/>
        </w:rPr>
        <w:t xml:space="preserve"> </w:t>
      </w:r>
      <w:r w:rsidR="007A315E">
        <w:rPr>
          <w:rFonts w:ascii="Times New Roman" w:hAnsi="Times New Roman" w:cs="Times New Roman"/>
          <w:sz w:val="28"/>
          <w:szCs w:val="28"/>
        </w:rPr>
        <w:t>и судейской коллег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28B35C" w14:textId="79683094" w:rsidR="0015637F" w:rsidRDefault="0015637F" w:rsidP="007A31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</w:t>
      </w:r>
      <w:r w:rsidRPr="00E03AF1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 xml:space="preserve">ст соревнований, оборудования и </w:t>
      </w:r>
      <w:r w:rsidR="007A315E">
        <w:rPr>
          <w:rFonts w:ascii="Times New Roman" w:hAnsi="Times New Roman" w:cs="Times New Roman"/>
          <w:sz w:val="28"/>
          <w:szCs w:val="28"/>
        </w:rPr>
        <w:t>инвентаря;</w:t>
      </w:r>
    </w:p>
    <w:p w14:paraId="52759E7F" w14:textId="0097F203" w:rsidR="0015637F" w:rsidRDefault="0015637F" w:rsidP="008F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F1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3AF1">
        <w:rPr>
          <w:rFonts w:ascii="Times New Roman" w:hAnsi="Times New Roman" w:cs="Times New Roman"/>
          <w:sz w:val="28"/>
          <w:szCs w:val="28"/>
        </w:rPr>
        <w:t xml:space="preserve"> мер противопо</w:t>
      </w:r>
      <w:r>
        <w:rPr>
          <w:rFonts w:ascii="Times New Roman" w:hAnsi="Times New Roman" w:cs="Times New Roman"/>
          <w:sz w:val="28"/>
          <w:szCs w:val="28"/>
        </w:rPr>
        <w:t xml:space="preserve">жарной безопасности, </w:t>
      </w:r>
      <w:r w:rsidRPr="0082303B">
        <w:rPr>
          <w:rFonts w:ascii="Times New Roman" w:hAnsi="Times New Roman" w:cs="Times New Roman"/>
          <w:color w:val="000000"/>
          <w:sz w:val="28"/>
          <w:szCs w:val="28"/>
        </w:rPr>
        <w:t>общественного порядка и общес</w:t>
      </w:r>
      <w:r>
        <w:rPr>
          <w:rFonts w:ascii="Times New Roman" w:hAnsi="Times New Roman" w:cs="Times New Roman"/>
          <w:color w:val="000000"/>
          <w:sz w:val="28"/>
          <w:szCs w:val="28"/>
        </w:rPr>
        <w:t>твенной безопасности участников, зрителей в</w:t>
      </w:r>
      <w:r w:rsidRPr="0082303B">
        <w:rPr>
          <w:rFonts w:ascii="Times New Roman" w:hAnsi="Times New Roman" w:cs="Times New Roman"/>
          <w:color w:val="000000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82303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8056A">
        <w:rPr>
          <w:rFonts w:ascii="Times New Roman" w:hAnsi="Times New Roman" w:cs="Times New Roman"/>
          <w:sz w:val="28"/>
          <w:szCs w:val="28"/>
        </w:rPr>
        <w:t>О</w:t>
      </w:r>
      <w:r w:rsidR="003673E8">
        <w:rPr>
          <w:rFonts w:ascii="Times New Roman" w:hAnsi="Times New Roman" w:cs="Times New Roman"/>
          <w:sz w:val="28"/>
          <w:szCs w:val="28"/>
        </w:rPr>
        <w:t>крытого</w:t>
      </w:r>
      <w:proofErr w:type="spellEnd"/>
      <w:r w:rsidR="003673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урнира;</w:t>
      </w:r>
    </w:p>
    <w:p w14:paraId="054E5252" w14:textId="6664A047" w:rsidR="0015637F" w:rsidRDefault="0015637F" w:rsidP="008F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F1">
        <w:rPr>
          <w:rFonts w:ascii="Times New Roman" w:hAnsi="Times New Roman" w:cs="Times New Roman"/>
          <w:sz w:val="28"/>
          <w:szCs w:val="28"/>
        </w:rPr>
        <w:t xml:space="preserve">обеспечение медицинского обслуживания </w:t>
      </w:r>
      <w:r w:rsidR="00E30BB6">
        <w:rPr>
          <w:rFonts w:ascii="Times New Roman" w:hAnsi="Times New Roman" w:cs="Times New Roman"/>
          <w:sz w:val="28"/>
          <w:szCs w:val="28"/>
        </w:rPr>
        <w:t>О</w:t>
      </w:r>
      <w:r w:rsidR="0006118B">
        <w:rPr>
          <w:rFonts w:ascii="Times New Roman" w:hAnsi="Times New Roman" w:cs="Times New Roman"/>
          <w:sz w:val="28"/>
          <w:szCs w:val="28"/>
        </w:rPr>
        <w:t xml:space="preserve">ткрытого </w:t>
      </w:r>
      <w:r>
        <w:rPr>
          <w:rFonts w:ascii="Times New Roman" w:hAnsi="Times New Roman" w:cs="Times New Roman"/>
          <w:sz w:val="28"/>
          <w:szCs w:val="28"/>
        </w:rPr>
        <w:t>турнира</w:t>
      </w:r>
      <w:r w:rsidRPr="00E03AF1">
        <w:rPr>
          <w:rFonts w:ascii="Times New Roman" w:hAnsi="Times New Roman" w:cs="Times New Roman"/>
          <w:sz w:val="28"/>
          <w:szCs w:val="28"/>
        </w:rPr>
        <w:t>;</w:t>
      </w:r>
    </w:p>
    <w:p w14:paraId="28B8C1A6" w14:textId="275F5BE2" w:rsidR="0015637F" w:rsidRPr="00E03AF1" w:rsidRDefault="0015637F" w:rsidP="008F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F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3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обслуживающего персонала, </w:t>
      </w:r>
      <w:r w:rsidRPr="00D21D22">
        <w:rPr>
          <w:rFonts w:ascii="Times New Roman" w:hAnsi="Times New Roman" w:cs="Times New Roman"/>
          <w:sz w:val="28"/>
          <w:szCs w:val="28"/>
        </w:rPr>
        <w:t>волонтеров (при необходимости);</w:t>
      </w:r>
    </w:p>
    <w:p w14:paraId="52E9B713" w14:textId="77777777" w:rsidR="0015637F" w:rsidRDefault="0015637F" w:rsidP="008F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F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мест для проживания, </w:t>
      </w:r>
      <w:r w:rsidRPr="00E03AF1">
        <w:rPr>
          <w:rFonts w:ascii="Times New Roman" w:hAnsi="Times New Roman" w:cs="Times New Roman"/>
          <w:sz w:val="28"/>
          <w:szCs w:val="28"/>
        </w:rPr>
        <w:t>питания участников;</w:t>
      </w:r>
      <w:r w:rsidRPr="00163E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6C0B8" w14:textId="6E3DAC6D" w:rsidR="0015637F" w:rsidRPr="00E03AF1" w:rsidRDefault="0015637F" w:rsidP="008F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F1">
        <w:rPr>
          <w:rFonts w:ascii="Times New Roman" w:hAnsi="Times New Roman" w:cs="Times New Roman"/>
          <w:sz w:val="28"/>
          <w:szCs w:val="28"/>
        </w:rPr>
        <w:t>проведения торжественной части открытия</w:t>
      </w:r>
      <w:r>
        <w:rPr>
          <w:rFonts w:ascii="Times New Roman" w:hAnsi="Times New Roman" w:cs="Times New Roman"/>
          <w:sz w:val="28"/>
          <w:szCs w:val="28"/>
        </w:rPr>
        <w:t>/закрытия</w:t>
      </w:r>
      <w:r w:rsidR="00E30BB6">
        <w:rPr>
          <w:rFonts w:ascii="Times New Roman" w:hAnsi="Times New Roman" w:cs="Times New Roman"/>
          <w:sz w:val="28"/>
          <w:szCs w:val="28"/>
        </w:rPr>
        <w:t xml:space="preserve"> О</w:t>
      </w:r>
      <w:r w:rsidR="00B17404">
        <w:rPr>
          <w:rFonts w:ascii="Times New Roman" w:hAnsi="Times New Roman" w:cs="Times New Roman"/>
          <w:sz w:val="28"/>
          <w:szCs w:val="28"/>
        </w:rPr>
        <w:t>ткрытого</w:t>
      </w:r>
      <w:r>
        <w:rPr>
          <w:rFonts w:ascii="Times New Roman" w:hAnsi="Times New Roman" w:cs="Times New Roman"/>
          <w:sz w:val="28"/>
          <w:szCs w:val="28"/>
        </w:rPr>
        <w:t xml:space="preserve"> турнира;</w:t>
      </w:r>
    </w:p>
    <w:p w14:paraId="30BC409D" w14:textId="496C4D98" w:rsidR="0015637F" w:rsidRPr="00E03AF1" w:rsidRDefault="0015637F" w:rsidP="008F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F1">
        <w:rPr>
          <w:rFonts w:ascii="Times New Roman" w:hAnsi="Times New Roman" w:cs="Times New Roman"/>
          <w:sz w:val="28"/>
          <w:szCs w:val="28"/>
        </w:rPr>
        <w:t>назначение ответственных лиц за</w:t>
      </w:r>
      <w:r w:rsidR="004B5F2D">
        <w:rPr>
          <w:rFonts w:ascii="Times New Roman" w:hAnsi="Times New Roman" w:cs="Times New Roman"/>
          <w:sz w:val="28"/>
          <w:szCs w:val="28"/>
        </w:rPr>
        <w:t xml:space="preserve"> музыкальное сопровождение;</w:t>
      </w:r>
    </w:p>
    <w:p w14:paraId="5D4EBC10" w14:textId="08D6C514" w:rsidR="0015637F" w:rsidRPr="00E03AF1" w:rsidRDefault="0015637F" w:rsidP="008F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F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6014B">
        <w:rPr>
          <w:rFonts w:ascii="Times New Roman" w:hAnsi="Times New Roman" w:cs="Times New Roman"/>
          <w:sz w:val="28"/>
          <w:szCs w:val="28"/>
        </w:rPr>
        <w:t>заседаний</w:t>
      </w:r>
      <w:r w:rsidR="007A315E">
        <w:rPr>
          <w:rFonts w:ascii="Times New Roman" w:hAnsi="Times New Roman" w:cs="Times New Roman"/>
          <w:sz w:val="28"/>
          <w:szCs w:val="28"/>
        </w:rPr>
        <w:t xml:space="preserve"> </w:t>
      </w:r>
      <w:r w:rsidRPr="00E03AF1">
        <w:rPr>
          <w:rFonts w:ascii="Times New Roman" w:hAnsi="Times New Roman" w:cs="Times New Roman"/>
          <w:sz w:val="28"/>
          <w:szCs w:val="28"/>
        </w:rPr>
        <w:t>мандатной комиссии;</w:t>
      </w:r>
      <w:r w:rsidRPr="00163EF9">
        <w:rPr>
          <w:rFonts w:ascii="Times New Roman" w:hAnsi="Times New Roman" w:cs="Times New Roman"/>
          <w:sz w:val="28"/>
          <w:szCs w:val="28"/>
        </w:rPr>
        <w:t xml:space="preserve"> </w:t>
      </w:r>
      <w:r w:rsidRPr="00E03AF1">
        <w:rPr>
          <w:rFonts w:ascii="Times New Roman" w:hAnsi="Times New Roman" w:cs="Times New Roman"/>
          <w:sz w:val="28"/>
          <w:szCs w:val="28"/>
        </w:rPr>
        <w:t>совещ</w:t>
      </w:r>
      <w:r w:rsidR="0006014B">
        <w:rPr>
          <w:rFonts w:ascii="Times New Roman" w:hAnsi="Times New Roman" w:cs="Times New Roman"/>
          <w:sz w:val="28"/>
          <w:szCs w:val="28"/>
        </w:rPr>
        <w:t>аний</w:t>
      </w:r>
      <w:r>
        <w:rPr>
          <w:rFonts w:ascii="Times New Roman" w:hAnsi="Times New Roman" w:cs="Times New Roman"/>
          <w:sz w:val="28"/>
          <w:szCs w:val="28"/>
        </w:rPr>
        <w:t xml:space="preserve"> судейской </w:t>
      </w:r>
      <w:r w:rsidR="007A315E">
        <w:rPr>
          <w:rFonts w:ascii="Times New Roman" w:hAnsi="Times New Roman" w:cs="Times New Roman"/>
          <w:sz w:val="28"/>
          <w:szCs w:val="28"/>
        </w:rPr>
        <w:t>коллегии</w:t>
      </w:r>
      <w:r w:rsidR="0006014B">
        <w:rPr>
          <w:rFonts w:ascii="Times New Roman" w:hAnsi="Times New Roman" w:cs="Times New Roman"/>
          <w:sz w:val="28"/>
          <w:szCs w:val="28"/>
        </w:rPr>
        <w:t>;</w:t>
      </w:r>
    </w:p>
    <w:p w14:paraId="5BBB4AEC" w14:textId="5B19AC28" w:rsidR="0015637F" w:rsidRDefault="0015637F" w:rsidP="008F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F1">
        <w:rPr>
          <w:rFonts w:ascii="Times New Roman" w:hAnsi="Times New Roman" w:cs="Times New Roman"/>
          <w:sz w:val="28"/>
          <w:szCs w:val="28"/>
        </w:rPr>
        <w:t>определение м</w:t>
      </w:r>
      <w:r w:rsidR="00E30BB6">
        <w:rPr>
          <w:rFonts w:ascii="Times New Roman" w:hAnsi="Times New Roman" w:cs="Times New Roman"/>
          <w:sz w:val="28"/>
          <w:szCs w:val="28"/>
        </w:rPr>
        <w:t>еста для стоянки автотранспорта:</w:t>
      </w:r>
    </w:p>
    <w:p w14:paraId="785A03B8" w14:textId="45AA426B" w:rsidR="0015637F" w:rsidRDefault="0015637F" w:rsidP="008F060A">
      <w:pPr>
        <w:spacing w:after="0"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5E6A4C" w:rsidRPr="004315E9">
        <w:rPr>
          <w:rFonts w:ascii="Times New Roman" w:hAnsi="Times New Roman" w:cs="Times New Roman"/>
          <w:sz w:val="28"/>
          <w:szCs w:val="28"/>
        </w:rPr>
        <w:t xml:space="preserve">Возглавляет судейскую </w:t>
      </w:r>
      <w:r w:rsidR="007A315E">
        <w:rPr>
          <w:rFonts w:ascii="Times New Roman" w:hAnsi="Times New Roman" w:cs="Times New Roman"/>
          <w:sz w:val="28"/>
          <w:szCs w:val="28"/>
        </w:rPr>
        <w:t xml:space="preserve">коллегию </w:t>
      </w:r>
      <w:r w:rsidR="005E6A4C">
        <w:rPr>
          <w:rFonts w:ascii="Times New Roman" w:hAnsi="Times New Roman" w:cs="Times New Roman"/>
          <w:sz w:val="28"/>
          <w:szCs w:val="28"/>
        </w:rPr>
        <w:t>главный судья.</w:t>
      </w:r>
    </w:p>
    <w:p w14:paraId="2EF45AEF" w14:textId="6028C545" w:rsidR="0015637F" w:rsidRPr="004315E9" w:rsidRDefault="0015637F" w:rsidP="008F060A">
      <w:pPr>
        <w:spacing w:after="0"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7A315E">
        <w:rPr>
          <w:rFonts w:ascii="Times New Roman" w:hAnsi="Times New Roman" w:cs="Times New Roman"/>
          <w:sz w:val="28"/>
          <w:szCs w:val="28"/>
        </w:rPr>
        <w:t>1. Главный судья:</w:t>
      </w:r>
    </w:p>
    <w:p w14:paraId="0FB3B8C5" w14:textId="37BD4A1B" w:rsidR="00CD2D50" w:rsidRDefault="00CD2D50" w:rsidP="00E30BB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4315E9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одит  организационное</w:t>
      </w:r>
      <w:proofErr w:type="gramEnd"/>
      <w:r w:rsidRPr="004315E9">
        <w:rPr>
          <w:rFonts w:ascii="Times New Roman" w:hAnsi="Times New Roman" w:cs="Times New Roman"/>
          <w:sz w:val="28"/>
          <w:szCs w:val="28"/>
        </w:rPr>
        <w:t xml:space="preserve"> совещ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15E9">
        <w:rPr>
          <w:rFonts w:ascii="Times New Roman" w:hAnsi="Times New Roman" w:cs="Times New Roman"/>
          <w:sz w:val="28"/>
          <w:szCs w:val="28"/>
        </w:rPr>
        <w:t xml:space="preserve"> перед началом </w:t>
      </w:r>
      <w:r w:rsidR="00E30B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ытого турнира;</w:t>
      </w:r>
    </w:p>
    <w:p w14:paraId="6F5157CA" w14:textId="27D4856E" w:rsidR="0015637F" w:rsidRPr="004315E9" w:rsidRDefault="0015637F" w:rsidP="00E508B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5E9">
        <w:rPr>
          <w:rFonts w:ascii="Times New Roman" w:hAnsi="Times New Roman" w:cs="Times New Roman"/>
          <w:sz w:val="28"/>
          <w:szCs w:val="28"/>
        </w:rPr>
        <w:t>осуществля</w:t>
      </w:r>
      <w:r w:rsidR="007A315E">
        <w:rPr>
          <w:rFonts w:ascii="Times New Roman" w:hAnsi="Times New Roman" w:cs="Times New Roman"/>
          <w:sz w:val="28"/>
          <w:szCs w:val="28"/>
        </w:rPr>
        <w:t>ет</w:t>
      </w:r>
      <w:r w:rsidRPr="004315E9">
        <w:rPr>
          <w:rFonts w:ascii="Times New Roman" w:hAnsi="Times New Roman" w:cs="Times New Roman"/>
          <w:sz w:val="28"/>
          <w:szCs w:val="28"/>
        </w:rPr>
        <w:t xml:space="preserve"> контроль за подготовкой мест </w:t>
      </w:r>
      <w:proofErr w:type="gramStart"/>
      <w:r w:rsidRPr="004315E9">
        <w:rPr>
          <w:rFonts w:ascii="Times New Roman" w:hAnsi="Times New Roman" w:cs="Times New Roman"/>
          <w:sz w:val="28"/>
          <w:szCs w:val="28"/>
        </w:rPr>
        <w:t xml:space="preserve">соревнований, </w:t>
      </w:r>
      <w:r w:rsidR="00E508B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508B4">
        <w:rPr>
          <w:rFonts w:ascii="Times New Roman" w:hAnsi="Times New Roman" w:cs="Times New Roman"/>
          <w:sz w:val="28"/>
          <w:szCs w:val="28"/>
        </w:rPr>
        <w:t xml:space="preserve"> </w:t>
      </w:r>
      <w:r w:rsidRPr="004315E9">
        <w:rPr>
          <w:rFonts w:ascii="Times New Roman" w:hAnsi="Times New Roman" w:cs="Times New Roman"/>
          <w:sz w:val="28"/>
          <w:szCs w:val="28"/>
        </w:rPr>
        <w:t>оборудования;</w:t>
      </w:r>
    </w:p>
    <w:p w14:paraId="4314ED88" w14:textId="52D41184" w:rsidR="0015637F" w:rsidRPr="004315E9" w:rsidRDefault="0015637F" w:rsidP="00E508B4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5E9">
        <w:rPr>
          <w:rFonts w:ascii="Times New Roman" w:hAnsi="Times New Roman" w:cs="Times New Roman"/>
          <w:sz w:val="28"/>
          <w:szCs w:val="28"/>
        </w:rPr>
        <w:t>осуществля</w:t>
      </w:r>
      <w:r w:rsidR="007A315E">
        <w:rPr>
          <w:rFonts w:ascii="Times New Roman" w:hAnsi="Times New Roman" w:cs="Times New Roman"/>
          <w:sz w:val="28"/>
          <w:szCs w:val="28"/>
        </w:rPr>
        <w:t xml:space="preserve">ет </w:t>
      </w:r>
      <w:r w:rsidR="006060BA">
        <w:rPr>
          <w:rFonts w:ascii="Times New Roman" w:hAnsi="Times New Roman" w:cs="Times New Roman"/>
          <w:sz w:val="28"/>
          <w:szCs w:val="28"/>
        </w:rPr>
        <w:t xml:space="preserve"> </w:t>
      </w:r>
      <w:r w:rsidRPr="004315E9">
        <w:rPr>
          <w:rFonts w:ascii="Times New Roman" w:hAnsi="Times New Roman" w:cs="Times New Roman"/>
          <w:sz w:val="28"/>
          <w:szCs w:val="28"/>
        </w:rPr>
        <w:t>допуск</w:t>
      </w:r>
      <w:proofErr w:type="gramEnd"/>
      <w:r w:rsidR="00FE4F64">
        <w:rPr>
          <w:rFonts w:ascii="Times New Roman" w:hAnsi="Times New Roman" w:cs="Times New Roman"/>
          <w:sz w:val="28"/>
          <w:szCs w:val="28"/>
        </w:rPr>
        <w:t xml:space="preserve"> </w:t>
      </w:r>
      <w:r w:rsidR="00FE4F64" w:rsidRPr="00FE4F64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="00FE4F64">
        <w:rPr>
          <w:rFonts w:ascii="Times New Roman" w:hAnsi="Times New Roman" w:cs="Times New Roman"/>
          <w:sz w:val="28"/>
          <w:szCs w:val="28"/>
        </w:rPr>
        <w:t xml:space="preserve"> </w:t>
      </w:r>
      <w:r w:rsidRPr="004315E9">
        <w:rPr>
          <w:rFonts w:ascii="Times New Roman" w:hAnsi="Times New Roman" w:cs="Times New Roman"/>
          <w:sz w:val="28"/>
          <w:szCs w:val="28"/>
        </w:rPr>
        <w:t xml:space="preserve">к </w:t>
      </w:r>
      <w:r w:rsidR="005E6A4C"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="00E30BB6">
        <w:rPr>
          <w:rFonts w:ascii="Times New Roman" w:hAnsi="Times New Roman" w:cs="Times New Roman"/>
          <w:sz w:val="28"/>
          <w:szCs w:val="28"/>
        </w:rPr>
        <w:t>О</w:t>
      </w:r>
      <w:r w:rsidR="0006118B">
        <w:rPr>
          <w:rFonts w:ascii="Times New Roman" w:hAnsi="Times New Roman" w:cs="Times New Roman"/>
          <w:sz w:val="28"/>
          <w:szCs w:val="28"/>
        </w:rPr>
        <w:t xml:space="preserve">ткрытом </w:t>
      </w:r>
      <w:r w:rsidR="005E6A4C">
        <w:rPr>
          <w:rFonts w:ascii="Times New Roman" w:hAnsi="Times New Roman" w:cs="Times New Roman"/>
          <w:sz w:val="28"/>
          <w:szCs w:val="28"/>
        </w:rPr>
        <w:t>турнире</w:t>
      </w:r>
      <w:r w:rsidRPr="004315E9">
        <w:rPr>
          <w:rFonts w:ascii="Times New Roman" w:hAnsi="Times New Roman" w:cs="Times New Roman"/>
          <w:sz w:val="28"/>
          <w:szCs w:val="28"/>
        </w:rPr>
        <w:t>;</w:t>
      </w:r>
    </w:p>
    <w:p w14:paraId="14E95D9D" w14:textId="349F19B4" w:rsidR="0015637F" w:rsidRDefault="007A315E" w:rsidP="00E508B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15637F" w:rsidRPr="004315E9">
        <w:rPr>
          <w:rFonts w:ascii="Times New Roman" w:hAnsi="Times New Roman" w:cs="Times New Roman"/>
          <w:sz w:val="28"/>
          <w:szCs w:val="28"/>
        </w:rPr>
        <w:t>информацией участников, судей,</w:t>
      </w:r>
      <w:r w:rsidR="00853CF8">
        <w:rPr>
          <w:rFonts w:ascii="Times New Roman" w:hAnsi="Times New Roman" w:cs="Times New Roman"/>
          <w:sz w:val="28"/>
          <w:szCs w:val="28"/>
        </w:rPr>
        <w:t xml:space="preserve"> зрителей, руководителей команд</w:t>
      </w:r>
      <w:r w:rsidR="000E1D4C">
        <w:rPr>
          <w:rFonts w:ascii="Times New Roman" w:hAnsi="Times New Roman" w:cs="Times New Roman"/>
          <w:sz w:val="28"/>
          <w:szCs w:val="28"/>
        </w:rPr>
        <w:t>;</w:t>
      </w:r>
    </w:p>
    <w:p w14:paraId="56A9E023" w14:textId="3B8C59F3" w:rsidR="000E1D4C" w:rsidRDefault="000E1D4C" w:rsidP="008F060A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бригады судей в поле и контролирует их работу;</w:t>
      </w:r>
    </w:p>
    <w:p w14:paraId="12638710" w14:textId="63A3B8DE" w:rsidR="000E1D4C" w:rsidRDefault="000E1D4C" w:rsidP="008F060A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рядок работы обслуживающего персонала, волонтеров</w:t>
      </w:r>
    </w:p>
    <w:p w14:paraId="2F00C282" w14:textId="121F74C1" w:rsidR="0015637F" w:rsidRDefault="004D0129" w:rsidP="00536FEA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37F">
        <w:rPr>
          <w:rFonts w:ascii="Times New Roman" w:hAnsi="Times New Roman" w:cs="Times New Roman"/>
          <w:sz w:val="28"/>
          <w:szCs w:val="28"/>
        </w:rPr>
        <w:t>2.7.</w:t>
      </w:r>
      <w:r w:rsidR="00960B80">
        <w:rPr>
          <w:rFonts w:ascii="Times New Roman" w:hAnsi="Times New Roman" w:cs="Times New Roman"/>
          <w:sz w:val="28"/>
          <w:szCs w:val="28"/>
        </w:rPr>
        <w:t xml:space="preserve"> </w:t>
      </w:r>
      <w:r w:rsidR="000E1D4C">
        <w:rPr>
          <w:rFonts w:ascii="Times New Roman" w:hAnsi="Times New Roman" w:cs="Times New Roman"/>
          <w:sz w:val="28"/>
          <w:szCs w:val="28"/>
        </w:rPr>
        <w:t>Главный секретарь обеспечивает</w:t>
      </w:r>
      <w:r w:rsidR="00CD2D50">
        <w:rPr>
          <w:rFonts w:ascii="Times New Roman" w:hAnsi="Times New Roman" w:cs="Times New Roman"/>
          <w:sz w:val="28"/>
          <w:szCs w:val="28"/>
        </w:rPr>
        <w:t>:</w:t>
      </w:r>
    </w:p>
    <w:p w14:paraId="4B32AF98" w14:textId="1D9EFA4D" w:rsidR="0015637F" w:rsidRDefault="00536FEA" w:rsidP="008F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предварительной документации для судей и руководителей команд, а также отчетной док</w:t>
      </w:r>
      <w:r w:rsidR="00E508B4">
        <w:rPr>
          <w:rFonts w:ascii="Times New Roman" w:hAnsi="Times New Roman" w:cs="Times New Roman"/>
          <w:sz w:val="28"/>
          <w:szCs w:val="28"/>
        </w:rPr>
        <w:t xml:space="preserve">ументации по </w:t>
      </w:r>
      <w:r w:rsidR="00E30BB6">
        <w:rPr>
          <w:rFonts w:ascii="Times New Roman" w:hAnsi="Times New Roman" w:cs="Times New Roman"/>
          <w:sz w:val="28"/>
          <w:szCs w:val="28"/>
        </w:rPr>
        <w:t>итогам проведения О</w:t>
      </w:r>
      <w:r>
        <w:rPr>
          <w:rFonts w:ascii="Times New Roman" w:hAnsi="Times New Roman" w:cs="Times New Roman"/>
          <w:sz w:val="28"/>
          <w:szCs w:val="28"/>
        </w:rPr>
        <w:t xml:space="preserve">ткрытого турнира; </w:t>
      </w:r>
    </w:p>
    <w:p w14:paraId="72874729" w14:textId="5DD7793E" w:rsidR="0015637F" w:rsidRDefault="00536FEA" w:rsidP="008F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протокола</w:t>
      </w:r>
      <w:r w:rsidR="0015637F">
        <w:rPr>
          <w:rFonts w:ascii="Times New Roman" w:hAnsi="Times New Roman" w:cs="Times New Roman"/>
          <w:sz w:val="28"/>
          <w:szCs w:val="28"/>
        </w:rPr>
        <w:t xml:space="preserve"> мандатной комиссии;</w:t>
      </w:r>
    </w:p>
    <w:p w14:paraId="4AC1F425" w14:textId="2E932450" w:rsidR="0015637F" w:rsidRDefault="0015637F" w:rsidP="007752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752C8">
        <w:rPr>
          <w:rFonts w:ascii="Times New Roman" w:hAnsi="Times New Roman" w:cs="Times New Roman"/>
          <w:sz w:val="28"/>
          <w:szCs w:val="28"/>
        </w:rPr>
        <w:t>роверку  протоколов</w:t>
      </w:r>
      <w:proofErr w:type="gramEnd"/>
      <w:r w:rsidR="007752C8">
        <w:rPr>
          <w:rFonts w:ascii="Times New Roman" w:hAnsi="Times New Roman" w:cs="Times New Roman"/>
          <w:sz w:val="28"/>
          <w:szCs w:val="28"/>
        </w:rPr>
        <w:t xml:space="preserve">  матчей, подсчет  нарастающи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по ходу </w:t>
      </w:r>
      <w:r w:rsidR="0006118B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960B80">
        <w:rPr>
          <w:rFonts w:ascii="Times New Roman" w:hAnsi="Times New Roman" w:cs="Times New Roman"/>
          <w:sz w:val="28"/>
          <w:szCs w:val="28"/>
        </w:rPr>
        <w:t>турнира</w:t>
      </w:r>
      <w:r w:rsidR="007752C8">
        <w:rPr>
          <w:rFonts w:ascii="Times New Roman" w:hAnsi="Times New Roman" w:cs="Times New Roman"/>
          <w:sz w:val="28"/>
          <w:szCs w:val="28"/>
        </w:rPr>
        <w:t xml:space="preserve"> и итоговых</w:t>
      </w:r>
      <w:r>
        <w:rPr>
          <w:rFonts w:ascii="Times New Roman" w:hAnsi="Times New Roman" w:cs="Times New Roman"/>
          <w:sz w:val="28"/>
          <w:szCs w:val="28"/>
        </w:rPr>
        <w:t xml:space="preserve"> - по окончании </w:t>
      </w:r>
      <w:r w:rsidR="00E508B4">
        <w:rPr>
          <w:rFonts w:ascii="Times New Roman" w:hAnsi="Times New Roman" w:cs="Times New Roman"/>
          <w:sz w:val="28"/>
          <w:szCs w:val="28"/>
        </w:rPr>
        <w:t>о</w:t>
      </w:r>
      <w:r w:rsidR="0006118B">
        <w:rPr>
          <w:rFonts w:ascii="Times New Roman" w:hAnsi="Times New Roman" w:cs="Times New Roman"/>
          <w:sz w:val="28"/>
          <w:szCs w:val="28"/>
        </w:rPr>
        <w:t xml:space="preserve">ткрытого </w:t>
      </w:r>
      <w:r w:rsidR="00960B80">
        <w:rPr>
          <w:rFonts w:ascii="Times New Roman" w:hAnsi="Times New Roman" w:cs="Times New Roman"/>
          <w:sz w:val="28"/>
          <w:szCs w:val="28"/>
        </w:rPr>
        <w:t>турн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BFF9D9" w14:textId="0E3468ED" w:rsidR="0015637F" w:rsidRDefault="0015637F" w:rsidP="008F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752C8">
        <w:rPr>
          <w:rFonts w:ascii="Times New Roman" w:hAnsi="Times New Roman" w:cs="Times New Roman"/>
          <w:sz w:val="28"/>
          <w:szCs w:val="28"/>
        </w:rPr>
        <w:t xml:space="preserve">ыдачу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осу срочную информацию о ходе</w:t>
      </w:r>
      <w:r w:rsidR="00E508B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470E1">
        <w:rPr>
          <w:rFonts w:ascii="Times New Roman" w:hAnsi="Times New Roman" w:cs="Times New Roman"/>
          <w:sz w:val="28"/>
          <w:szCs w:val="28"/>
        </w:rPr>
        <w:t>О</w:t>
      </w:r>
      <w:r w:rsidR="00B17404">
        <w:rPr>
          <w:rFonts w:ascii="Times New Roman" w:hAnsi="Times New Roman" w:cs="Times New Roman"/>
          <w:sz w:val="28"/>
          <w:szCs w:val="28"/>
        </w:rPr>
        <w:t xml:space="preserve">ткрытого </w:t>
      </w:r>
      <w:r w:rsidR="00960B80">
        <w:rPr>
          <w:rFonts w:ascii="Times New Roman" w:hAnsi="Times New Roman" w:cs="Times New Roman"/>
          <w:sz w:val="28"/>
          <w:szCs w:val="28"/>
        </w:rPr>
        <w:t>турн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E0BB79" w14:textId="67F926A9" w:rsidR="0015637F" w:rsidRDefault="0015637F" w:rsidP="008F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="007752C8">
        <w:rPr>
          <w:rFonts w:ascii="Times New Roman" w:hAnsi="Times New Roman" w:cs="Times New Roman"/>
          <w:sz w:val="28"/>
          <w:szCs w:val="28"/>
        </w:rPr>
        <w:t>ранение  суде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2C8">
        <w:rPr>
          <w:rFonts w:ascii="Times New Roman" w:hAnsi="Times New Roman" w:cs="Times New Roman"/>
          <w:sz w:val="28"/>
          <w:szCs w:val="28"/>
        </w:rPr>
        <w:t xml:space="preserve">документации и сдачу 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960B80">
        <w:rPr>
          <w:rFonts w:ascii="Times New Roman" w:hAnsi="Times New Roman" w:cs="Times New Roman"/>
          <w:sz w:val="28"/>
          <w:szCs w:val="28"/>
        </w:rPr>
        <w:t>ё</w:t>
      </w:r>
      <w:r w:rsidR="007752C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B80">
        <w:rPr>
          <w:rFonts w:ascii="Times New Roman" w:hAnsi="Times New Roman" w:cs="Times New Roman"/>
          <w:sz w:val="28"/>
          <w:szCs w:val="28"/>
        </w:rPr>
        <w:t>ГКУ «РРЦ»</w:t>
      </w:r>
      <w:r w:rsidR="0028056A" w:rsidRPr="0028056A">
        <w:rPr>
          <w:rFonts w:ascii="Times New Roman" w:hAnsi="Times New Roman" w:cs="Times New Roman"/>
          <w:sz w:val="28"/>
          <w:szCs w:val="28"/>
        </w:rPr>
        <w:t>;</w:t>
      </w:r>
      <w:r w:rsidR="007E68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4C8EF" w14:textId="454078A2" w:rsidR="0015637F" w:rsidRDefault="0015637F" w:rsidP="008F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752C8">
        <w:rPr>
          <w:rFonts w:ascii="Times New Roman" w:hAnsi="Times New Roman" w:cs="Times New Roman"/>
          <w:sz w:val="28"/>
          <w:szCs w:val="28"/>
        </w:rPr>
        <w:t>едение  турнирных</w:t>
      </w:r>
      <w:proofErr w:type="gramEnd"/>
      <w:r w:rsidR="007752C8">
        <w:rPr>
          <w:rFonts w:ascii="Times New Roman" w:hAnsi="Times New Roman" w:cs="Times New Roman"/>
          <w:sz w:val="28"/>
          <w:szCs w:val="28"/>
        </w:rPr>
        <w:t xml:space="preserve"> таб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2C8">
        <w:rPr>
          <w:rFonts w:ascii="Times New Roman" w:hAnsi="Times New Roman" w:cs="Times New Roman"/>
          <w:sz w:val="28"/>
          <w:szCs w:val="28"/>
        </w:rPr>
        <w:t xml:space="preserve"> размещение </w:t>
      </w:r>
      <w:r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7752C8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E508B4">
        <w:rPr>
          <w:rFonts w:ascii="Times New Roman" w:hAnsi="Times New Roman" w:cs="Times New Roman"/>
          <w:sz w:val="28"/>
          <w:szCs w:val="28"/>
        </w:rPr>
        <w:t xml:space="preserve">мации, связанной с проведением </w:t>
      </w:r>
      <w:r w:rsidR="006470E1">
        <w:rPr>
          <w:rFonts w:ascii="Times New Roman" w:hAnsi="Times New Roman" w:cs="Times New Roman"/>
          <w:sz w:val="28"/>
          <w:szCs w:val="28"/>
        </w:rPr>
        <w:t>О</w:t>
      </w:r>
      <w:r w:rsidR="007752C8">
        <w:rPr>
          <w:rFonts w:ascii="Times New Roman" w:hAnsi="Times New Roman" w:cs="Times New Roman"/>
          <w:sz w:val="28"/>
          <w:szCs w:val="28"/>
        </w:rPr>
        <w:t>ткрытого турнира</w:t>
      </w:r>
      <w:r w:rsidR="0028056A" w:rsidRPr="0028056A">
        <w:rPr>
          <w:rFonts w:ascii="Times New Roman" w:hAnsi="Times New Roman" w:cs="Times New Roman"/>
          <w:sz w:val="28"/>
          <w:szCs w:val="28"/>
        </w:rPr>
        <w:t>;</w:t>
      </w:r>
    </w:p>
    <w:p w14:paraId="556A8C77" w14:textId="31E759C7" w:rsidR="0015637F" w:rsidRDefault="007752C8" w:rsidP="008F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у</w:t>
      </w:r>
      <w:r w:rsidR="00FE4F64" w:rsidRPr="00FE4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дной атрибутики</w:t>
      </w:r>
      <w:r w:rsidR="00FE4F64" w:rsidRPr="00FE4F64">
        <w:rPr>
          <w:rFonts w:ascii="Times New Roman" w:hAnsi="Times New Roman" w:cs="Times New Roman"/>
          <w:sz w:val="28"/>
          <w:szCs w:val="28"/>
        </w:rPr>
        <w:t xml:space="preserve"> (дипломы, медали, кубки)</w:t>
      </w:r>
      <w:r w:rsidR="00E47E0F">
        <w:rPr>
          <w:rFonts w:ascii="Times New Roman" w:hAnsi="Times New Roman" w:cs="Times New Roman"/>
          <w:sz w:val="28"/>
          <w:szCs w:val="28"/>
        </w:rPr>
        <w:t xml:space="preserve"> </w:t>
      </w:r>
      <w:r w:rsidR="0015637F">
        <w:rPr>
          <w:rFonts w:ascii="Times New Roman" w:hAnsi="Times New Roman" w:cs="Times New Roman"/>
          <w:sz w:val="28"/>
          <w:szCs w:val="28"/>
        </w:rPr>
        <w:t>для победителей, призеров;</w:t>
      </w:r>
    </w:p>
    <w:p w14:paraId="348CF5A5" w14:textId="3F6820E7" w:rsidR="0015637F" w:rsidRDefault="007752C8" w:rsidP="008F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и передачу ак</w:t>
      </w:r>
      <w:r w:rsidR="00310EFF">
        <w:rPr>
          <w:rFonts w:ascii="Times New Roman" w:hAnsi="Times New Roman" w:cs="Times New Roman"/>
          <w:sz w:val="28"/>
          <w:szCs w:val="28"/>
        </w:rPr>
        <w:t>туальной информации, фото-видеом</w:t>
      </w:r>
      <w:r>
        <w:rPr>
          <w:rFonts w:ascii="Times New Roman" w:hAnsi="Times New Roman" w:cs="Times New Roman"/>
          <w:sz w:val="28"/>
          <w:szCs w:val="28"/>
        </w:rPr>
        <w:t xml:space="preserve">атериалов </w:t>
      </w:r>
      <w:r w:rsidR="0015637F">
        <w:rPr>
          <w:rFonts w:ascii="Times New Roman" w:hAnsi="Times New Roman" w:cs="Times New Roman"/>
          <w:sz w:val="28"/>
          <w:szCs w:val="28"/>
        </w:rPr>
        <w:t xml:space="preserve">по итогам каждого игрового дня </w:t>
      </w:r>
      <w:r w:rsidR="0006118B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960B80">
        <w:rPr>
          <w:rFonts w:ascii="Times New Roman" w:hAnsi="Times New Roman" w:cs="Times New Roman"/>
          <w:sz w:val="28"/>
          <w:szCs w:val="28"/>
        </w:rPr>
        <w:t>турнир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5637F">
        <w:rPr>
          <w:rFonts w:ascii="Times New Roman" w:hAnsi="Times New Roman" w:cs="Times New Roman"/>
          <w:sz w:val="28"/>
          <w:szCs w:val="28"/>
        </w:rPr>
        <w:t>публикации СМИ.</w:t>
      </w:r>
    </w:p>
    <w:p w14:paraId="449F3049" w14:textId="0C6A5A23" w:rsidR="0015637F" w:rsidRPr="00960B80" w:rsidRDefault="00960B80" w:rsidP="008F060A">
      <w:pPr>
        <w:spacing w:after="0" w:line="351" w:lineRule="atLeast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8. </w:t>
      </w:r>
      <w:r w:rsidRPr="00156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пуска </w:t>
      </w:r>
      <w:r w:rsidR="00FE4F64" w:rsidRPr="001458EE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="00FE4F64" w:rsidRPr="00156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ревнованиям создается мандатная комиссия</w:t>
      </w:r>
      <w:bookmarkStart w:id="0" w:name="102509"/>
      <w:bookmarkStart w:id="1" w:name="102510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став которой </w:t>
      </w:r>
      <w:r w:rsidRPr="00156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Pr="00156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й секретарь и врач соревнований.</w:t>
      </w:r>
    </w:p>
    <w:p w14:paraId="2A0C3617" w14:textId="6BA04AD5" w:rsidR="0015637F" w:rsidRPr="0015637F" w:rsidRDefault="0015637F" w:rsidP="008F060A">
      <w:pPr>
        <w:spacing w:after="0" w:line="293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102511"/>
      <w:bookmarkEnd w:id="2"/>
      <w:r w:rsidRPr="00156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</w:t>
      </w:r>
      <w:r w:rsidRPr="00156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ндатную комиссию возглавляет </w:t>
      </w:r>
      <w:r w:rsid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56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ь. </w:t>
      </w:r>
    </w:p>
    <w:p w14:paraId="2AEB3F54" w14:textId="6919A91F" w:rsidR="00092DE7" w:rsidRDefault="00960B80" w:rsidP="00A43FF5">
      <w:pPr>
        <w:spacing w:after="0" w:line="29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102512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2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637F" w:rsidRPr="00156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атная</w:t>
      </w:r>
      <w:proofErr w:type="gramEnd"/>
      <w:r w:rsidR="0015637F" w:rsidRPr="00156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осуществляет проверку правильности представленных </w:t>
      </w:r>
      <w:r w:rsidR="00156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5637F" w:rsidRPr="00156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</w:t>
      </w:r>
      <w:r w:rsidR="00156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15637F" w:rsidRPr="00156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дицинского допуска и других документов</w:t>
      </w:r>
      <w:r w:rsidR="00775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ответс</w:t>
      </w:r>
      <w:r w:rsidR="00647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е их Положению о проведении о</w:t>
      </w:r>
      <w:r w:rsidR="00775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ытого турнира   по мини-футболу среди команд получателей социальных услуг психоневрологических интернатов (далее</w:t>
      </w:r>
      <w:r w:rsidR="00E50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75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)</w:t>
      </w:r>
      <w:r w:rsidR="00A43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637F" w:rsidRPr="00156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4" w:name="102513"/>
      <w:bookmarkStart w:id="5" w:name="102514"/>
      <w:bookmarkEnd w:id="4"/>
      <w:bookmarkEnd w:id="5"/>
    </w:p>
    <w:p w14:paraId="7913FAB1" w14:textId="77777777" w:rsidR="00CD2D50" w:rsidRDefault="00CD2D50" w:rsidP="008F060A">
      <w:pPr>
        <w:pStyle w:val="a3"/>
        <w:tabs>
          <w:tab w:val="left" w:pos="3969"/>
        </w:tabs>
        <w:spacing w:line="240" w:lineRule="auto"/>
        <w:ind w:left="851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1AEEB" w14:textId="52DCBB8D" w:rsidR="00826481" w:rsidRPr="0089087F" w:rsidRDefault="008F060A" w:rsidP="008F060A">
      <w:pPr>
        <w:pStyle w:val="a3"/>
        <w:tabs>
          <w:tab w:val="left" w:pos="3969"/>
        </w:tabs>
        <w:spacing w:line="240" w:lineRule="auto"/>
        <w:ind w:left="85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0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F1C8B" w:rsidRPr="0089087F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14:paraId="2697DD29" w14:textId="77777777" w:rsidR="00D21D22" w:rsidRDefault="00D21D22" w:rsidP="008F060A">
      <w:pPr>
        <w:pStyle w:val="ac"/>
        <w:widowControl w:val="0"/>
        <w:suppressAutoHyphens/>
        <w:ind w:firstLine="851"/>
        <w:jc w:val="both"/>
        <w:rPr>
          <w:sz w:val="28"/>
          <w:szCs w:val="28"/>
        </w:rPr>
      </w:pPr>
    </w:p>
    <w:p w14:paraId="27FE1F61" w14:textId="77777777" w:rsidR="00D21D22" w:rsidRPr="00D21D22" w:rsidRDefault="00D21D22" w:rsidP="008F060A">
      <w:pPr>
        <w:pStyle w:val="ac"/>
        <w:widowControl w:val="0"/>
        <w:suppressAutoHyphens/>
        <w:ind w:firstLine="851"/>
        <w:jc w:val="both"/>
        <w:rPr>
          <w:sz w:val="28"/>
          <w:szCs w:val="28"/>
        </w:rPr>
      </w:pPr>
      <w:r w:rsidRPr="00D21D22">
        <w:rPr>
          <w:sz w:val="28"/>
          <w:szCs w:val="28"/>
        </w:rPr>
        <w:t>3.1.</w:t>
      </w:r>
      <w:r w:rsidRPr="00D21D22">
        <w:rPr>
          <w:sz w:val="28"/>
          <w:szCs w:val="28"/>
        </w:rPr>
        <w:tab/>
        <w:t>Участниками Открытого турнира являются получатели социальных услуг психоневрологических интернатов Республики Татарстан, а также получатели социальных услуг психоневрологических интернатов иных регионов Российской Федерации не моложе 18 лет, прошедшие медицинское обследование и имеющие медицинское заключение о допуске к участию в Открытом турнире.</w:t>
      </w:r>
    </w:p>
    <w:p w14:paraId="5B06A062" w14:textId="77777777" w:rsidR="00D21D22" w:rsidRPr="00D21D22" w:rsidRDefault="00D21D22" w:rsidP="008F060A">
      <w:pPr>
        <w:pStyle w:val="ac"/>
        <w:widowControl w:val="0"/>
        <w:suppressAutoHyphens/>
        <w:ind w:firstLine="851"/>
        <w:jc w:val="both"/>
        <w:rPr>
          <w:sz w:val="28"/>
          <w:szCs w:val="28"/>
        </w:rPr>
      </w:pPr>
      <w:r w:rsidRPr="00D21D22">
        <w:rPr>
          <w:sz w:val="28"/>
          <w:szCs w:val="28"/>
        </w:rPr>
        <w:t>3.2.</w:t>
      </w:r>
      <w:r w:rsidRPr="00D21D22">
        <w:rPr>
          <w:sz w:val="28"/>
          <w:szCs w:val="28"/>
        </w:rPr>
        <w:tab/>
        <w:t>Все участники Открытого турнира должны быть предварительно обследованы психиатром для выявления сопутствующих психопатологических расстройств. Лица с выраженными психическими нарушениями не могут принимать участие в соревнованиях.</w:t>
      </w:r>
    </w:p>
    <w:p w14:paraId="2843A8C5" w14:textId="77777777" w:rsidR="00D21D22" w:rsidRPr="00D21D22" w:rsidRDefault="00D21D22" w:rsidP="008F060A">
      <w:pPr>
        <w:pStyle w:val="ac"/>
        <w:widowControl w:val="0"/>
        <w:suppressAutoHyphens/>
        <w:ind w:firstLine="851"/>
        <w:jc w:val="both"/>
        <w:rPr>
          <w:sz w:val="28"/>
          <w:szCs w:val="28"/>
        </w:rPr>
      </w:pPr>
      <w:r w:rsidRPr="00D21D22">
        <w:rPr>
          <w:sz w:val="28"/>
          <w:szCs w:val="28"/>
        </w:rPr>
        <w:t>3.3. До начала проведения Открытого турнира каждый участник проходит обязательную регистрацию.</w:t>
      </w:r>
    </w:p>
    <w:p w14:paraId="46AE46E3" w14:textId="33166840" w:rsidR="00D21D22" w:rsidRPr="00D21D22" w:rsidRDefault="00D21D22" w:rsidP="008F060A">
      <w:pPr>
        <w:pStyle w:val="ac"/>
        <w:widowControl w:val="0"/>
        <w:suppressAutoHyphens/>
        <w:ind w:firstLine="851"/>
        <w:jc w:val="both"/>
        <w:rPr>
          <w:sz w:val="28"/>
          <w:szCs w:val="28"/>
        </w:rPr>
      </w:pPr>
      <w:r w:rsidRPr="00D21D22">
        <w:rPr>
          <w:sz w:val="28"/>
          <w:szCs w:val="28"/>
        </w:rPr>
        <w:t xml:space="preserve">3.4. Состав команды – 10 человек (7 человек - из числа получателей социальных услуг психоневрологических интернатов, </w:t>
      </w:r>
      <w:r w:rsidR="00A30EA9">
        <w:rPr>
          <w:sz w:val="28"/>
          <w:szCs w:val="28"/>
        </w:rPr>
        <w:t xml:space="preserve">тренер, сопровождающий команду </w:t>
      </w:r>
      <w:r w:rsidR="00F5592F">
        <w:rPr>
          <w:sz w:val="28"/>
          <w:szCs w:val="28"/>
        </w:rPr>
        <w:t>руководитель и медицинский работник</w:t>
      </w:r>
      <w:r w:rsidRPr="00D21D22">
        <w:rPr>
          <w:sz w:val="28"/>
          <w:szCs w:val="28"/>
        </w:rPr>
        <w:t>).</w:t>
      </w:r>
    </w:p>
    <w:p w14:paraId="26E24A95" w14:textId="77777777" w:rsidR="00D21D22" w:rsidRPr="00D21D22" w:rsidRDefault="00D21D22" w:rsidP="008F060A">
      <w:pPr>
        <w:pStyle w:val="ac"/>
        <w:widowControl w:val="0"/>
        <w:suppressAutoHyphens/>
        <w:ind w:firstLine="851"/>
        <w:jc w:val="both"/>
        <w:rPr>
          <w:sz w:val="28"/>
          <w:szCs w:val="28"/>
        </w:rPr>
      </w:pPr>
      <w:r w:rsidRPr="00D21D22">
        <w:rPr>
          <w:sz w:val="28"/>
          <w:szCs w:val="28"/>
        </w:rPr>
        <w:t xml:space="preserve">3.5. Команды должны иметь единообразную форму, либо использовать отличительные манишки. </w:t>
      </w:r>
    </w:p>
    <w:p w14:paraId="0F41E22E" w14:textId="525400FB" w:rsidR="00D21D22" w:rsidRDefault="00D21D22" w:rsidP="008F060A">
      <w:pPr>
        <w:pStyle w:val="ac"/>
        <w:widowControl w:val="0"/>
        <w:suppressAutoHyphens/>
        <w:ind w:firstLine="851"/>
        <w:jc w:val="both"/>
        <w:rPr>
          <w:sz w:val="28"/>
          <w:szCs w:val="28"/>
        </w:rPr>
      </w:pPr>
      <w:r w:rsidRPr="00D21D22">
        <w:rPr>
          <w:sz w:val="28"/>
          <w:szCs w:val="28"/>
        </w:rPr>
        <w:t xml:space="preserve">3.6. Матч не может начинаться и продолжаться при отсутствии врача.                                </w:t>
      </w:r>
    </w:p>
    <w:p w14:paraId="55441961" w14:textId="2B9EFFFA" w:rsidR="00120CDB" w:rsidRPr="00120CDB" w:rsidRDefault="00371B04" w:rsidP="008F060A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14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CDB" w:rsidRPr="00120CDB">
        <w:rPr>
          <w:rFonts w:ascii="Times New Roman" w:hAnsi="Times New Roman" w:cs="Times New Roman"/>
          <w:sz w:val="28"/>
          <w:szCs w:val="28"/>
        </w:rPr>
        <w:t>Директор психоневрологического интерната, направившего команду для участия в Республиканском турнире, обеспечивает:</w:t>
      </w:r>
    </w:p>
    <w:p w14:paraId="308E8797" w14:textId="685BAC84" w:rsidR="00120CDB" w:rsidRPr="00120CDB" w:rsidRDefault="00120CDB" w:rsidP="008F060A">
      <w:pPr>
        <w:pStyle w:val="a3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CDB">
        <w:rPr>
          <w:rFonts w:ascii="Times New Roman" w:hAnsi="Times New Roman" w:cs="Times New Roman"/>
          <w:sz w:val="28"/>
          <w:szCs w:val="28"/>
        </w:rPr>
        <w:t>– экипировку членов команды (обеспечение спортивной одеждой, обувью);</w:t>
      </w:r>
    </w:p>
    <w:p w14:paraId="66F46E2A" w14:textId="474D12A1" w:rsidR="00120CDB" w:rsidRPr="00120CDB" w:rsidRDefault="00A30EA9" w:rsidP="008F060A">
      <w:pPr>
        <w:pStyle w:val="a3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FF5" w:rsidRPr="00A43FF5">
        <w:rPr>
          <w:rFonts w:ascii="Times New Roman" w:hAnsi="Times New Roman" w:cs="Times New Roman"/>
          <w:sz w:val="28"/>
          <w:szCs w:val="28"/>
        </w:rPr>
        <w:t>–</w:t>
      </w:r>
      <w:r w:rsidR="00A44DBC">
        <w:rPr>
          <w:rFonts w:ascii="Times New Roman" w:hAnsi="Times New Roman" w:cs="Times New Roman"/>
          <w:sz w:val="28"/>
          <w:szCs w:val="28"/>
        </w:rPr>
        <w:t xml:space="preserve"> </w:t>
      </w:r>
      <w:r w:rsidR="00120CDB" w:rsidRPr="00120CDB">
        <w:rPr>
          <w:rFonts w:ascii="Times New Roman" w:hAnsi="Times New Roman" w:cs="Times New Roman"/>
          <w:sz w:val="28"/>
          <w:szCs w:val="28"/>
        </w:rPr>
        <w:t>безопасность транспортной доставки получателей социальных услуг – членов команды</w:t>
      </w:r>
      <w:r w:rsidR="00A43FF5">
        <w:rPr>
          <w:rFonts w:ascii="Times New Roman" w:hAnsi="Times New Roman" w:cs="Times New Roman"/>
          <w:sz w:val="28"/>
          <w:szCs w:val="28"/>
        </w:rPr>
        <w:t xml:space="preserve"> к месту проведения Открытого турнира и обратно</w:t>
      </w:r>
      <w:r w:rsidR="00A43FF5" w:rsidRPr="00A43FF5">
        <w:rPr>
          <w:rFonts w:ascii="Times New Roman" w:hAnsi="Times New Roman" w:cs="Times New Roman"/>
          <w:sz w:val="28"/>
          <w:szCs w:val="28"/>
        </w:rPr>
        <w:t>;</w:t>
      </w:r>
    </w:p>
    <w:p w14:paraId="4A3337F2" w14:textId="77777777" w:rsidR="00120CDB" w:rsidRPr="00120CDB" w:rsidRDefault="00120CDB" w:rsidP="008F060A">
      <w:pPr>
        <w:pStyle w:val="a3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CDB">
        <w:rPr>
          <w:rFonts w:ascii="Times New Roman" w:hAnsi="Times New Roman" w:cs="Times New Roman"/>
          <w:sz w:val="28"/>
          <w:szCs w:val="28"/>
        </w:rPr>
        <w:t>– сопровождение команды медицинским работником учреждения;</w:t>
      </w:r>
    </w:p>
    <w:p w14:paraId="68F55C83" w14:textId="574B5F35" w:rsidR="00185C40" w:rsidRDefault="00371B04" w:rsidP="008F060A">
      <w:pPr>
        <w:pStyle w:val="a3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20CDB" w:rsidRPr="00120CDB">
        <w:rPr>
          <w:rFonts w:ascii="Times New Roman" w:hAnsi="Times New Roman" w:cs="Times New Roman"/>
          <w:sz w:val="28"/>
          <w:szCs w:val="28"/>
        </w:rPr>
        <w:t>о</w:t>
      </w:r>
      <w:r w:rsidR="00A43FF5">
        <w:rPr>
          <w:rFonts w:ascii="Times New Roman" w:hAnsi="Times New Roman" w:cs="Times New Roman"/>
          <w:sz w:val="28"/>
          <w:szCs w:val="28"/>
        </w:rPr>
        <w:t>плату  проживания</w:t>
      </w:r>
      <w:proofErr w:type="gramEnd"/>
      <w:r w:rsidR="00A43FF5">
        <w:rPr>
          <w:rFonts w:ascii="Times New Roman" w:hAnsi="Times New Roman" w:cs="Times New Roman"/>
          <w:sz w:val="28"/>
          <w:szCs w:val="28"/>
        </w:rPr>
        <w:t xml:space="preserve"> во время проведения Открытого турнира;</w:t>
      </w:r>
      <w:r w:rsidR="00B51A25" w:rsidRPr="00B51A2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92D7B8" w14:textId="43F5880B" w:rsidR="008F060A" w:rsidRPr="00E508B4" w:rsidRDefault="00314BDD" w:rsidP="00E508B4">
      <w:pPr>
        <w:pStyle w:val="a3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B51A25" w:rsidRPr="00B51A25">
        <w:rPr>
          <w:rFonts w:ascii="Times New Roman" w:hAnsi="Times New Roman" w:cs="Times New Roman"/>
          <w:sz w:val="28"/>
          <w:szCs w:val="28"/>
        </w:rPr>
        <w:t xml:space="preserve"> </w:t>
      </w:r>
      <w:r w:rsidR="00E508B4">
        <w:rPr>
          <w:rFonts w:ascii="Times New Roman" w:hAnsi="Times New Roman" w:cs="Times New Roman"/>
          <w:sz w:val="28"/>
          <w:szCs w:val="28"/>
        </w:rPr>
        <w:t>Участники обязаны с</w:t>
      </w:r>
      <w:r w:rsidR="00185C40" w:rsidRPr="00A43FF5">
        <w:rPr>
          <w:rFonts w:ascii="Times New Roman" w:hAnsi="Times New Roman" w:cs="Times New Roman"/>
          <w:sz w:val="28"/>
          <w:szCs w:val="28"/>
        </w:rPr>
        <w:t>облюдать</w:t>
      </w:r>
      <w:r w:rsidR="00185C40" w:rsidRPr="00314BDD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A43FF5">
        <w:rPr>
          <w:rFonts w:ascii="Times New Roman" w:hAnsi="Times New Roman" w:cs="Times New Roman"/>
          <w:sz w:val="28"/>
          <w:szCs w:val="28"/>
        </w:rPr>
        <w:t xml:space="preserve">игры </w:t>
      </w:r>
      <w:proofErr w:type="gramStart"/>
      <w:r w:rsidR="00A43FF5">
        <w:rPr>
          <w:rFonts w:ascii="Times New Roman" w:hAnsi="Times New Roman" w:cs="Times New Roman"/>
          <w:sz w:val="28"/>
          <w:szCs w:val="28"/>
        </w:rPr>
        <w:t>по  ми</w:t>
      </w:r>
      <w:r w:rsidR="00D27A47">
        <w:rPr>
          <w:rFonts w:ascii="Times New Roman" w:hAnsi="Times New Roman" w:cs="Times New Roman"/>
          <w:sz w:val="28"/>
          <w:szCs w:val="28"/>
        </w:rPr>
        <w:t>ни</w:t>
      </w:r>
      <w:proofErr w:type="gramEnd"/>
      <w:r w:rsidR="00D27A47">
        <w:rPr>
          <w:rFonts w:ascii="Times New Roman" w:hAnsi="Times New Roman" w:cs="Times New Roman"/>
          <w:sz w:val="28"/>
          <w:szCs w:val="28"/>
        </w:rPr>
        <w:t>-футболу, а   также требования</w:t>
      </w:r>
      <w:r w:rsidR="00A43FF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A43F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CCF62D" w14:textId="77777777" w:rsidR="003F5695" w:rsidRDefault="003F5695" w:rsidP="008F060A">
      <w:pPr>
        <w:pStyle w:val="ae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FB18A" w14:textId="54957C43" w:rsidR="00F5592F" w:rsidRPr="00F5592F" w:rsidRDefault="00F5592F" w:rsidP="008F060A">
      <w:pPr>
        <w:pStyle w:val="ae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5592F">
        <w:rPr>
          <w:rFonts w:ascii="Times New Roman" w:hAnsi="Times New Roman" w:cs="Times New Roman"/>
          <w:b/>
          <w:sz w:val="28"/>
          <w:szCs w:val="28"/>
        </w:rPr>
        <w:t>. Место и сроки проведения спортивных мероприятий</w:t>
      </w:r>
    </w:p>
    <w:p w14:paraId="5FEAD6C5" w14:textId="77777777" w:rsidR="00F5592F" w:rsidRPr="00F5592F" w:rsidRDefault="00F5592F" w:rsidP="008F060A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6BDEF" w14:textId="727AFF5E" w:rsidR="0083239E" w:rsidRDefault="008F060A" w:rsidP="008F060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A43FF5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="00A43FF5">
        <w:rPr>
          <w:rFonts w:ascii="Times New Roman" w:hAnsi="Times New Roman" w:cs="Times New Roman"/>
          <w:sz w:val="28"/>
          <w:szCs w:val="28"/>
        </w:rPr>
        <w:t xml:space="preserve"> т</w:t>
      </w:r>
      <w:r w:rsidR="00F5592F" w:rsidRPr="00F5592F">
        <w:rPr>
          <w:rFonts w:ascii="Times New Roman" w:hAnsi="Times New Roman" w:cs="Times New Roman"/>
          <w:sz w:val="28"/>
          <w:szCs w:val="28"/>
        </w:rPr>
        <w:t xml:space="preserve">урнир  проводится </w:t>
      </w:r>
      <w:r w:rsidR="0028056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43FF5">
        <w:rPr>
          <w:rFonts w:ascii="Times New Roman" w:hAnsi="Times New Roman" w:cs="Times New Roman"/>
          <w:sz w:val="28"/>
          <w:szCs w:val="28"/>
        </w:rPr>
        <w:t xml:space="preserve">ГАУСО </w:t>
      </w:r>
      <w:r w:rsidR="00BA162F" w:rsidRPr="004E3AB6">
        <w:rPr>
          <w:rFonts w:ascii="Times New Roman" w:hAnsi="Times New Roman" w:cs="Times New Roman"/>
          <w:sz w:val="28"/>
          <w:szCs w:val="28"/>
        </w:rPr>
        <w:t>«</w:t>
      </w:r>
      <w:r w:rsidR="00F5592F" w:rsidRPr="00F5592F">
        <w:rPr>
          <w:rFonts w:ascii="Times New Roman" w:hAnsi="Times New Roman" w:cs="Times New Roman"/>
          <w:sz w:val="28"/>
          <w:szCs w:val="28"/>
        </w:rPr>
        <w:t>Казанский психоневрологический интернат</w:t>
      </w:r>
      <w:r w:rsidR="00BA162F" w:rsidRPr="00BA162F">
        <w:rPr>
          <w:rFonts w:ascii="Times New Roman" w:hAnsi="Times New Roman" w:cs="Times New Roman"/>
          <w:sz w:val="28"/>
          <w:szCs w:val="28"/>
        </w:rPr>
        <w:t>»</w:t>
      </w:r>
      <w:r w:rsidR="00A43F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43FF5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="00A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3FF5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A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F5">
        <w:rPr>
          <w:rFonts w:ascii="Times New Roman" w:hAnsi="Times New Roman" w:cs="Times New Roman"/>
          <w:sz w:val="28"/>
          <w:szCs w:val="28"/>
        </w:rPr>
        <w:t>Прибольничная</w:t>
      </w:r>
      <w:proofErr w:type="spellEnd"/>
      <w:r w:rsidR="00A43FF5">
        <w:rPr>
          <w:rFonts w:ascii="Times New Roman" w:hAnsi="Times New Roman" w:cs="Times New Roman"/>
          <w:sz w:val="28"/>
          <w:szCs w:val="28"/>
        </w:rPr>
        <w:t xml:space="preserve">, д 1), ГАУСО </w:t>
      </w:r>
      <w:r w:rsidR="00BA162F" w:rsidRPr="004E3AB6">
        <w:rPr>
          <w:rFonts w:ascii="Times New Roman" w:hAnsi="Times New Roman" w:cs="Times New Roman"/>
          <w:sz w:val="28"/>
          <w:szCs w:val="28"/>
        </w:rPr>
        <w:t>«</w:t>
      </w:r>
      <w:r w:rsidR="00D77509">
        <w:rPr>
          <w:rFonts w:ascii="Times New Roman" w:hAnsi="Times New Roman" w:cs="Times New Roman"/>
          <w:sz w:val="28"/>
          <w:szCs w:val="28"/>
        </w:rPr>
        <w:t>Зелено</w:t>
      </w:r>
      <w:r w:rsidR="00A43FF5">
        <w:rPr>
          <w:rFonts w:ascii="Times New Roman" w:hAnsi="Times New Roman" w:cs="Times New Roman"/>
          <w:sz w:val="28"/>
          <w:szCs w:val="28"/>
        </w:rPr>
        <w:t>дольский психоневрологический интернат</w:t>
      </w:r>
      <w:r w:rsidR="00BA162F" w:rsidRPr="00BA162F">
        <w:rPr>
          <w:rFonts w:ascii="Times New Roman" w:hAnsi="Times New Roman" w:cs="Times New Roman"/>
          <w:sz w:val="28"/>
          <w:szCs w:val="28"/>
        </w:rPr>
        <w:t>»</w:t>
      </w:r>
      <w:r w:rsidR="00D775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77509">
        <w:rPr>
          <w:rFonts w:ascii="Times New Roman" w:hAnsi="Times New Roman" w:cs="Times New Roman"/>
          <w:sz w:val="28"/>
          <w:szCs w:val="28"/>
        </w:rPr>
        <w:t>г.Зелено</w:t>
      </w:r>
      <w:r w:rsidR="00A43FF5">
        <w:rPr>
          <w:rFonts w:ascii="Times New Roman" w:hAnsi="Times New Roman" w:cs="Times New Roman"/>
          <w:sz w:val="28"/>
          <w:szCs w:val="28"/>
        </w:rPr>
        <w:t>дольск</w:t>
      </w:r>
      <w:proofErr w:type="spellEnd"/>
      <w:r w:rsidR="00A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3FF5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A43FF5">
        <w:rPr>
          <w:rFonts w:ascii="Times New Roman" w:hAnsi="Times New Roman" w:cs="Times New Roman"/>
          <w:sz w:val="28"/>
          <w:szCs w:val="28"/>
        </w:rPr>
        <w:t xml:space="preserve"> Гайдара 15). </w:t>
      </w:r>
      <w:r w:rsidR="0083239E">
        <w:rPr>
          <w:rFonts w:ascii="Times New Roman" w:hAnsi="Times New Roman" w:cs="Times New Roman"/>
          <w:sz w:val="28"/>
          <w:szCs w:val="28"/>
        </w:rPr>
        <w:t xml:space="preserve"> </w:t>
      </w:r>
      <w:r w:rsidR="00F5592F" w:rsidRPr="00F559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C5A81" w14:textId="77777777" w:rsidR="0083239E" w:rsidRDefault="00F5592F" w:rsidP="00451997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592F">
        <w:rPr>
          <w:rFonts w:ascii="Times New Roman" w:hAnsi="Times New Roman" w:cs="Times New Roman"/>
          <w:sz w:val="28"/>
          <w:szCs w:val="28"/>
        </w:rPr>
        <w:t xml:space="preserve">11 </w:t>
      </w:r>
      <w:r w:rsidR="0083239E">
        <w:rPr>
          <w:rFonts w:ascii="Times New Roman" w:hAnsi="Times New Roman" w:cs="Times New Roman"/>
          <w:sz w:val="28"/>
          <w:szCs w:val="28"/>
        </w:rPr>
        <w:t>июня – день приезда;</w:t>
      </w:r>
    </w:p>
    <w:p w14:paraId="51111A7F" w14:textId="38558BB4" w:rsidR="00FD1534" w:rsidRDefault="00AE275C" w:rsidP="00FD1534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D15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FD1534">
        <w:rPr>
          <w:rFonts w:ascii="Times New Roman" w:hAnsi="Times New Roman" w:cs="Times New Roman"/>
          <w:sz w:val="28"/>
          <w:szCs w:val="28"/>
        </w:rPr>
        <w:softHyphen/>
        <w:t> – игры </w:t>
      </w:r>
      <w:r w:rsidR="0083239E">
        <w:rPr>
          <w:rFonts w:ascii="Times New Roman" w:hAnsi="Times New Roman" w:cs="Times New Roman"/>
          <w:sz w:val="28"/>
          <w:szCs w:val="28"/>
        </w:rPr>
        <w:t>в</w:t>
      </w:r>
      <w:r w:rsidR="00FD1534">
        <w:rPr>
          <w:rFonts w:ascii="Times New Roman" w:hAnsi="Times New Roman" w:cs="Times New Roman"/>
          <w:sz w:val="28"/>
          <w:szCs w:val="28"/>
        </w:rPr>
        <w:t> </w:t>
      </w:r>
      <w:r w:rsidR="0083239E">
        <w:rPr>
          <w:rFonts w:ascii="Times New Roman" w:hAnsi="Times New Roman" w:cs="Times New Roman"/>
          <w:sz w:val="28"/>
          <w:szCs w:val="28"/>
        </w:rPr>
        <w:t>группах</w:t>
      </w:r>
      <w:r w:rsidR="00FD1534">
        <w:rPr>
          <w:rFonts w:ascii="Times New Roman" w:hAnsi="Times New Roman" w:cs="Times New Roman"/>
          <w:sz w:val="28"/>
          <w:szCs w:val="28"/>
        </w:rPr>
        <w:t> </w:t>
      </w:r>
      <w:r w:rsidR="00535377">
        <w:rPr>
          <w:rFonts w:ascii="Times New Roman" w:hAnsi="Times New Roman" w:cs="Times New Roman"/>
          <w:sz w:val="28"/>
          <w:szCs w:val="28"/>
        </w:rPr>
        <w:t>(</w:t>
      </w:r>
      <w:r w:rsidR="0028056A">
        <w:rPr>
          <w:rFonts w:ascii="Times New Roman" w:hAnsi="Times New Roman" w:cs="Times New Roman"/>
          <w:sz w:val="28"/>
          <w:szCs w:val="28"/>
        </w:rPr>
        <w:t>на</w:t>
      </w:r>
      <w:r w:rsidR="00FD1534">
        <w:rPr>
          <w:rFonts w:ascii="Times New Roman" w:hAnsi="Times New Roman" w:cs="Times New Roman"/>
          <w:sz w:val="28"/>
          <w:szCs w:val="28"/>
        </w:rPr>
        <w:t> </w:t>
      </w:r>
      <w:r w:rsidR="0028056A">
        <w:rPr>
          <w:rFonts w:ascii="Times New Roman" w:hAnsi="Times New Roman" w:cs="Times New Roman"/>
          <w:sz w:val="28"/>
          <w:szCs w:val="28"/>
        </w:rPr>
        <w:t>территории</w:t>
      </w:r>
      <w:r w:rsidR="00FD1534">
        <w:rPr>
          <w:rFonts w:ascii="Times New Roman" w:hAnsi="Times New Roman" w:cs="Times New Roman"/>
          <w:sz w:val="28"/>
          <w:szCs w:val="28"/>
        </w:rPr>
        <w:t> </w:t>
      </w:r>
      <w:r w:rsidR="003C737F">
        <w:rPr>
          <w:rFonts w:ascii="Times New Roman" w:hAnsi="Times New Roman" w:cs="Times New Roman"/>
          <w:sz w:val="28"/>
          <w:szCs w:val="28"/>
        </w:rPr>
        <w:t>ГАУСО</w:t>
      </w:r>
      <w:r w:rsidR="00FD1534">
        <w:rPr>
          <w:rFonts w:ascii="Times New Roman" w:hAnsi="Times New Roman" w:cs="Times New Roman"/>
          <w:sz w:val="28"/>
          <w:szCs w:val="28"/>
        </w:rPr>
        <w:t> </w:t>
      </w:r>
      <w:r w:rsidR="003C737F" w:rsidRPr="004E3AB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занский психоневрологический</w:t>
      </w:r>
      <w:r w:rsidR="00EA6800">
        <w:rPr>
          <w:rFonts w:ascii="Times New Roman" w:hAnsi="Times New Roman" w:cs="Times New Roman"/>
          <w:sz w:val="28"/>
          <w:szCs w:val="28"/>
        </w:rPr>
        <w:t> </w:t>
      </w:r>
      <w:r w:rsidR="003C737F" w:rsidRPr="00F5592F">
        <w:rPr>
          <w:rFonts w:ascii="Times New Roman" w:hAnsi="Times New Roman" w:cs="Times New Roman"/>
          <w:sz w:val="28"/>
          <w:szCs w:val="28"/>
        </w:rPr>
        <w:t>интернат</w:t>
      </w:r>
      <w:proofErr w:type="gramStart"/>
      <w:r w:rsidR="003C737F" w:rsidRPr="00BA162F">
        <w:rPr>
          <w:rFonts w:ascii="Times New Roman" w:hAnsi="Times New Roman" w:cs="Times New Roman"/>
          <w:sz w:val="28"/>
          <w:szCs w:val="28"/>
        </w:rPr>
        <w:t>»</w:t>
      </w:r>
      <w:r w:rsidR="0083239E">
        <w:rPr>
          <w:rFonts w:ascii="Times New Roman" w:hAnsi="Times New Roman" w:cs="Times New Roman"/>
          <w:sz w:val="28"/>
          <w:szCs w:val="28"/>
        </w:rPr>
        <w:t>,</w:t>
      </w:r>
      <w:r w:rsidR="00EA6800">
        <w:rPr>
          <w:rFonts w:ascii="Times New Roman" w:hAnsi="Times New Roman" w:cs="Times New Roman"/>
          <w:sz w:val="28"/>
          <w:szCs w:val="28"/>
        </w:rPr>
        <w:t> </w:t>
      </w:r>
      <w:r w:rsidR="00FD15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D1534">
        <w:rPr>
          <w:rFonts w:ascii="Times New Roman" w:hAnsi="Times New Roman" w:cs="Times New Roman"/>
          <w:sz w:val="28"/>
          <w:szCs w:val="28"/>
        </w:rPr>
        <w:t xml:space="preserve"> </w:t>
      </w:r>
      <w:r w:rsidR="003C737F">
        <w:rPr>
          <w:rFonts w:ascii="Times New Roman" w:hAnsi="Times New Roman" w:cs="Times New Roman"/>
          <w:sz w:val="28"/>
          <w:szCs w:val="28"/>
        </w:rPr>
        <w:t>ГАУСО</w:t>
      </w:r>
      <w:r w:rsidR="00EA6800">
        <w:rPr>
          <w:rFonts w:ascii="Times New Roman" w:hAnsi="Times New Roman" w:cs="Times New Roman"/>
          <w:sz w:val="28"/>
          <w:szCs w:val="28"/>
        </w:rPr>
        <w:t> </w:t>
      </w:r>
      <w:r w:rsidR="00FD1534">
        <w:rPr>
          <w:rFonts w:ascii="Times New Roman" w:hAnsi="Times New Roman" w:cs="Times New Roman"/>
          <w:sz w:val="28"/>
          <w:szCs w:val="28"/>
        </w:rPr>
        <w:t xml:space="preserve">  </w:t>
      </w:r>
      <w:r w:rsidR="003C737F" w:rsidRPr="004E3AB6">
        <w:rPr>
          <w:rFonts w:ascii="Times New Roman" w:hAnsi="Times New Roman" w:cs="Times New Roman"/>
          <w:sz w:val="28"/>
          <w:szCs w:val="28"/>
        </w:rPr>
        <w:t>«</w:t>
      </w:r>
      <w:r w:rsidR="00D77509">
        <w:rPr>
          <w:rFonts w:ascii="Times New Roman" w:hAnsi="Times New Roman" w:cs="Times New Roman"/>
          <w:sz w:val="28"/>
          <w:szCs w:val="28"/>
        </w:rPr>
        <w:t>Зелено</w:t>
      </w:r>
      <w:r w:rsidR="00EA6800">
        <w:rPr>
          <w:rFonts w:ascii="Times New Roman" w:hAnsi="Times New Roman" w:cs="Times New Roman"/>
          <w:sz w:val="28"/>
          <w:szCs w:val="28"/>
        </w:rPr>
        <w:t xml:space="preserve">дольский </w:t>
      </w:r>
      <w:r w:rsidR="00FD1534">
        <w:rPr>
          <w:rFonts w:ascii="Times New Roman" w:hAnsi="Times New Roman" w:cs="Times New Roman"/>
          <w:sz w:val="28"/>
          <w:szCs w:val="28"/>
        </w:rPr>
        <w:t>  </w:t>
      </w:r>
    </w:p>
    <w:p w14:paraId="1D438C4A" w14:textId="6FC76F98" w:rsidR="009A248F" w:rsidRDefault="003C737F" w:rsidP="00FD153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неврологический интернат</w:t>
      </w:r>
      <w:r w:rsidRPr="00BA162F">
        <w:rPr>
          <w:rFonts w:ascii="Times New Roman" w:hAnsi="Times New Roman" w:cs="Times New Roman"/>
          <w:sz w:val="28"/>
          <w:szCs w:val="28"/>
        </w:rPr>
        <w:t>»</w:t>
      </w:r>
      <w:r w:rsidR="00535377">
        <w:rPr>
          <w:rFonts w:ascii="Times New Roman" w:hAnsi="Times New Roman" w:cs="Times New Roman"/>
          <w:sz w:val="28"/>
          <w:szCs w:val="28"/>
        </w:rPr>
        <w:t>);</w:t>
      </w:r>
    </w:p>
    <w:p w14:paraId="0362DA73" w14:textId="2D21326C" w:rsidR="0083239E" w:rsidRPr="0089087F" w:rsidRDefault="00FD1534" w:rsidP="00FD1534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июня –</w:t>
      </w:r>
      <w:r w:rsidR="0083239E">
        <w:rPr>
          <w:rFonts w:ascii="Times New Roman" w:hAnsi="Times New Roman" w:cs="Times New Roman"/>
          <w:sz w:val="28"/>
          <w:szCs w:val="28"/>
        </w:rPr>
        <w:t xml:space="preserve"> финальные </w:t>
      </w:r>
      <w:r w:rsidR="00D27A47">
        <w:rPr>
          <w:rFonts w:ascii="Times New Roman" w:hAnsi="Times New Roman" w:cs="Times New Roman"/>
          <w:sz w:val="28"/>
          <w:szCs w:val="28"/>
        </w:rPr>
        <w:t>игры</w:t>
      </w:r>
      <w:r w:rsidR="0083239E">
        <w:rPr>
          <w:rFonts w:ascii="Times New Roman" w:hAnsi="Times New Roman" w:cs="Times New Roman"/>
          <w:sz w:val="28"/>
          <w:szCs w:val="28"/>
        </w:rPr>
        <w:t xml:space="preserve"> </w:t>
      </w:r>
      <w:r w:rsidR="00535377">
        <w:rPr>
          <w:rFonts w:ascii="Times New Roman" w:hAnsi="Times New Roman" w:cs="Times New Roman"/>
          <w:sz w:val="28"/>
          <w:szCs w:val="28"/>
        </w:rPr>
        <w:t>(</w:t>
      </w:r>
      <w:r w:rsidR="0028056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C737F">
        <w:rPr>
          <w:rFonts w:ascii="Times New Roman" w:hAnsi="Times New Roman" w:cs="Times New Roman"/>
          <w:sz w:val="28"/>
          <w:szCs w:val="28"/>
        </w:rPr>
        <w:t xml:space="preserve">ГАУСО </w:t>
      </w:r>
      <w:r w:rsidR="003C737F" w:rsidRPr="004E3AB6">
        <w:rPr>
          <w:rFonts w:ascii="Times New Roman" w:hAnsi="Times New Roman" w:cs="Times New Roman"/>
          <w:sz w:val="28"/>
          <w:szCs w:val="28"/>
        </w:rPr>
        <w:t>«</w:t>
      </w:r>
      <w:r w:rsidR="003C737F" w:rsidRPr="00F5592F">
        <w:rPr>
          <w:rFonts w:ascii="Times New Roman" w:hAnsi="Times New Roman" w:cs="Times New Roman"/>
          <w:sz w:val="28"/>
          <w:szCs w:val="28"/>
        </w:rPr>
        <w:t>Казанский психоневрологический интернат</w:t>
      </w:r>
      <w:r w:rsidR="003C737F" w:rsidRPr="00BA162F">
        <w:rPr>
          <w:rFonts w:ascii="Times New Roman" w:hAnsi="Times New Roman" w:cs="Times New Roman"/>
          <w:sz w:val="28"/>
          <w:szCs w:val="28"/>
        </w:rPr>
        <w:t>»</w:t>
      </w:r>
      <w:r w:rsidR="00535377">
        <w:rPr>
          <w:rFonts w:ascii="Times New Roman" w:hAnsi="Times New Roman" w:cs="Times New Roman"/>
          <w:sz w:val="28"/>
          <w:szCs w:val="28"/>
        </w:rPr>
        <w:t>).</w:t>
      </w:r>
    </w:p>
    <w:p w14:paraId="2265A4FE" w14:textId="77777777" w:rsidR="00F5592F" w:rsidRDefault="00F5592F" w:rsidP="008F060A">
      <w:pPr>
        <w:spacing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3DADA" w14:textId="07CB3203" w:rsidR="00185C40" w:rsidRPr="003C737F" w:rsidRDefault="00F51A35" w:rsidP="003C737F">
      <w:pPr>
        <w:spacing w:line="240" w:lineRule="auto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7F">
        <w:rPr>
          <w:rFonts w:ascii="Times New Roman" w:hAnsi="Times New Roman" w:cs="Times New Roman"/>
          <w:b/>
          <w:sz w:val="28"/>
          <w:szCs w:val="28"/>
        </w:rPr>
        <w:t>5</w:t>
      </w:r>
      <w:r w:rsidR="00260452" w:rsidRPr="008908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1241" w:rsidRPr="0089087F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06118B" w:rsidRPr="0006118B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651241" w:rsidRPr="0089087F">
        <w:rPr>
          <w:rFonts w:ascii="Times New Roman" w:hAnsi="Times New Roman" w:cs="Times New Roman"/>
          <w:b/>
          <w:sz w:val="28"/>
          <w:szCs w:val="28"/>
        </w:rPr>
        <w:t>турнира</w:t>
      </w:r>
    </w:p>
    <w:p w14:paraId="2C9E60ED" w14:textId="4522A88F" w:rsidR="0083239E" w:rsidRDefault="003C737F" w:rsidP="003C737F">
      <w:pPr>
        <w:pStyle w:val="a3"/>
        <w:spacing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E7A9E">
        <w:rPr>
          <w:rFonts w:ascii="Times New Roman" w:hAnsi="Times New Roman" w:cs="Times New Roman"/>
          <w:sz w:val="28"/>
          <w:szCs w:val="28"/>
        </w:rPr>
        <w:t xml:space="preserve">. </w:t>
      </w:r>
      <w:r w:rsidR="00B51A25" w:rsidRPr="00B51A25">
        <w:rPr>
          <w:rFonts w:ascii="Times New Roman" w:hAnsi="Times New Roman" w:cs="Times New Roman"/>
          <w:sz w:val="28"/>
          <w:szCs w:val="28"/>
        </w:rPr>
        <w:t xml:space="preserve">Заявленные команды делятся на группы. </w:t>
      </w:r>
      <w:r>
        <w:rPr>
          <w:rFonts w:ascii="Times New Roman" w:hAnsi="Times New Roman" w:cs="Times New Roman"/>
          <w:sz w:val="28"/>
          <w:szCs w:val="28"/>
        </w:rPr>
        <w:t>В первый игровой день проходят групповые игры по круговой системе, во второй игровой день – по олимпийской системе</w:t>
      </w:r>
    </w:p>
    <w:p w14:paraId="0675D0FE" w14:textId="4CDCCA23" w:rsidR="00FE7A9E" w:rsidRDefault="003C737F" w:rsidP="008F060A">
      <w:pPr>
        <w:pStyle w:val="a3"/>
        <w:spacing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FE7A9E" w:rsidRPr="00B51A25">
        <w:rPr>
          <w:rFonts w:ascii="Times New Roman" w:hAnsi="Times New Roman" w:cs="Times New Roman"/>
          <w:sz w:val="28"/>
          <w:szCs w:val="28"/>
        </w:rPr>
        <w:t>.</w:t>
      </w:r>
      <w:r w:rsidR="00092DE7" w:rsidRPr="00B51A25">
        <w:rPr>
          <w:rFonts w:ascii="Times New Roman" w:hAnsi="Times New Roman" w:cs="Times New Roman"/>
          <w:sz w:val="28"/>
          <w:szCs w:val="28"/>
        </w:rPr>
        <w:t xml:space="preserve"> </w:t>
      </w:r>
      <w:r w:rsidR="00FE7A9E" w:rsidRPr="00B51A25">
        <w:rPr>
          <w:rFonts w:ascii="Times New Roman" w:hAnsi="Times New Roman" w:cs="Times New Roman"/>
          <w:sz w:val="28"/>
          <w:szCs w:val="28"/>
        </w:rPr>
        <w:t>Продолжительность игр предварительного</w:t>
      </w:r>
      <w:r w:rsidR="00FE7A9E" w:rsidRPr="00092DE7">
        <w:rPr>
          <w:rFonts w:ascii="Times New Roman" w:hAnsi="Times New Roman" w:cs="Times New Roman"/>
          <w:sz w:val="28"/>
          <w:szCs w:val="28"/>
        </w:rPr>
        <w:t xml:space="preserve"> этапа: 2 тайма по 10 минут, перерыв – 5 минут</w:t>
      </w:r>
      <w:r w:rsidR="00FE7A9E">
        <w:t xml:space="preserve">. </w:t>
      </w:r>
      <w:r w:rsidR="00FE7A9E">
        <w:rPr>
          <w:rFonts w:ascii="Times New Roman" w:hAnsi="Times New Roman" w:cs="Times New Roman"/>
          <w:sz w:val="28"/>
          <w:szCs w:val="28"/>
        </w:rPr>
        <w:t>Матчи финального этапа состоят из 2 таймов по 20 минут, перерыв – 5 минут.</w:t>
      </w:r>
    </w:p>
    <w:p w14:paraId="7D3C2B0D" w14:textId="70A03860" w:rsidR="00FF6F7F" w:rsidRDefault="003C737F" w:rsidP="008F060A">
      <w:pPr>
        <w:pStyle w:val="a3"/>
        <w:spacing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FE7A9E">
        <w:rPr>
          <w:rFonts w:ascii="Times New Roman" w:hAnsi="Times New Roman" w:cs="Times New Roman"/>
          <w:sz w:val="28"/>
          <w:szCs w:val="28"/>
        </w:rPr>
        <w:t xml:space="preserve">. </w:t>
      </w:r>
      <w:r w:rsidR="00385EE7">
        <w:rPr>
          <w:rFonts w:ascii="Times New Roman" w:hAnsi="Times New Roman" w:cs="Times New Roman"/>
          <w:sz w:val="28"/>
          <w:szCs w:val="28"/>
        </w:rPr>
        <w:t>В поле команда играет в составе 4 полевых игроков и вратар</w:t>
      </w:r>
      <w:r w:rsidR="00092DE7">
        <w:rPr>
          <w:rFonts w:ascii="Times New Roman" w:hAnsi="Times New Roman" w:cs="Times New Roman"/>
          <w:sz w:val="28"/>
          <w:szCs w:val="28"/>
        </w:rPr>
        <w:t>ь.</w:t>
      </w:r>
      <w:r w:rsidR="00385EE7">
        <w:rPr>
          <w:rFonts w:ascii="Times New Roman" w:hAnsi="Times New Roman" w:cs="Times New Roman"/>
          <w:sz w:val="28"/>
          <w:szCs w:val="28"/>
        </w:rPr>
        <w:t xml:space="preserve"> Разрешается обратная замена игроков. </w:t>
      </w:r>
    </w:p>
    <w:p w14:paraId="2B43CC9E" w14:textId="1ECE89C9" w:rsidR="00610ED2" w:rsidRPr="00427BC6" w:rsidRDefault="003C737F" w:rsidP="008F060A">
      <w:pPr>
        <w:pStyle w:val="a3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FE7A9E">
        <w:rPr>
          <w:rFonts w:ascii="Times New Roman" w:hAnsi="Times New Roman" w:cs="Times New Roman"/>
          <w:sz w:val="28"/>
          <w:szCs w:val="28"/>
        </w:rPr>
        <w:t xml:space="preserve">. </w:t>
      </w:r>
      <w:r w:rsidR="00FE7A9E" w:rsidRPr="00427BC6">
        <w:rPr>
          <w:rFonts w:ascii="Times New Roman" w:hAnsi="Times New Roman" w:cs="Times New Roman"/>
          <w:sz w:val="28"/>
          <w:szCs w:val="28"/>
        </w:rPr>
        <w:t>За неявку команде засчитывается поражение со счетом 0:3. При повторной неявке команда снимается с соревнований, а результаты игр с участием этой команды аннулируются.</w:t>
      </w:r>
      <w:r w:rsidR="00610ED2" w:rsidRPr="0042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3D7382" w14:textId="41B2286B" w:rsidR="00FE7A9E" w:rsidRPr="00DB2925" w:rsidRDefault="003C737F" w:rsidP="008F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610ED2" w:rsidRPr="0042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участие в игре незаявленного или дисквалифицированного игрока команде засчитывается поражение со счетом 0:3, а команде сопернице победа со счетом 3:0.</w:t>
      </w:r>
    </w:p>
    <w:p w14:paraId="58AC89FF" w14:textId="1CF9B95E" w:rsidR="00FE7A9E" w:rsidRDefault="00FE7A9E" w:rsidP="008F060A">
      <w:pPr>
        <w:pStyle w:val="a3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F7F">
        <w:rPr>
          <w:rFonts w:ascii="Times New Roman" w:hAnsi="Times New Roman" w:cs="Times New Roman"/>
          <w:sz w:val="28"/>
          <w:szCs w:val="28"/>
        </w:rPr>
        <w:t>5.</w:t>
      </w:r>
      <w:r w:rsidR="00185C40">
        <w:rPr>
          <w:rFonts w:ascii="Times New Roman" w:hAnsi="Times New Roman" w:cs="Times New Roman"/>
          <w:sz w:val="28"/>
          <w:szCs w:val="28"/>
        </w:rPr>
        <w:t>7</w:t>
      </w:r>
      <w:r w:rsidRPr="00FF6F7F">
        <w:rPr>
          <w:rFonts w:ascii="Times New Roman" w:hAnsi="Times New Roman" w:cs="Times New Roman"/>
          <w:sz w:val="28"/>
          <w:szCs w:val="28"/>
        </w:rPr>
        <w:t xml:space="preserve">. Места команд в предварительном </w:t>
      </w:r>
      <w:r>
        <w:rPr>
          <w:rFonts w:ascii="Times New Roman" w:hAnsi="Times New Roman" w:cs="Times New Roman"/>
          <w:sz w:val="28"/>
          <w:szCs w:val="28"/>
        </w:rPr>
        <w:t>этапе определяются по наибольшему количеству набранных очков.</w:t>
      </w:r>
    </w:p>
    <w:p w14:paraId="3FD08D1E" w14:textId="2D9BA725" w:rsidR="00610ED2" w:rsidRDefault="00FE7A9E" w:rsidP="008F060A">
      <w:pPr>
        <w:pStyle w:val="a3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85C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7A9E">
        <w:rPr>
          <w:rFonts w:ascii="Times New Roman" w:hAnsi="Times New Roman" w:cs="Times New Roman"/>
          <w:sz w:val="28"/>
          <w:szCs w:val="28"/>
        </w:rPr>
        <w:t xml:space="preserve">За победу начисляется 3 очка; ничью – 1 очко; поражение – 0 очков. </w:t>
      </w:r>
    </w:p>
    <w:p w14:paraId="3D9C2C04" w14:textId="503B94CF" w:rsidR="00610ED2" w:rsidRDefault="00610ED2" w:rsidP="008F060A">
      <w:pPr>
        <w:pStyle w:val="a3"/>
        <w:spacing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14B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венства очков у двух и более команд преимущество имеет команда, у которой наибольшее число побед во всех матчах. Если этот показатель равен, то преимущество имеют команды по следующим показателям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57433408" w14:textId="77777777" w:rsidR="0083239E" w:rsidRPr="00610ED2" w:rsidRDefault="0083239E" w:rsidP="008F060A">
      <w:pPr>
        <w:pStyle w:val="a3"/>
        <w:spacing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матчей между </w:t>
      </w:r>
      <w:r w:rsidRPr="00FE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(число очков, число побед, разность забитых и пропущенных мячей, число забитых мячей);</w:t>
      </w:r>
    </w:p>
    <w:p w14:paraId="0C82B390" w14:textId="0D5A2B90" w:rsidR="00610ED2" w:rsidRPr="00610ED2" w:rsidRDefault="00610ED2" w:rsidP="008F060A">
      <w:pPr>
        <w:pStyle w:val="a3"/>
        <w:spacing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побед во всех играх;</w:t>
      </w:r>
    </w:p>
    <w:p w14:paraId="18ED8C3A" w14:textId="77777777" w:rsidR="00610ED2" w:rsidRPr="00610ED2" w:rsidRDefault="00610ED2" w:rsidP="008F060A">
      <w:pPr>
        <w:pStyle w:val="a3"/>
        <w:spacing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й разности забитых и пропущенных мячей во всех матчах;</w:t>
      </w:r>
    </w:p>
    <w:p w14:paraId="6A274380" w14:textId="77777777" w:rsidR="00610ED2" w:rsidRPr="00610ED2" w:rsidRDefault="00610ED2" w:rsidP="008F060A">
      <w:pPr>
        <w:pStyle w:val="a3"/>
        <w:spacing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му числу забитых мячей во всех матчах;</w:t>
      </w:r>
    </w:p>
    <w:p w14:paraId="4735CD3E" w14:textId="1D37F90D" w:rsidR="00610ED2" w:rsidRPr="00610ED2" w:rsidRDefault="00610ED2" w:rsidP="008F060A">
      <w:pPr>
        <w:pStyle w:val="a3"/>
        <w:spacing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му числу мячей во всех матчах, забитых на чужом поле</w:t>
      </w:r>
      <w:r w:rsidRPr="00610E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970D9F" w14:textId="7E0F2A8D" w:rsidR="00610ED2" w:rsidRDefault="00610ED2" w:rsidP="008F060A">
      <w:pPr>
        <w:pStyle w:val="a3"/>
        <w:spacing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енства всех показателей – по жребию.</w:t>
      </w:r>
    </w:p>
    <w:p w14:paraId="3C82F884" w14:textId="77777777" w:rsidR="0028056A" w:rsidRDefault="0028056A" w:rsidP="008F060A">
      <w:pPr>
        <w:spacing w:line="240" w:lineRule="auto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CD130" w14:textId="5359F118" w:rsidR="004529D6" w:rsidRPr="0089087F" w:rsidRDefault="00FF6F7F" w:rsidP="008F060A">
      <w:pPr>
        <w:spacing w:line="240" w:lineRule="auto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7F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C2D1D" w:rsidRPr="008908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1241" w:rsidRPr="0089087F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1614BB42" w14:textId="03964FAB" w:rsidR="00A40450" w:rsidRDefault="00FF6F7F" w:rsidP="008F060A">
      <w:pPr>
        <w:pStyle w:val="a3"/>
        <w:spacing w:line="240" w:lineRule="auto"/>
        <w:ind w:left="0" w:right="-1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5004">
        <w:rPr>
          <w:rFonts w:ascii="Times New Roman" w:hAnsi="Times New Roman" w:cs="Times New Roman"/>
          <w:sz w:val="28"/>
          <w:szCs w:val="28"/>
        </w:rPr>
        <w:t>.</w:t>
      </w:r>
      <w:r w:rsidR="005B5004" w:rsidRPr="005B5004">
        <w:rPr>
          <w:rFonts w:ascii="Times New Roman" w:hAnsi="Times New Roman" w:cs="Times New Roman"/>
          <w:sz w:val="28"/>
          <w:szCs w:val="28"/>
        </w:rPr>
        <w:t>1</w:t>
      </w:r>
      <w:r w:rsidR="00452DD5">
        <w:rPr>
          <w:rFonts w:ascii="Times New Roman" w:hAnsi="Times New Roman" w:cs="Times New Roman"/>
          <w:sz w:val="28"/>
          <w:szCs w:val="28"/>
        </w:rPr>
        <w:t xml:space="preserve">. </w:t>
      </w:r>
      <w:r w:rsidR="00A40450" w:rsidRPr="00342CF3">
        <w:rPr>
          <w:rFonts w:ascii="Times New Roman" w:hAnsi="Times New Roman" w:cs="Times New Roman"/>
          <w:sz w:val="28"/>
          <w:szCs w:val="28"/>
        </w:rPr>
        <w:t>К</w:t>
      </w:r>
      <w:r w:rsidR="000E3B13">
        <w:rPr>
          <w:rFonts w:ascii="Times New Roman" w:hAnsi="Times New Roman" w:cs="Times New Roman"/>
          <w:sz w:val="28"/>
          <w:szCs w:val="28"/>
        </w:rPr>
        <w:t xml:space="preserve">оманды, занявшие 1 – 3 места, </w:t>
      </w:r>
      <w:r w:rsidR="00A40450" w:rsidRPr="00342CF3">
        <w:rPr>
          <w:rFonts w:ascii="Times New Roman" w:hAnsi="Times New Roman" w:cs="Times New Roman"/>
          <w:sz w:val="28"/>
          <w:szCs w:val="28"/>
        </w:rPr>
        <w:t>награждаются кубками и дипломами соответствующих степеней.</w:t>
      </w:r>
    </w:p>
    <w:p w14:paraId="79EC9372" w14:textId="10F687C9" w:rsidR="005E6A4C" w:rsidRPr="00452DD5" w:rsidRDefault="00FF6F7F" w:rsidP="008F060A">
      <w:pPr>
        <w:pStyle w:val="a3"/>
        <w:spacing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5004">
        <w:rPr>
          <w:rFonts w:ascii="Times New Roman" w:hAnsi="Times New Roman" w:cs="Times New Roman"/>
          <w:sz w:val="28"/>
          <w:szCs w:val="28"/>
        </w:rPr>
        <w:t>.</w:t>
      </w:r>
      <w:r w:rsidR="005B5004" w:rsidRPr="005B5004">
        <w:rPr>
          <w:rFonts w:ascii="Times New Roman" w:hAnsi="Times New Roman" w:cs="Times New Roman"/>
          <w:sz w:val="28"/>
          <w:szCs w:val="28"/>
        </w:rPr>
        <w:t>2</w:t>
      </w:r>
      <w:r w:rsidR="0082409D">
        <w:rPr>
          <w:rFonts w:ascii="Times New Roman" w:hAnsi="Times New Roman" w:cs="Times New Roman"/>
          <w:sz w:val="28"/>
          <w:szCs w:val="28"/>
        </w:rPr>
        <w:t xml:space="preserve">. Лучшие игроки </w:t>
      </w:r>
      <w:r w:rsidR="0006118B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82409D">
        <w:rPr>
          <w:rFonts w:ascii="Times New Roman" w:hAnsi="Times New Roman" w:cs="Times New Roman"/>
          <w:sz w:val="28"/>
          <w:szCs w:val="28"/>
        </w:rPr>
        <w:t xml:space="preserve">турнира определяются судейской </w:t>
      </w:r>
      <w:r w:rsidR="00853CF8">
        <w:rPr>
          <w:rFonts w:ascii="Times New Roman" w:hAnsi="Times New Roman" w:cs="Times New Roman"/>
          <w:sz w:val="28"/>
          <w:szCs w:val="28"/>
        </w:rPr>
        <w:t>командой</w:t>
      </w:r>
      <w:r w:rsidR="0082409D">
        <w:rPr>
          <w:rFonts w:ascii="Times New Roman" w:hAnsi="Times New Roman" w:cs="Times New Roman"/>
          <w:sz w:val="28"/>
          <w:szCs w:val="28"/>
        </w:rPr>
        <w:t xml:space="preserve"> и награждаются памятными медалями «Лучшему игроку»</w:t>
      </w:r>
      <w:r w:rsidR="008D121B">
        <w:rPr>
          <w:rFonts w:ascii="Times New Roman" w:hAnsi="Times New Roman" w:cs="Times New Roman"/>
          <w:sz w:val="28"/>
          <w:szCs w:val="28"/>
        </w:rPr>
        <w:t>.</w:t>
      </w:r>
    </w:p>
    <w:p w14:paraId="27FEE9A6" w14:textId="5EC3EEC2" w:rsidR="007B6D59" w:rsidRPr="0089087F" w:rsidRDefault="00FF6F7F" w:rsidP="008F060A">
      <w:pPr>
        <w:spacing w:line="240" w:lineRule="auto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7F">
        <w:rPr>
          <w:rFonts w:ascii="Times New Roman" w:hAnsi="Times New Roman" w:cs="Times New Roman"/>
          <w:b/>
          <w:sz w:val="28"/>
          <w:szCs w:val="28"/>
        </w:rPr>
        <w:t>7</w:t>
      </w:r>
      <w:r w:rsidR="003C2D1D" w:rsidRPr="008908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1241" w:rsidRPr="0089087F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участников </w:t>
      </w:r>
      <w:r w:rsidR="0006118B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89087F">
        <w:rPr>
          <w:rFonts w:ascii="Times New Roman" w:hAnsi="Times New Roman" w:cs="Times New Roman"/>
          <w:b/>
          <w:sz w:val="28"/>
          <w:szCs w:val="28"/>
        </w:rPr>
        <w:t>турнира</w:t>
      </w:r>
    </w:p>
    <w:p w14:paraId="71FB6365" w14:textId="356982C7" w:rsidR="00803441" w:rsidRDefault="00FF6F7F" w:rsidP="008F0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6D4A">
        <w:rPr>
          <w:sz w:val="28"/>
          <w:szCs w:val="28"/>
        </w:rPr>
        <w:t xml:space="preserve">.1. </w:t>
      </w:r>
      <w:r w:rsidR="003C737F">
        <w:rPr>
          <w:sz w:val="28"/>
          <w:szCs w:val="28"/>
        </w:rPr>
        <w:t xml:space="preserve">Организация мероприятий по обеспечению безопасности участников в соответствии с требованиями, предусмотренными правилами вида </w:t>
      </w:r>
      <w:proofErr w:type="gramStart"/>
      <w:r w:rsidR="003C737F">
        <w:rPr>
          <w:sz w:val="28"/>
          <w:szCs w:val="28"/>
        </w:rPr>
        <w:t xml:space="preserve">спорта  </w:t>
      </w:r>
      <w:r w:rsidR="003C737F" w:rsidRPr="004462D9">
        <w:rPr>
          <w:sz w:val="28"/>
          <w:szCs w:val="28"/>
        </w:rPr>
        <w:t>«</w:t>
      </w:r>
      <w:proofErr w:type="gramEnd"/>
      <w:r w:rsidR="003C737F" w:rsidRPr="004462D9">
        <w:rPr>
          <w:sz w:val="28"/>
          <w:szCs w:val="28"/>
        </w:rPr>
        <w:t>Футбол»</w:t>
      </w:r>
      <w:r w:rsidR="00684205">
        <w:rPr>
          <w:sz w:val="28"/>
          <w:szCs w:val="28"/>
        </w:rPr>
        <w:t>,</w:t>
      </w:r>
      <w:r w:rsidR="003C737F">
        <w:rPr>
          <w:sz w:val="28"/>
          <w:szCs w:val="28"/>
        </w:rPr>
        <w:t xml:space="preserve"> возлагается на Оргкомитет и главную судейскую коллегию</w:t>
      </w:r>
      <w:r w:rsidR="003C737F" w:rsidRPr="004462D9">
        <w:rPr>
          <w:sz w:val="28"/>
          <w:szCs w:val="28"/>
        </w:rPr>
        <w:t xml:space="preserve">. </w:t>
      </w:r>
      <w:r w:rsidR="003C737F">
        <w:rPr>
          <w:sz w:val="28"/>
          <w:szCs w:val="28"/>
        </w:rPr>
        <w:t xml:space="preserve"> </w:t>
      </w:r>
    </w:p>
    <w:p w14:paraId="38CF30C7" w14:textId="4787F038" w:rsidR="005B1CEB" w:rsidRDefault="00FF6F7F" w:rsidP="008F060A">
      <w:pPr>
        <w:pStyle w:val="a3"/>
        <w:spacing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6D4A">
        <w:rPr>
          <w:rFonts w:ascii="Times New Roman" w:hAnsi="Times New Roman" w:cs="Times New Roman"/>
          <w:sz w:val="28"/>
          <w:szCs w:val="28"/>
        </w:rPr>
        <w:t xml:space="preserve">.2. </w:t>
      </w:r>
      <w:r w:rsidR="0090065B" w:rsidRPr="0090065B">
        <w:rPr>
          <w:rFonts w:ascii="Times New Roman" w:hAnsi="Times New Roman" w:cs="Times New Roman"/>
          <w:sz w:val="28"/>
          <w:szCs w:val="28"/>
        </w:rPr>
        <w:t xml:space="preserve">Обязательным условием проведения </w:t>
      </w:r>
      <w:r w:rsidR="0006118B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90065B">
        <w:rPr>
          <w:rFonts w:ascii="Times New Roman" w:hAnsi="Times New Roman" w:cs="Times New Roman"/>
          <w:sz w:val="28"/>
          <w:szCs w:val="28"/>
        </w:rPr>
        <w:t>турнира</w:t>
      </w:r>
      <w:r w:rsidR="0090065B" w:rsidRPr="0090065B">
        <w:rPr>
          <w:rFonts w:ascii="Times New Roman" w:hAnsi="Times New Roman" w:cs="Times New Roman"/>
          <w:sz w:val="28"/>
          <w:szCs w:val="28"/>
        </w:rPr>
        <w:t xml:space="preserve"> является наличие в местах проведения </w:t>
      </w:r>
      <w:r w:rsidR="00B17404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90065B">
        <w:rPr>
          <w:rFonts w:ascii="Times New Roman" w:hAnsi="Times New Roman" w:cs="Times New Roman"/>
          <w:sz w:val="28"/>
          <w:szCs w:val="28"/>
        </w:rPr>
        <w:t>турнира</w:t>
      </w:r>
      <w:r w:rsidR="0090065B" w:rsidRPr="0090065B">
        <w:rPr>
          <w:rFonts w:ascii="Times New Roman" w:hAnsi="Times New Roman" w:cs="Times New Roman"/>
          <w:sz w:val="28"/>
          <w:szCs w:val="28"/>
        </w:rPr>
        <w:t xml:space="preserve"> квалифицированного медицинского персонала</w:t>
      </w:r>
      <w:r w:rsidR="00265E68">
        <w:rPr>
          <w:rFonts w:ascii="Times New Roman" w:hAnsi="Times New Roman" w:cs="Times New Roman"/>
          <w:sz w:val="28"/>
          <w:szCs w:val="28"/>
        </w:rPr>
        <w:t>.</w:t>
      </w:r>
    </w:p>
    <w:p w14:paraId="7E8A80A4" w14:textId="77777777" w:rsidR="008F060A" w:rsidRDefault="008F060A" w:rsidP="008F060A">
      <w:pPr>
        <w:pStyle w:val="a3"/>
        <w:spacing w:line="240" w:lineRule="auto"/>
        <w:ind w:left="0"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E00BF" w14:textId="7B22BBC5" w:rsidR="00803441" w:rsidRPr="0089087F" w:rsidRDefault="0076654C" w:rsidP="008F060A">
      <w:pPr>
        <w:pStyle w:val="a3"/>
        <w:spacing w:line="240" w:lineRule="auto"/>
        <w:ind w:left="0"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1500A2" w:rsidRPr="0089087F">
        <w:rPr>
          <w:rFonts w:ascii="Times New Roman" w:hAnsi="Times New Roman" w:cs="Times New Roman"/>
          <w:b/>
          <w:sz w:val="28"/>
          <w:szCs w:val="28"/>
        </w:rPr>
        <w:t>Страхование участников</w:t>
      </w:r>
    </w:p>
    <w:p w14:paraId="713D8AC1" w14:textId="77777777" w:rsidR="001500A2" w:rsidRDefault="001500A2" w:rsidP="008F060A">
      <w:pPr>
        <w:pStyle w:val="a3"/>
        <w:spacing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CA8C7F" w14:textId="376313CC" w:rsidR="001500A2" w:rsidRPr="00314BDD" w:rsidRDefault="00314BDD" w:rsidP="00314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2A41C0" w:rsidRPr="00314BDD">
        <w:rPr>
          <w:rFonts w:ascii="Times New Roman" w:hAnsi="Times New Roman" w:cs="Times New Roman"/>
          <w:sz w:val="28"/>
          <w:szCs w:val="28"/>
        </w:rPr>
        <w:t>С</w:t>
      </w:r>
      <w:r w:rsidR="009115D4" w:rsidRPr="00314BDD">
        <w:rPr>
          <w:rFonts w:ascii="Times New Roman" w:hAnsi="Times New Roman" w:cs="Times New Roman"/>
          <w:sz w:val="28"/>
          <w:szCs w:val="28"/>
        </w:rPr>
        <w:t xml:space="preserve">трахование участников </w:t>
      </w:r>
      <w:r w:rsidR="001500A2" w:rsidRPr="00314BD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A2CDE">
        <w:rPr>
          <w:rFonts w:ascii="Times New Roman" w:hAnsi="Times New Roman" w:cs="Times New Roman"/>
          <w:sz w:val="28"/>
          <w:szCs w:val="28"/>
        </w:rPr>
        <w:t>на добровольной основе.</w:t>
      </w:r>
      <w:r w:rsidR="0076654C" w:rsidRPr="00314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5664D" w14:textId="746549EA" w:rsidR="001500A2" w:rsidRDefault="001500A2" w:rsidP="008F060A">
      <w:pPr>
        <w:spacing w:after="0" w:line="276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14:paraId="7F8F1C34" w14:textId="33D9021A" w:rsidR="005B1CEB" w:rsidRPr="0089087F" w:rsidRDefault="001500A2" w:rsidP="008F060A">
      <w:pPr>
        <w:spacing w:after="0" w:line="276" w:lineRule="auto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7F">
        <w:rPr>
          <w:rFonts w:ascii="Times New Roman" w:hAnsi="Times New Roman" w:cs="Times New Roman"/>
          <w:b/>
          <w:sz w:val="28"/>
          <w:szCs w:val="28"/>
        </w:rPr>
        <w:t>9</w:t>
      </w:r>
      <w:r w:rsidR="005B1CEB" w:rsidRPr="0089087F">
        <w:rPr>
          <w:rFonts w:ascii="Times New Roman" w:hAnsi="Times New Roman" w:cs="Times New Roman"/>
          <w:b/>
          <w:sz w:val="28"/>
          <w:szCs w:val="28"/>
        </w:rPr>
        <w:t>.</w:t>
      </w:r>
      <w:r w:rsidR="00FF6F7F" w:rsidRPr="00890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CEB" w:rsidRPr="0089087F">
        <w:rPr>
          <w:rFonts w:ascii="Times New Roman" w:hAnsi="Times New Roman" w:cs="Times New Roman"/>
          <w:b/>
          <w:sz w:val="28"/>
          <w:szCs w:val="28"/>
        </w:rPr>
        <w:t xml:space="preserve">Финансирование </w:t>
      </w:r>
      <w:r w:rsidR="00F843A5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5B1CEB" w:rsidRPr="0089087F">
        <w:rPr>
          <w:rFonts w:ascii="Times New Roman" w:hAnsi="Times New Roman" w:cs="Times New Roman"/>
          <w:b/>
          <w:sz w:val="28"/>
          <w:szCs w:val="28"/>
        </w:rPr>
        <w:t>турнира</w:t>
      </w:r>
    </w:p>
    <w:p w14:paraId="3039F5E5" w14:textId="77777777" w:rsidR="007B6D59" w:rsidRDefault="007B6D59" w:rsidP="008F060A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42E93C" w14:textId="7488DA33" w:rsidR="0056135D" w:rsidRDefault="00B001A2" w:rsidP="008F060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1CEB">
        <w:rPr>
          <w:rFonts w:ascii="Times New Roman" w:hAnsi="Times New Roman" w:cs="Times New Roman"/>
          <w:sz w:val="28"/>
          <w:szCs w:val="28"/>
        </w:rPr>
        <w:t xml:space="preserve">.1. </w:t>
      </w:r>
      <w:r w:rsidR="00F843A5">
        <w:rPr>
          <w:rFonts w:ascii="Times New Roman" w:hAnsi="Times New Roman" w:cs="Times New Roman"/>
          <w:sz w:val="28"/>
          <w:szCs w:val="28"/>
        </w:rPr>
        <w:t xml:space="preserve">Финансирование Открытого турнира осуществляется за счёт средств бюджета Республики Татарстан в рамках реализации подпрограммы «Социальные выплаты на 2014-2025 </w:t>
      </w:r>
      <w:proofErr w:type="gramStart"/>
      <w:r w:rsidR="00F843A5">
        <w:rPr>
          <w:rFonts w:ascii="Times New Roman" w:hAnsi="Times New Roman" w:cs="Times New Roman"/>
          <w:sz w:val="28"/>
          <w:szCs w:val="28"/>
        </w:rPr>
        <w:t>годы»  государственной</w:t>
      </w:r>
      <w:proofErr w:type="gramEnd"/>
      <w:r w:rsidR="00F843A5">
        <w:rPr>
          <w:rFonts w:ascii="Times New Roman" w:hAnsi="Times New Roman" w:cs="Times New Roman"/>
          <w:sz w:val="28"/>
          <w:szCs w:val="28"/>
        </w:rPr>
        <w:t xml:space="preserve"> программы «Социальная поддержка граждан Республики Татарстан на 2014-2025 годы», утверждённой постановлением Кабинета Министров Республики Татарстан от 23.12.2013 № 1023.</w:t>
      </w:r>
    </w:p>
    <w:p w14:paraId="6D488856" w14:textId="77777777" w:rsidR="004436A6" w:rsidRPr="0089087F" w:rsidRDefault="004436A6" w:rsidP="008F060A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A335B8" w14:textId="30B8F1DB" w:rsidR="004436A6" w:rsidRPr="0089087F" w:rsidRDefault="00B001A2" w:rsidP="008F060A">
      <w:pPr>
        <w:spacing w:after="0" w:line="276" w:lineRule="auto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436A6" w:rsidRPr="0089087F">
        <w:rPr>
          <w:rFonts w:ascii="Times New Roman" w:hAnsi="Times New Roman" w:cs="Times New Roman"/>
          <w:b/>
          <w:sz w:val="28"/>
          <w:szCs w:val="28"/>
        </w:rPr>
        <w:t>.</w:t>
      </w:r>
      <w:r w:rsidR="00EE4CE9" w:rsidRPr="00890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F7F" w:rsidRPr="0089087F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</w:p>
    <w:p w14:paraId="1A508BAB" w14:textId="77777777" w:rsidR="004436A6" w:rsidRDefault="004436A6" w:rsidP="008F060A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B95112" w14:textId="0D5D26CB" w:rsidR="009A2CDE" w:rsidRPr="00EF702D" w:rsidRDefault="0028056A" w:rsidP="0028056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056A">
        <w:rPr>
          <w:rFonts w:ascii="Times New Roman" w:hAnsi="Times New Roman" w:cs="Times New Roman"/>
          <w:sz w:val="28"/>
          <w:szCs w:val="28"/>
        </w:rPr>
        <w:t xml:space="preserve">      </w:t>
      </w:r>
      <w:r w:rsidR="00B001A2" w:rsidRPr="0028056A">
        <w:rPr>
          <w:rFonts w:ascii="Times New Roman" w:hAnsi="Times New Roman" w:cs="Times New Roman"/>
          <w:sz w:val="28"/>
          <w:szCs w:val="28"/>
        </w:rPr>
        <w:t>10</w:t>
      </w:r>
      <w:r w:rsidR="003A1692" w:rsidRPr="0028056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354E4" w:rsidRPr="000354E4">
        <w:rPr>
          <w:rFonts w:ascii="Times New Roman" w:hAnsi="Times New Roman" w:cs="Times New Roman"/>
          <w:sz w:val="28"/>
          <w:szCs w:val="28"/>
        </w:rPr>
        <w:t>редварительные заявки</w:t>
      </w:r>
      <w:r w:rsidR="009A2CDE">
        <w:rPr>
          <w:rFonts w:ascii="Times New Roman" w:hAnsi="Times New Roman" w:cs="Times New Roman"/>
          <w:sz w:val="28"/>
          <w:szCs w:val="28"/>
        </w:rPr>
        <w:t xml:space="preserve"> </w:t>
      </w:r>
      <w:r w:rsidR="009A2CDE" w:rsidRPr="00EF702D">
        <w:rPr>
          <w:rFonts w:ascii="Times New Roman" w:hAnsi="Times New Roman" w:cs="Times New Roman"/>
          <w:sz w:val="28"/>
          <w:szCs w:val="28"/>
        </w:rPr>
        <w:t xml:space="preserve">(скан, подписанный руководителем и скреплённый печатью </w:t>
      </w:r>
      <w:r w:rsidR="009A2CDE">
        <w:rPr>
          <w:rFonts w:ascii="Times New Roman" w:hAnsi="Times New Roman" w:cs="Times New Roman"/>
          <w:sz w:val="28"/>
          <w:szCs w:val="28"/>
        </w:rPr>
        <w:t>учреждения</w:t>
      </w:r>
      <w:r w:rsidR="009A2CDE" w:rsidRPr="00EF702D">
        <w:rPr>
          <w:rFonts w:ascii="Times New Roman" w:hAnsi="Times New Roman" w:cs="Times New Roman"/>
          <w:sz w:val="28"/>
          <w:szCs w:val="28"/>
        </w:rPr>
        <w:t>) на участие в Открытом турнире подаются по установленной форме согласно Приложению №1 к</w:t>
      </w:r>
      <w:r w:rsidR="009A2CDE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9A2CDE" w:rsidRPr="00EF702D">
        <w:rPr>
          <w:rFonts w:ascii="Times New Roman" w:hAnsi="Times New Roman" w:cs="Times New Roman"/>
          <w:sz w:val="28"/>
          <w:szCs w:val="28"/>
        </w:rPr>
        <w:t xml:space="preserve"> Положению по адресу электронной почты: </w:t>
      </w:r>
      <w:hyperlink r:id="rId8" w:history="1">
        <w:r w:rsidR="009A2CDE" w:rsidRPr="00EF702D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rc</w:t>
        </w:r>
        <w:r w:rsidR="009A2CDE" w:rsidRPr="00EF702D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A2CDE" w:rsidRPr="00EF702D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  <w:r w:rsidR="009A2CDE" w:rsidRPr="00EF702D">
          <w:rPr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9A2CDE" w:rsidRPr="00EF702D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k</w:t>
        </w:r>
        <w:r w:rsidR="009A2CDE" w:rsidRPr="00EF702D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A2CDE" w:rsidRPr="00EF702D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9A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CDE" w:rsidRPr="00EF702D">
        <w:rPr>
          <w:rFonts w:ascii="Times New Roman" w:hAnsi="Times New Roman" w:cs="Times New Roman"/>
          <w:sz w:val="28"/>
          <w:szCs w:val="28"/>
        </w:rPr>
        <w:t>с пометкой «Открытый турнир»)</w:t>
      </w:r>
      <w:r w:rsidR="009A2CDE">
        <w:rPr>
          <w:rFonts w:ascii="Times New Roman" w:hAnsi="Times New Roman" w:cs="Times New Roman"/>
          <w:sz w:val="28"/>
          <w:szCs w:val="28"/>
        </w:rPr>
        <w:t xml:space="preserve"> в срок до</w:t>
      </w:r>
      <w:r w:rsidR="009A2CDE" w:rsidRPr="000354E4">
        <w:rPr>
          <w:rFonts w:ascii="Times New Roman" w:hAnsi="Times New Roman" w:cs="Times New Roman"/>
          <w:sz w:val="28"/>
          <w:szCs w:val="28"/>
        </w:rPr>
        <w:t xml:space="preserve"> 1 июня 2021 г</w:t>
      </w:r>
      <w:r w:rsidR="009A2CDE">
        <w:rPr>
          <w:rFonts w:ascii="Times New Roman" w:hAnsi="Times New Roman" w:cs="Times New Roman"/>
          <w:sz w:val="28"/>
          <w:szCs w:val="28"/>
        </w:rPr>
        <w:t>ода</w:t>
      </w:r>
    </w:p>
    <w:p w14:paraId="013DDBA0" w14:textId="4DBADA42" w:rsidR="003E6D4A" w:rsidRPr="003E6D4A" w:rsidRDefault="003E6D4A" w:rsidP="008F060A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D4A">
        <w:rPr>
          <w:rFonts w:ascii="Times New Roman" w:hAnsi="Times New Roman" w:cs="Times New Roman"/>
          <w:sz w:val="28"/>
          <w:szCs w:val="28"/>
        </w:rPr>
        <w:t>Оригинал заявки подается представите</w:t>
      </w:r>
      <w:r w:rsidR="00C123E8">
        <w:rPr>
          <w:rFonts w:ascii="Times New Roman" w:hAnsi="Times New Roman" w:cs="Times New Roman"/>
          <w:sz w:val="28"/>
          <w:szCs w:val="28"/>
        </w:rPr>
        <w:t>лем команды в судейскую команду</w:t>
      </w:r>
      <w:r w:rsidRPr="003E6D4A">
        <w:rPr>
          <w:rFonts w:ascii="Times New Roman" w:hAnsi="Times New Roman" w:cs="Times New Roman"/>
          <w:sz w:val="28"/>
          <w:szCs w:val="28"/>
        </w:rPr>
        <w:t xml:space="preserve"> в день приезда участников.  </w:t>
      </w:r>
    </w:p>
    <w:p w14:paraId="63581BF6" w14:textId="2C4B8183" w:rsidR="003A1692" w:rsidRDefault="0028056A" w:rsidP="0028056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56A">
        <w:rPr>
          <w:rFonts w:ascii="Times New Roman" w:hAnsi="Times New Roman" w:cs="Times New Roman"/>
          <w:sz w:val="28"/>
          <w:szCs w:val="28"/>
        </w:rPr>
        <w:t xml:space="preserve">     </w:t>
      </w:r>
      <w:r w:rsidR="00B001A2" w:rsidRPr="0028056A">
        <w:rPr>
          <w:rFonts w:ascii="Times New Roman" w:hAnsi="Times New Roman" w:cs="Times New Roman"/>
          <w:sz w:val="28"/>
          <w:szCs w:val="28"/>
        </w:rPr>
        <w:t>10</w:t>
      </w:r>
      <w:r w:rsidR="003A1692" w:rsidRPr="0028056A">
        <w:rPr>
          <w:rFonts w:ascii="Times New Roman" w:hAnsi="Times New Roman" w:cs="Times New Roman"/>
          <w:sz w:val="28"/>
          <w:szCs w:val="28"/>
        </w:rPr>
        <w:t>.2</w:t>
      </w:r>
      <w:r w:rsidR="003A1692" w:rsidRPr="0028056A">
        <w:t xml:space="preserve">. </w:t>
      </w:r>
      <w:r w:rsidR="003A1692" w:rsidRPr="003A1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ка на участие в </w:t>
      </w:r>
      <w:r w:rsidR="00A12873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м турнире</w:t>
      </w:r>
      <w:r w:rsidR="003A1692" w:rsidRPr="003A1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лежит регистрации в журнале заявок </w:t>
      </w:r>
      <w:r w:rsidR="003A1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риложению № </w:t>
      </w:r>
      <w:r w:rsidR="00784CB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540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1692" w:rsidRPr="003A1692">
        <w:rPr>
          <w:rStyle w:val="TimesNewRoman"/>
          <w:color w:val="000000"/>
          <w:sz w:val="28"/>
          <w:szCs w:val="28"/>
        </w:rPr>
        <w:t xml:space="preserve">к </w:t>
      </w:r>
      <w:r w:rsidR="009A2CDE">
        <w:rPr>
          <w:rStyle w:val="TimesNewRoman"/>
          <w:color w:val="000000"/>
          <w:sz w:val="28"/>
          <w:szCs w:val="28"/>
        </w:rPr>
        <w:t xml:space="preserve">настоящему </w:t>
      </w:r>
      <w:r w:rsidR="003A1692" w:rsidRPr="003A1692">
        <w:rPr>
          <w:rStyle w:val="TimesNewRoman"/>
          <w:color w:val="000000"/>
          <w:sz w:val="28"/>
          <w:szCs w:val="28"/>
        </w:rPr>
        <w:t>Положению</w:t>
      </w:r>
      <w:r w:rsidR="00F54030">
        <w:rPr>
          <w:rStyle w:val="TimesNewRoman"/>
          <w:color w:val="000000"/>
          <w:sz w:val="28"/>
          <w:szCs w:val="28"/>
        </w:rPr>
        <w:t xml:space="preserve"> </w:t>
      </w:r>
      <w:r w:rsidR="003A1692" w:rsidRPr="003A1692">
        <w:rPr>
          <w:rFonts w:ascii="Times New Roman" w:hAnsi="Times New Roman" w:cs="Times New Roman"/>
          <w:sz w:val="28"/>
          <w:szCs w:val="28"/>
          <w:shd w:val="clear" w:color="auto" w:fill="FFFFFF"/>
        </w:rPr>
        <w:t>под порядковым номером с указанием даты ее представления.</w:t>
      </w:r>
    </w:p>
    <w:p w14:paraId="10365C3D" w14:textId="58D38B64" w:rsidR="001A2B78" w:rsidRDefault="001A2B78" w:rsidP="008F060A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7D3BFF" w14:textId="0B3A15F4" w:rsidR="005B1CEB" w:rsidRPr="0089087F" w:rsidRDefault="00B001A2" w:rsidP="008F060A">
      <w:pPr>
        <w:spacing w:after="0" w:line="276" w:lineRule="auto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B1CEB" w:rsidRPr="0089087F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14:paraId="2F736314" w14:textId="77777777" w:rsidR="007B6D59" w:rsidRDefault="007B6D59" w:rsidP="008F060A">
      <w:pPr>
        <w:tabs>
          <w:tab w:val="left" w:pos="9214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ACCE01" w14:textId="430C2004" w:rsidR="005B1CEB" w:rsidRPr="006604D5" w:rsidRDefault="00B001A2" w:rsidP="008F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587328">
        <w:rPr>
          <w:rFonts w:ascii="Times New Roman" w:hAnsi="Times New Roman" w:cs="Times New Roman"/>
          <w:sz w:val="28"/>
          <w:szCs w:val="28"/>
        </w:rPr>
        <w:t>.</w:t>
      </w:r>
      <w:r w:rsidR="000D606F">
        <w:rPr>
          <w:rFonts w:ascii="Times New Roman" w:hAnsi="Times New Roman" w:cs="Times New Roman"/>
          <w:sz w:val="28"/>
          <w:szCs w:val="28"/>
        </w:rPr>
        <w:t xml:space="preserve">1. </w:t>
      </w:r>
      <w:r w:rsidR="003E6D4A" w:rsidRPr="00206051">
        <w:rPr>
          <w:rFonts w:ascii="Times New Roman" w:hAnsi="Times New Roman" w:cs="Times New Roman"/>
          <w:sz w:val="28"/>
          <w:szCs w:val="28"/>
        </w:rPr>
        <w:t xml:space="preserve">Консультации по вопросам организации </w:t>
      </w:r>
      <w:r w:rsidR="0006118B">
        <w:rPr>
          <w:rFonts w:ascii="Times New Roman" w:hAnsi="Times New Roman" w:cs="Times New Roman"/>
          <w:sz w:val="28"/>
          <w:szCs w:val="28"/>
        </w:rPr>
        <w:t>Открытого</w:t>
      </w:r>
      <w:r w:rsidR="0006118B" w:rsidRPr="00206051">
        <w:rPr>
          <w:rFonts w:ascii="Times New Roman" w:hAnsi="Times New Roman" w:cs="Times New Roman"/>
          <w:sz w:val="28"/>
          <w:szCs w:val="28"/>
        </w:rPr>
        <w:t xml:space="preserve"> </w:t>
      </w:r>
      <w:r w:rsidR="003E6D4A" w:rsidRPr="00206051">
        <w:rPr>
          <w:rFonts w:ascii="Times New Roman" w:hAnsi="Times New Roman" w:cs="Times New Roman"/>
          <w:sz w:val="28"/>
          <w:szCs w:val="28"/>
        </w:rPr>
        <w:t>турнира</w:t>
      </w:r>
      <w:r w:rsidR="003E6D4A">
        <w:rPr>
          <w:rFonts w:ascii="Times New Roman" w:hAnsi="Times New Roman" w:cs="Times New Roman"/>
          <w:sz w:val="28"/>
          <w:szCs w:val="28"/>
        </w:rPr>
        <w:t xml:space="preserve"> </w:t>
      </w:r>
      <w:r w:rsidR="003E6D4A" w:rsidRPr="00206051">
        <w:rPr>
          <w:rFonts w:ascii="Times New Roman" w:hAnsi="Times New Roman" w:cs="Times New Roman"/>
          <w:sz w:val="28"/>
          <w:szCs w:val="28"/>
        </w:rPr>
        <w:t xml:space="preserve">можно получить по телефону: </w:t>
      </w:r>
      <w:r w:rsidR="008F060A">
        <w:rPr>
          <w:rFonts w:ascii="Times New Roman" w:hAnsi="Times New Roman" w:cs="Times New Roman"/>
          <w:sz w:val="28"/>
          <w:szCs w:val="28"/>
        </w:rPr>
        <w:t>8(843)</w:t>
      </w:r>
      <w:r w:rsidR="003E6D4A" w:rsidRPr="00206051">
        <w:rPr>
          <w:rFonts w:ascii="Times New Roman" w:hAnsi="Times New Roman" w:cs="Times New Roman"/>
          <w:sz w:val="28"/>
          <w:szCs w:val="28"/>
        </w:rPr>
        <w:t>236-48-50 или обратившись по адресу: ул.</w:t>
      </w:r>
      <w:r w:rsidR="000E3B13">
        <w:rPr>
          <w:rFonts w:ascii="Times New Roman" w:hAnsi="Times New Roman" w:cs="Times New Roman"/>
          <w:sz w:val="28"/>
          <w:szCs w:val="28"/>
        </w:rPr>
        <w:t xml:space="preserve"> </w:t>
      </w:r>
      <w:r w:rsidR="003E6D4A" w:rsidRPr="00206051">
        <w:rPr>
          <w:rFonts w:ascii="Times New Roman" w:hAnsi="Times New Roman" w:cs="Times New Roman"/>
          <w:sz w:val="28"/>
          <w:szCs w:val="28"/>
        </w:rPr>
        <w:t xml:space="preserve">Петербургская, д.40, </w:t>
      </w:r>
      <w:proofErr w:type="spellStart"/>
      <w:r w:rsidR="003E6D4A" w:rsidRPr="00206051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="003E6D4A" w:rsidRPr="00206051">
        <w:rPr>
          <w:rFonts w:ascii="Times New Roman" w:hAnsi="Times New Roman" w:cs="Times New Roman"/>
          <w:sz w:val="28"/>
          <w:szCs w:val="28"/>
        </w:rPr>
        <w:t>,</w:t>
      </w:r>
      <w:r w:rsidR="003E6D4A">
        <w:rPr>
          <w:rFonts w:ascii="Times New Roman" w:hAnsi="Times New Roman" w:cs="Times New Roman"/>
          <w:sz w:val="28"/>
          <w:szCs w:val="28"/>
        </w:rPr>
        <w:t xml:space="preserve"> </w:t>
      </w:r>
      <w:r w:rsidR="003E6D4A" w:rsidRPr="00206051">
        <w:rPr>
          <w:rFonts w:ascii="Times New Roman" w:hAnsi="Times New Roman" w:cs="Times New Roman"/>
          <w:sz w:val="28"/>
          <w:szCs w:val="28"/>
        </w:rPr>
        <w:t>Республика Татарстан, 420107</w:t>
      </w:r>
      <w:r w:rsidR="003E6D4A">
        <w:rPr>
          <w:rFonts w:ascii="Times New Roman" w:hAnsi="Times New Roman" w:cs="Times New Roman"/>
          <w:sz w:val="28"/>
          <w:szCs w:val="28"/>
        </w:rPr>
        <w:t xml:space="preserve">, </w:t>
      </w:r>
      <w:r w:rsidR="003E6D4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E6D4A" w:rsidRPr="00817A8F">
        <w:rPr>
          <w:rFonts w:ascii="Times New Roman" w:hAnsi="Times New Roman" w:cs="Times New Roman"/>
          <w:sz w:val="28"/>
          <w:szCs w:val="28"/>
        </w:rPr>
        <w:t>-</w:t>
      </w:r>
      <w:r w:rsidR="003E6D4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E6D4A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3E6D4A" w:rsidRPr="0096076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rc</w:t>
        </w:r>
        <w:r w:rsidR="003E6D4A" w:rsidRPr="0096076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3E6D4A" w:rsidRPr="0096076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="003E6D4A" w:rsidRPr="0096076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3E6D4A" w:rsidRPr="0096076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k</w:t>
        </w:r>
        <w:r w:rsidR="003E6D4A" w:rsidRPr="0096076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3E6D4A" w:rsidRPr="0096076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3E6D4A">
        <w:rPr>
          <w:rFonts w:ascii="Times New Roman" w:hAnsi="Times New Roman" w:cs="Times New Roman"/>
          <w:sz w:val="28"/>
          <w:szCs w:val="28"/>
        </w:rPr>
        <w:t>с пометкой «Открытый турнир по мини-футболу»</w:t>
      </w:r>
      <w:r w:rsidR="00AB5E0E">
        <w:rPr>
          <w:rFonts w:ascii="Times New Roman" w:hAnsi="Times New Roman" w:cs="Times New Roman"/>
          <w:sz w:val="28"/>
          <w:szCs w:val="28"/>
        </w:rPr>
        <w:t>.</w:t>
      </w:r>
    </w:p>
    <w:p w14:paraId="5EEAA03C" w14:textId="4096576A" w:rsidR="009870C9" w:rsidRDefault="00DB0F4D" w:rsidP="00713F6C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FE45D" wp14:editId="2E4D5A3E">
                <wp:simplePos x="0" y="0"/>
                <wp:positionH relativeFrom="column">
                  <wp:posOffset>1824990</wp:posOffset>
                </wp:positionH>
                <wp:positionV relativeFrom="paragraph">
                  <wp:posOffset>278130</wp:posOffset>
                </wp:positionV>
                <wp:extent cx="2171700" cy="635"/>
                <wp:effectExtent l="0" t="0" r="0" b="184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7B5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43.7pt;margin-top:21.9pt;width:171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"/>
            </w:pict>
          </mc:Fallback>
        </mc:AlternateContent>
      </w:r>
    </w:p>
    <w:p w14:paraId="5B362EE1" w14:textId="77777777" w:rsidR="0026769F" w:rsidRPr="00C20CBD" w:rsidRDefault="0026769F" w:rsidP="00320D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E6BB34C" w14:textId="77777777" w:rsidR="007E4CE0" w:rsidRDefault="007E4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003FF1" w14:textId="189E5D3D" w:rsidR="003A1692" w:rsidRDefault="003A1692" w:rsidP="008F060A">
      <w:pPr>
        <w:spacing w:after="0" w:line="240" w:lineRule="auto"/>
        <w:ind w:right="-1" w:firstLine="2694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A2B7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42F3FEE" w14:textId="77777777" w:rsidR="001377C4" w:rsidRDefault="003A1692" w:rsidP="001C3699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708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="00420F07">
        <w:rPr>
          <w:rFonts w:ascii="Times New Roman" w:hAnsi="Times New Roman" w:cs="Times New Roman"/>
          <w:sz w:val="28"/>
          <w:szCs w:val="28"/>
        </w:rPr>
        <w:t xml:space="preserve">о </w:t>
      </w:r>
      <w:r w:rsidR="001A2B78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1A2B78" w:rsidRPr="003E6D4A">
        <w:rPr>
          <w:rFonts w:ascii="Times New Roman" w:hAnsi="Times New Roman" w:cs="Times New Roman"/>
          <w:sz w:val="28"/>
          <w:szCs w:val="28"/>
        </w:rPr>
        <w:t>О</w:t>
      </w:r>
      <w:r w:rsidR="0047086B" w:rsidRPr="003E6D4A">
        <w:rPr>
          <w:rFonts w:ascii="Times New Roman" w:hAnsi="Times New Roman" w:cs="Times New Roman"/>
          <w:sz w:val="28"/>
          <w:szCs w:val="28"/>
        </w:rPr>
        <w:t>ткрытого</w:t>
      </w:r>
      <w:r w:rsidR="0047086B">
        <w:rPr>
          <w:rFonts w:ascii="Times New Roman" w:hAnsi="Times New Roman" w:cs="Times New Roman"/>
          <w:sz w:val="28"/>
          <w:szCs w:val="28"/>
        </w:rPr>
        <w:t xml:space="preserve"> турнира</w:t>
      </w:r>
      <w:r w:rsidR="00420F07">
        <w:rPr>
          <w:rFonts w:ascii="Times New Roman" w:hAnsi="Times New Roman" w:cs="Times New Roman"/>
          <w:sz w:val="28"/>
          <w:szCs w:val="28"/>
        </w:rPr>
        <w:t xml:space="preserve"> по мини-футболу среди команд получателей социальных услуг психоневрологических интернатов</w:t>
      </w:r>
      <w:r w:rsidR="00F5403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AA1F058" w14:textId="22FA565F" w:rsidR="003A1692" w:rsidRDefault="00A67A3A" w:rsidP="001C3699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2021</w:t>
      </w:r>
      <w:r w:rsidR="003A1692">
        <w:rPr>
          <w:rFonts w:ascii="Times New Roman" w:hAnsi="Times New Roman" w:cs="Times New Roman"/>
          <w:sz w:val="28"/>
          <w:szCs w:val="28"/>
        </w:rPr>
        <w:t xml:space="preserve"> №__</w:t>
      </w:r>
    </w:p>
    <w:p w14:paraId="418E3A1C" w14:textId="77777777" w:rsidR="0047086B" w:rsidRDefault="0047086B" w:rsidP="00420F07">
      <w:pPr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14:paraId="1D6A23E1" w14:textId="77777777" w:rsidR="008F060A" w:rsidRDefault="008F060A" w:rsidP="008F060A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C267D7F" w14:textId="77777777" w:rsidR="00314BDD" w:rsidRDefault="00A117CD" w:rsidP="008F060A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550D1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="003A1692" w:rsidRPr="00F55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E28380" w14:textId="77777777" w:rsidR="00314BDD" w:rsidRDefault="00A117CD" w:rsidP="00314BD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5E48535F" w14:textId="47B5E98D" w:rsidR="00A117CD" w:rsidRDefault="00A117CD" w:rsidP="00314BD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5279350A" w14:textId="59276202" w:rsidR="00A117CD" w:rsidRPr="00A117CD" w:rsidRDefault="00A117CD" w:rsidP="001500A2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7CD">
        <w:rPr>
          <w:rFonts w:ascii="Times New Roman" w:hAnsi="Times New Roman" w:cs="Times New Roman"/>
          <w:i/>
          <w:sz w:val="24"/>
          <w:szCs w:val="24"/>
        </w:rPr>
        <w:t>(наименование учреждения)</w:t>
      </w:r>
    </w:p>
    <w:p w14:paraId="28D9E8B6" w14:textId="17B33EB4" w:rsidR="00A117CD" w:rsidRDefault="00A117CD" w:rsidP="001500A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ом  турнире по мини-футболу среди команд получателей социальных услуг психоневрологических интернатов  </w:t>
      </w:r>
    </w:p>
    <w:p w14:paraId="79AD2467" w14:textId="77777777" w:rsidR="00A117CD" w:rsidRDefault="00A117CD" w:rsidP="001500A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30"/>
        <w:gridCol w:w="3761"/>
        <w:gridCol w:w="2460"/>
        <w:gridCol w:w="2377"/>
      </w:tblGrid>
      <w:tr w:rsidR="00A117CD" w14:paraId="7E77C2EF" w14:textId="77777777" w:rsidTr="00314BDD">
        <w:tc>
          <w:tcPr>
            <w:tcW w:w="1030" w:type="dxa"/>
          </w:tcPr>
          <w:p w14:paraId="5D744240" w14:textId="18816895" w:rsidR="00A117CD" w:rsidRDefault="00A117CD" w:rsidP="001500A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61" w:type="dxa"/>
          </w:tcPr>
          <w:p w14:paraId="501E6817" w14:textId="38C6BA75" w:rsidR="00A117CD" w:rsidRDefault="00A117CD" w:rsidP="001500A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</w:t>
            </w:r>
            <w:r w:rsidR="00AB5E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я, отчество (при наличии) получателя социальной услуги</w:t>
            </w:r>
          </w:p>
        </w:tc>
        <w:tc>
          <w:tcPr>
            <w:tcW w:w="2460" w:type="dxa"/>
          </w:tcPr>
          <w:p w14:paraId="398C2833" w14:textId="578214A5" w:rsidR="00A117CD" w:rsidRDefault="00A117CD" w:rsidP="001500A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0D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C54DE8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 социальной услуги</w:t>
            </w:r>
          </w:p>
        </w:tc>
        <w:tc>
          <w:tcPr>
            <w:tcW w:w="2377" w:type="dxa"/>
          </w:tcPr>
          <w:p w14:paraId="50EF114E" w14:textId="19A7E2F1" w:rsidR="00A117CD" w:rsidRDefault="00A117CD" w:rsidP="001500A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0D1">
              <w:rPr>
                <w:rFonts w:ascii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A117CD" w14:paraId="251E4E1D" w14:textId="77777777" w:rsidTr="00314BDD">
        <w:tc>
          <w:tcPr>
            <w:tcW w:w="1030" w:type="dxa"/>
          </w:tcPr>
          <w:p w14:paraId="16A777BE" w14:textId="77777777" w:rsidR="00A117CD" w:rsidRDefault="00A117CD" w:rsidP="001500A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97942" w14:textId="77777777" w:rsidR="00A117CD" w:rsidRDefault="00A117CD" w:rsidP="001500A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DAC85" w14:textId="77777777" w:rsidR="00A117CD" w:rsidRDefault="00A117CD" w:rsidP="001500A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5AFED" w14:textId="77777777" w:rsidR="00A117CD" w:rsidRDefault="00A117CD" w:rsidP="001500A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</w:tcPr>
          <w:p w14:paraId="56DAC0D5" w14:textId="77777777" w:rsidR="00A117CD" w:rsidRDefault="00A117CD" w:rsidP="001500A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14:paraId="21248BE4" w14:textId="77777777" w:rsidR="00A117CD" w:rsidRPr="00F550D1" w:rsidRDefault="00A117CD" w:rsidP="001500A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14:paraId="12175B82" w14:textId="77777777" w:rsidR="00A117CD" w:rsidRPr="00F550D1" w:rsidRDefault="00A117CD" w:rsidP="001500A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5A7264" w14:textId="77777777" w:rsidR="00A117CD" w:rsidRDefault="00A117CD" w:rsidP="001500A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D6D5E07" w14:textId="77777777" w:rsidR="00A117CD" w:rsidRDefault="00A117CD" w:rsidP="001500A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5494"/>
        <w:gridCol w:w="1979"/>
        <w:gridCol w:w="1446"/>
      </w:tblGrid>
      <w:tr w:rsidR="00A117CD" w:rsidRPr="00A117CD" w14:paraId="4550F46A" w14:textId="77777777" w:rsidTr="008F060A">
        <w:trPr>
          <w:trHeight w:val="283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FA1D" w14:textId="102CFE9D" w:rsidR="00A117CD" w:rsidRPr="00A117CD" w:rsidRDefault="00A117CD" w:rsidP="00A1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7CD">
              <w:rPr>
                <w:rFonts w:ascii="Times New Roman" w:hAnsi="Times New Roman" w:cs="Times New Roman"/>
                <w:sz w:val="28"/>
                <w:szCs w:val="28"/>
              </w:rPr>
              <w:t>Сопровождающие получателей социальных услуг лица:</w:t>
            </w:r>
          </w:p>
        </w:tc>
      </w:tr>
      <w:tr w:rsidR="00A117CD" w:rsidRPr="00A117CD" w14:paraId="24C0B6AE" w14:textId="77777777" w:rsidTr="008F060A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6418" w14:textId="77777777" w:rsidR="00A117CD" w:rsidRPr="00A117CD" w:rsidRDefault="00A117CD" w:rsidP="00A1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7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C189" w14:textId="0AEC5B42" w:rsidR="00A117CD" w:rsidRPr="00A117CD" w:rsidRDefault="00A117CD" w:rsidP="00A1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7CD">
              <w:rPr>
                <w:rFonts w:ascii="Times New Roman" w:hAnsi="Times New Roman" w:cs="Times New Roman"/>
                <w:sz w:val="28"/>
                <w:szCs w:val="28"/>
              </w:rPr>
              <w:t>Фамили</w:t>
            </w:r>
            <w:r w:rsidR="00AB5E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17CD">
              <w:rPr>
                <w:rFonts w:ascii="Times New Roman" w:hAnsi="Times New Roman" w:cs="Times New Roman"/>
                <w:sz w:val="28"/>
                <w:szCs w:val="28"/>
              </w:rPr>
              <w:t>, имя, отчество (при наличии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9649" w14:textId="77777777" w:rsidR="00A117CD" w:rsidRPr="00A117CD" w:rsidRDefault="00A117CD" w:rsidP="00A1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7C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4F8E" w14:textId="77777777" w:rsidR="00A117CD" w:rsidRPr="00A117CD" w:rsidRDefault="00A117CD" w:rsidP="00A1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7CD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A117CD" w:rsidRPr="00A117CD" w14:paraId="4906B8CD" w14:textId="77777777" w:rsidTr="008F060A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FD5D" w14:textId="77777777" w:rsidR="00A117CD" w:rsidRPr="00A117CD" w:rsidRDefault="00A117CD" w:rsidP="00A11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B2A0" w14:textId="77777777" w:rsidR="00A117CD" w:rsidRPr="00A117CD" w:rsidRDefault="00A117CD" w:rsidP="00A11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75CB" w14:textId="77777777" w:rsidR="00A117CD" w:rsidRPr="00A117CD" w:rsidRDefault="00A117CD" w:rsidP="00A11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EC7F" w14:textId="77777777" w:rsidR="00A117CD" w:rsidRPr="00A117CD" w:rsidRDefault="00A117CD" w:rsidP="00A11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F05876" w14:textId="77777777" w:rsidR="00A117CD" w:rsidRDefault="00A117CD" w:rsidP="001500A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37E8129" w14:textId="77777777" w:rsidR="00A117CD" w:rsidRPr="00F550D1" w:rsidRDefault="00A117CD" w:rsidP="001500A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30F91C7" w14:textId="77777777" w:rsidR="00784CBA" w:rsidRPr="00F550D1" w:rsidRDefault="00784CBA" w:rsidP="001500A2">
      <w:pPr>
        <w:pStyle w:val="ab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F550D1">
        <w:rPr>
          <w:color w:val="000000"/>
          <w:sz w:val="28"/>
          <w:szCs w:val="28"/>
        </w:rPr>
        <w:t>К соревнованиям допущено ________человек.</w:t>
      </w:r>
    </w:p>
    <w:p w14:paraId="47586220" w14:textId="4B8B9005" w:rsidR="00784CBA" w:rsidRDefault="00784CBA" w:rsidP="001500A2">
      <w:pPr>
        <w:pStyle w:val="ab"/>
        <w:spacing w:before="0" w:beforeAutospacing="0" w:after="0" w:afterAutospacing="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рач            _____________________________________   </w:t>
      </w:r>
      <w:r w:rsidR="009A4F78">
        <w:rPr>
          <w:color w:val="000000"/>
          <w:sz w:val="27"/>
          <w:szCs w:val="27"/>
        </w:rPr>
        <w:t xml:space="preserve">           </w:t>
      </w:r>
      <w:r w:rsidR="00701CFF">
        <w:rPr>
          <w:color w:val="000000"/>
          <w:sz w:val="27"/>
          <w:szCs w:val="27"/>
        </w:rPr>
        <w:t>______________</w:t>
      </w:r>
    </w:p>
    <w:p w14:paraId="24B92F82" w14:textId="2AC772D1" w:rsidR="00784CBA" w:rsidRDefault="00784CBA" w:rsidP="001500A2">
      <w:pPr>
        <w:pStyle w:val="ab"/>
        <w:spacing w:before="0" w:beforeAutospacing="0" w:after="0" w:afterAutospacing="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.П.                                     (</w:t>
      </w:r>
      <w:proofErr w:type="gramStart"/>
      <w:r>
        <w:rPr>
          <w:color w:val="000000"/>
          <w:sz w:val="27"/>
          <w:szCs w:val="27"/>
        </w:rPr>
        <w:t xml:space="preserve">ФИО)   </w:t>
      </w:r>
      <w:proofErr w:type="gramEnd"/>
      <w:r>
        <w:rPr>
          <w:color w:val="000000"/>
          <w:sz w:val="27"/>
          <w:szCs w:val="27"/>
        </w:rPr>
        <w:t xml:space="preserve">                                             </w:t>
      </w:r>
      <w:r w:rsidR="009A4F78">
        <w:rPr>
          <w:color w:val="000000"/>
          <w:sz w:val="27"/>
          <w:szCs w:val="27"/>
        </w:rPr>
        <w:t xml:space="preserve">           </w:t>
      </w:r>
      <w:r>
        <w:rPr>
          <w:color w:val="000000"/>
          <w:sz w:val="27"/>
          <w:szCs w:val="27"/>
        </w:rPr>
        <w:t xml:space="preserve"> Подпись</w:t>
      </w:r>
    </w:p>
    <w:p w14:paraId="6F604572" w14:textId="77777777" w:rsidR="00784CBA" w:rsidRDefault="00784CBA" w:rsidP="001500A2">
      <w:pPr>
        <w:pStyle w:val="ab"/>
        <w:spacing w:before="0" w:beforeAutospacing="0" w:after="0" w:afterAutospacing="0"/>
        <w:contextualSpacing/>
        <w:rPr>
          <w:color w:val="000000"/>
          <w:sz w:val="27"/>
          <w:szCs w:val="27"/>
        </w:rPr>
      </w:pPr>
    </w:p>
    <w:p w14:paraId="5B552198" w14:textId="7B5A09C6" w:rsidR="00784CBA" w:rsidRDefault="00784CBA" w:rsidP="001500A2">
      <w:pPr>
        <w:pStyle w:val="ab"/>
        <w:spacing w:before="0" w:beforeAutospacing="0" w:after="0" w:afterAutospacing="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нер команды _________________________________</w:t>
      </w:r>
      <w:r w:rsidR="00701CFF">
        <w:rPr>
          <w:color w:val="000000"/>
          <w:sz w:val="27"/>
          <w:szCs w:val="27"/>
        </w:rPr>
        <w:t xml:space="preserve">  </w:t>
      </w:r>
      <w:r w:rsidR="009A4F78">
        <w:rPr>
          <w:color w:val="000000"/>
          <w:sz w:val="27"/>
          <w:szCs w:val="27"/>
        </w:rPr>
        <w:t xml:space="preserve">             </w:t>
      </w:r>
      <w:r>
        <w:rPr>
          <w:color w:val="000000"/>
          <w:sz w:val="27"/>
          <w:szCs w:val="27"/>
        </w:rPr>
        <w:t>_____________</w:t>
      </w:r>
    </w:p>
    <w:p w14:paraId="6BF6B5BC" w14:textId="46FB630F" w:rsidR="00784CBA" w:rsidRDefault="00784CBA" w:rsidP="001500A2">
      <w:pPr>
        <w:pStyle w:val="ab"/>
        <w:spacing w:before="0" w:beforeAutospacing="0" w:after="0" w:afterAutospacing="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(</w:t>
      </w:r>
      <w:proofErr w:type="gramStart"/>
      <w:r>
        <w:rPr>
          <w:color w:val="000000"/>
          <w:sz w:val="27"/>
          <w:szCs w:val="27"/>
        </w:rPr>
        <w:t xml:space="preserve">ФИО)   </w:t>
      </w:r>
      <w:proofErr w:type="gramEnd"/>
      <w:r>
        <w:rPr>
          <w:color w:val="000000"/>
          <w:sz w:val="27"/>
          <w:szCs w:val="27"/>
        </w:rPr>
        <w:t xml:space="preserve">                                              </w:t>
      </w:r>
      <w:r w:rsidR="009A4F78">
        <w:rPr>
          <w:color w:val="000000"/>
          <w:sz w:val="27"/>
          <w:szCs w:val="27"/>
        </w:rPr>
        <w:t xml:space="preserve">            </w:t>
      </w:r>
      <w:r>
        <w:rPr>
          <w:color w:val="000000"/>
          <w:sz w:val="27"/>
          <w:szCs w:val="27"/>
        </w:rPr>
        <w:t>Подпись</w:t>
      </w:r>
    </w:p>
    <w:p w14:paraId="72A6CE40" w14:textId="57D4726D" w:rsidR="00784CBA" w:rsidRDefault="00784CBA" w:rsidP="001500A2">
      <w:pPr>
        <w:pStyle w:val="ab"/>
        <w:spacing w:before="0" w:beforeAutospacing="0" w:after="0" w:afterAutospacing="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иректор ____________________________________       </w:t>
      </w:r>
      <w:r w:rsidR="009A4F78">
        <w:rPr>
          <w:color w:val="000000"/>
          <w:sz w:val="27"/>
          <w:szCs w:val="27"/>
        </w:rPr>
        <w:t xml:space="preserve">             </w:t>
      </w:r>
      <w:r>
        <w:rPr>
          <w:color w:val="000000"/>
          <w:sz w:val="27"/>
          <w:szCs w:val="27"/>
        </w:rPr>
        <w:t xml:space="preserve">  ______________</w:t>
      </w:r>
    </w:p>
    <w:p w14:paraId="1F84CA05" w14:textId="0898CAE3" w:rsidR="00154A42" w:rsidRPr="00960B80" w:rsidRDefault="00784CBA" w:rsidP="00960B80">
      <w:pPr>
        <w:pStyle w:val="ab"/>
        <w:spacing w:before="0" w:beforeAutospacing="0" w:after="0" w:afterAutospacing="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. П.                                    (</w:t>
      </w:r>
      <w:proofErr w:type="gramStart"/>
      <w:r>
        <w:rPr>
          <w:color w:val="000000"/>
          <w:sz w:val="27"/>
          <w:szCs w:val="27"/>
        </w:rPr>
        <w:t xml:space="preserve">ФИО)   </w:t>
      </w:r>
      <w:proofErr w:type="gramEnd"/>
      <w:r>
        <w:rPr>
          <w:color w:val="000000"/>
          <w:sz w:val="27"/>
          <w:szCs w:val="27"/>
        </w:rPr>
        <w:t xml:space="preserve">                                          </w:t>
      </w:r>
      <w:r w:rsidR="009A4F78">
        <w:rPr>
          <w:color w:val="000000"/>
          <w:sz w:val="27"/>
          <w:szCs w:val="27"/>
        </w:rPr>
        <w:t xml:space="preserve">              </w:t>
      </w:r>
      <w:r>
        <w:rPr>
          <w:color w:val="000000"/>
          <w:sz w:val="27"/>
          <w:szCs w:val="27"/>
        </w:rPr>
        <w:t xml:space="preserve">    Подпись</w:t>
      </w:r>
    </w:p>
    <w:p w14:paraId="414731B7" w14:textId="77777777" w:rsidR="00154A42" w:rsidRDefault="00154A42" w:rsidP="001A2B7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AA081DD" w14:textId="77777777" w:rsidR="001377C4" w:rsidRDefault="001377C4" w:rsidP="00784CBA">
      <w:pPr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14:paraId="0C7B2C35" w14:textId="77777777" w:rsidR="00F14CE2" w:rsidRDefault="00F14CE2" w:rsidP="00F14C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D0AED9F" w14:textId="7613C83F" w:rsidR="00784CBA" w:rsidRDefault="00F14CE2" w:rsidP="00F14C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784CB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A2B78">
        <w:rPr>
          <w:rFonts w:ascii="Times New Roman" w:hAnsi="Times New Roman" w:cs="Times New Roman"/>
          <w:sz w:val="28"/>
          <w:szCs w:val="28"/>
        </w:rPr>
        <w:t xml:space="preserve">№ </w:t>
      </w:r>
      <w:r w:rsidR="00784CBA">
        <w:rPr>
          <w:rFonts w:ascii="Times New Roman" w:hAnsi="Times New Roman" w:cs="Times New Roman"/>
          <w:sz w:val="28"/>
          <w:szCs w:val="28"/>
        </w:rPr>
        <w:t>2</w:t>
      </w:r>
    </w:p>
    <w:p w14:paraId="7AA2F557" w14:textId="77777777" w:rsidR="001377C4" w:rsidRDefault="001A2B78" w:rsidP="00420F07">
      <w:pPr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r w:rsidRPr="003E6D4A">
        <w:rPr>
          <w:rFonts w:ascii="Times New Roman" w:hAnsi="Times New Roman" w:cs="Times New Roman"/>
          <w:sz w:val="28"/>
          <w:szCs w:val="28"/>
        </w:rPr>
        <w:t>О</w:t>
      </w:r>
      <w:r w:rsidR="0047086B" w:rsidRPr="003E6D4A">
        <w:rPr>
          <w:rFonts w:ascii="Times New Roman" w:hAnsi="Times New Roman" w:cs="Times New Roman"/>
          <w:sz w:val="28"/>
          <w:szCs w:val="28"/>
        </w:rPr>
        <w:t>ткрытого</w:t>
      </w:r>
      <w:r w:rsidR="0047086B">
        <w:rPr>
          <w:rFonts w:ascii="Times New Roman" w:hAnsi="Times New Roman" w:cs="Times New Roman"/>
          <w:sz w:val="28"/>
          <w:szCs w:val="28"/>
        </w:rPr>
        <w:t xml:space="preserve"> турнира по мини-футболу среди команд получателей социальных услуг психоневрологических интернатов</w:t>
      </w:r>
      <w:r w:rsidR="00F54030">
        <w:rPr>
          <w:rFonts w:ascii="Times New Roman" w:hAnsi="Times New Roman" w:cs="Times New Roman"/>
          <w:sz w:val="28"/>
          <w:szCs w:val="28"/>
        </w:rPr>
        <w:t xml:space="preserve">    </w:t>
      </w:r>
      <w:r w:rsidR="004708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AD776" w14:textId="6392BF9F" w:rsidR="00784CBA" w:rsidRDefault="00A67A3A" w:rsidP="00420F07">
      <w:pPr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="009A4F7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A4F7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2021</w:t>
      </w:r>
      <w:r w:rsidR="00784CBA">
        <w:rPr>
          <w:rFonts w:ascii="Times New Roman" w:hAnsi="Times New Roman" w:cs="Times New Roman"/>
          <w:sz w:val="28"/>
          <w:szCs w:val="28"/>
        </w:rPr>
        <w:t xml:space="preserve"> №__</w:t>
      </w:r>
    </w:p>
    <w:p w14:paraId="7D389684" w14:textId="77777777" w:rsidR="00784CBA" w:rsidRDefault="00784CBA" w:rsidP="00BE2362">
      <w:pPr>
        <w:spacing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11136382" w14:textId="6FA0CC89" w:rsidR="00314BDD" w:rsidRDefault="00314BDD" w:rsidP="00314BDD">
      <w:pPr>
        <w:pStyle w:val="maintext"/>
        <w:spacing w:before="0" w:after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784CBA" w:rsidRPr="00BE2362">
        <w:rPr>
          <w:rFonts w:ascii="Times New Roman" w:hAnsi="Times New Roman" w:cs="Times New Roman"/>
          <w:color w:val="auto"/>
          <w:sz w:val="28"/>
          <w:szCs w:val="28"/>
        </w:rPr>
        <w:t>орма</w:t>
      </w:r>
    </w:p>
    <w:p w14:paraId="2DEB7244" w14:textId="77777777" w:rsidR="00784CBA" w:rsidRDefault="00784CBA" w:rsidP="00784CBA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C8B6B2D" w14:textId="77777777" w:rsidR="00784CBA" w:rsidRPr="00FF6F7F" w:rsidRDefault="00784CBA" w:rsidP="00784CBA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6F7F">
        <w:rPr>
          <w:rFonts w:ascii="Times New Roman" w:hAnsi="Times New Roman" w:cs="Times New Roman"/>
          <w:color w:val="auto"/>
          <w:sz w:val="28"/>
          <w:szCs w:val="28"/>
        </w:rPr>
        <w:t>ЖУРНАЛ</w:t>
      </w:r>
    </w:p>
    <w:p w14:paraId="4B9B7A55" w14:textId="4BD28ECA" w:rsidR="00BE2362" w:rsidRDefault="00784CBA" w:rsidP="00BE2362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E2362">
        <w:rPr>
          <w:rFonts w:ascii="Times New Roman" w:hAnsi="Times New Roman" w:cs="Times New Roman"/>
          <w:sz w:val="28"/>
          <w:szCs w:val="28"/>
        </w:rPr>
        <w:t xml:space="preserve">регистрации поступивших заявок на </w:t>
      </w:r>
      <w:r w:rsidR="00BE2362" w:rsidRPr="00BE2362">
        <w:rPr>
          <w:rFonts w:ascii="Times New Roman" w:hAnsi="Times New Roman" w:cs="Times New Roman"/>
          <w:sz w:val="28"/>
          <w:szCs w:val="28"/>
        </w:rPr>
        <w:t>участие в</w:t>
      </w:r>
      <w:r w:rsidR="003E6D4A">
        <w:rPr>
          <w:rFonts w:ascii="Times New Roman" w:hAnsi="Times New Roman" w:cs="Times New Roman"/>
          <w:sz w:val="28"/>
          <w:szCs w:val="28"/>
        </w:rPr>
        <w:t xml:space="preserve"> </w:t>
      </w:r>
      <w:r w:rsidR="001A2B78" w:rsidRPr="003E6D4A">
        <w:rPr>
          <w:rFonts w:ascii="Times New Roman" w:hAnsi="Times New Roman" w:cs="Times New Roman"/>
          <w:sz w:val="28"/>
          <w:szCs w:val="28"/>
        </w:rPr>
        <w:t>Открытом</w:t>
      </w:r>
      <w:r w:rsidR="00BE2362">
        <w:rPr>
          <w:rFonts w:ascii="Times New Roman" w:hAnsi="Times New Roman" w:cs="Times New Roman"/>
          <w:sz w:val="28"/>
          <w:szCs w:val="28"/>
        </w:rPr>
        <w:t xml:space="preserve"> турнире по мини-футболу среди команд получателей социальных услуг психоневрологических интернатов </w:t>
      </w:r>
    </w:p>
    <w:p w14:paraId="26B0F8AE" w14:textId="77777777" w:rsidR="00784CBA" w:rsidRPr="00901821" w:rsidRDefault="00784CBA" w:rsidP="00BE2362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2438"/>
        <w:gridCol w:w="2523"/>
        <w:gridCol w:w="2659"/>
      </w:tblGrid>
      <w:tr w:rsidR="00BE2362" w:rsidRPr="00901821" w14:paraId="1450B94D" w14:textId="77777777" w:rsidTr="00630B1E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0F0F7" w14:textId="77777777" w:rsidR="00BE2362" w:rsidRPr="00FF6F7F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4C69380E" w14:textId="77777777" w:rsidR="00BE2362" w:rsidRPr="00FF6F7F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84288" w14:textId="77777777" w:rsidR="00BE2362" w:rsidRPr="00FF6F7F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оступл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D4642" w14:textId="77777777" w:rsidR="00BE2362" w:rsidRPr="00FF6F7F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страционный номер  </w:t>
            </w:r>
          </w:p>
          <w:p w14:paraId="18BD065B" w14:textId="77777777" w:rsidR="00BE2362" w:rsidRPr="00FF6F7F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98343" w14:textId="77777777" w:rsidR="00BE2362" w:rsidRPr="00FF6F7F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рганизации-заявител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D6FA4" w14:textId="77777777" w:rsidR="00BE2362" w:rsidRPr="00FF6F7F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лица, принявшего заявку</w:t>
            </w:r>
          </w:p>
        </w:tc>
      </w:tr>
      <w:tr w:rsidR="00BE2362" w:rsidRPr="00901821" w14:paraId="5989146D" w14:textId="77777777" w:rsidTr="00630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6D3" w14:textId="77777777" w:rsidR="00BE2362" w:rsidRPr="00901821" w:rsidRDefault="00BE2362" w:rsidP="005F4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446" w14:textId="77777777" w:rsidR="00BE2362" w:rsidRPr="00901821" w:rsidRDefault="00BE2362" w:rsidP="005F4D7F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D294" w14:textId="77777777" w:rsidR="00BE2362" w:rsidRPr="00901821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46BE" w14:textId="77777777" w:rsidR="00BE2362" w:rsidRPr="00901821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ABBB" w14:textId="77777777" w:rsidR="00BE2362" w:rsidRPr="00901821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2362" w:rsidRPr="00901821" w14:paraId="571856A0" w14:textId="77777777" w:rsidTr="00630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E39" w14:textId="77777777" w:rsidR="00BE2362" w:rsidRPr="00901821" w:rsidRDefault="00BE2362" w:rsidP="005F4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4EBD" w14:textId="77777777" w:rsidR="00BE2362" w:rsidRPr="00901821" w:rsidRDefault="00BE2362" w:rsidP="005F4D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7038" w14:textId="77777777" w:rsidR="00BE2362" w:rsidRPr="00901821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9BB" w14:textId="77777777" w:rsidR="00BE2362" w:rsidRPr="00901821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960D" w14:textId="77777777" w:rsidR="00BE2362" w:rsidRPr="00901821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2362" w:rsidRPr="00901821" w14:paraId="3CEA9311" w14:textId="77777777" w:rsidTr="00630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1329" w14:textId="77777777" w:rsidR="00BE2362" w:rsidRPr="00901821" w:rsidRDefault="00BE2362" w:rsidP="005F4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0055" w14:textId="77777777" w:rsidR="00BE2362" w:rsidRPr="00901821" w:rsidRDefault="00BE2362" w:rsidP="005F4D7F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A10F" w14:textId="77777777" w:rsidR="00BE2362" w:rsidRPr="00901821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90BE" w14:textId="77777777" w:rsidR="00BE2362" w:rsidRPr="00901821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B021" w14:textId="77777777" w:rsidR="00BE2362" w:rsidRPr="00901821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2362" w:rsidRPr="00901821" w14:paraId="50674C13" w14:textId="77777777" w:rsidTr="00630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CC0B" w14:textId="77777777" w:rsidR="00BE2362" w:rsidRPr="00901821" w:rsidRDefault="00BE2362" w:rsidP="005F4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85CE" w14:textId="77777777" w:rsidR="00BE2362" w:rsidRPr="00784CBA" w:rsidRDefault="00BE2362" w:rsidP="005F4D7F">
            <w:pPr>
              <w:pStyle w:val="ac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870" w14:textId="77777777" w:rsidR="00BE2362" w:rsidRPr="00901821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4A0A" w14:textId="77777777" w:rsidR="00BE2362" w:rsidRPr="00901821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5B2B" w14:textId="77777777" w:rsidR="00BE2362" w:rsidRPr="00901821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2362" w:rsidRPr="00901821" w14:paraId="3728A044" w14:textId="77777777" w:rsidTr="00630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4B5F" w14:textId="77777777" w:rsidR="00BE2362" w:rsidRPr="00901821" w:rsidRDefault="00BE2362" w:rsidP="005F4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4683" w14:textId="77777777" w:rsidR="00BE2362" w:rsidRPr="00901821" w:rsidRDefault="00BE2362" w:rsidP="005F4D7F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08F9" w14:textId="77777777" w:rsidR="00BE2362" w:rsidRPr="00901821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C2F" w14:textId="77777777" w:rsidR="00BE2362" w:rsidRPr="00901821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2E36" w14:textId="77777777" w:rsidR="00BE2362" w:rsidRPr="00901821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2362" w:rsidRPr="00901821" w14:paraId="2ADE43B7" w14:textId="77777777" w:rsidTr="00630B1E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198" w14:textId="77777777" w:rsidR="00BE2362" w:rsidRPr="00901821" w:rsidRDefault="00BE2362" w:rsidP="005F4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B33D" w14:textId="77777777" w:rsidR="00BE2362" w:rsidRPr="00901821" w:rsidRDefault="00BE2362" w:rsidP="005F4D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56B" w14:textId="77777777" w:rsidR="00BE2362" w:rsidRPr="00901821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4CC" w14:textId="77777777" w:rsidR="00BE2362" w:rsidRPr="00901821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D161" w14:textId="77777777" w:rsidR="00BE2362" w:rsidRPr="00901821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2362" w:rsidRPr="00901821" w14:paraId="329D40B7" w14:textId="77777777" w:rsidTr="00630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647" w14:textId="77777777" w:rsidR="00BE2362" w:rsidRPr="00901821" w:rsidRDefault="00BE2362" w:rsidP="005F4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F09E" w14:textId="77777777" w:rsidR="00BE2362" w:rsidRPr="00901821" w:rsidRDefault="00BE2362" w:rsidP="005F4D7F">
            <w:pPr>
              <w:pStyle w:val="ac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A89" w14:textId="77777777" w:rsidR="00BE2362" w:rsidRPr="00901821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EB24" w14:textId="77777777" w:rsidR="00BE2362" w:rsidRPr="00901821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A7F6" w14:textId="77777777" w:rsidR="00BE2362" w:rsidRPr="00901821" w:rsidRDefault="00BE2362" w:rsidP="005F4D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5C876BC" w14:textId="77777777" w:rsidR="00784CBA" w:rsidRDefault="00784CBA" w:rsidP="00D12141">
      <w:pPr>
        <w:spacing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sectPr w:rsidR="00784CBA" w:rsidSect="008F060A">
      <w:footerReference w:type="default" r:id="rId10"/>
      <w:footerReference w:type="first" r:id="rId11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45DC2" w14:textId="77777777" w:rsidR="004C0788" w:rsidRDefault="004C0788" w:rsidP="00580F20">
      <w:pPr>
        <w:spacing w:after="0" w:line="240" w:lineRule="auto"/>
      </w:pPr>
      <w:r>
        <w:separator/>
      </w:r>
    </w:p>
  </w:endnote>
  <w:endnote w:type="continuationSeparator" w:id="0">
    <w:p w14:paraId="3257C6DC" w14:textId="77777777" w:rsidR="004C0788" w:rsidRDefault="004C0788" w:rsidP="0058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787059"/>
      <w:docPartObj>
        <w:docPartGallery w:val="Page Numbers (Bottom of Page)"/>
        <w:docPartUnique/>
      </w:docPartObj>
    </w:sdtPr>
    <w:sdtEndPr/>
    <w:sdtContent>
      <w:p w14:paraId="7768AB5A" w14:textId="4F1DE1A7" w:rsidR="005F4D7F" w:rsidRDefault="005F4D7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CE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5829190" w14:textId="77777777" w:rsidR="005F4D7F" w:rsidRDefault="005F4D7F" w:rsidP="00580F20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8D6B" w14:textId="77777777" w:rsidR="005F4D7F" w:rsidRDefault="005F4D7F" w:rsidP="00C01D75">
    <w:pPr>
      <w:pStyle w:val="a7"/>
    </w:pPr>
  </w:p>
  <w:p w14:paraId="693B2500" w14:textId="77777777" w:rsidR="005F4D7F" w:rsidRDefault="005F4D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D9914" w14:textId="77777777" w:rsidR="004C0788" w:rsidRDefault="004C0788" w:rsidP="00580F20">
      <w:pPr>
        <w:spacing w:after="0" w:line="240" w:lineRule="auto"/>
      </w:pPr>
      <w:r>
        <w:separator/>
      </w:r>
    </w:p>
  </w:footnote>
  <w:footnote w:type="continuationSeparator" w:id="0">
    <w:p w14:paraId="5F3B7B5E" w14:textId="77777777" w:rsidR="004C0788" w:rsidRDefault="004C0788" w:rsidP="00580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9F1"/>
    <w:multiLevelType w:val="hybridMultilevel"/>
    <w:tmpl w:val="0C22C50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31AA0"/>
    <w:multiLevelType w:val="hybridMultilevel"/>
    <w:tmpl w:val="977A89F0"/>
    <w:lvl w:ilvl="0" w:tplc="95289FA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F925ED"/>
    <w:multiLevelType w:val="hybridMultilevel"/>
    <w:tmpl w:val="33BE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3D1C"/>
    <w:multiLevelType w:val="hybridMultilevel"/>
    <w:tmpl w:val="3D92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E7"/>
    <w:multiLevelType w:val="hybridMultilevel"/>
    <w:tmpl w:val="F0B61E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57EBC"/>
    <w:multiLevelType w:val="hybridMultilevel"/>
    <w:tmpl w:val="4D66BBB0"/>
    <w:lvl w:ilvl="0" w:tplc="41C2338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2C6D119B"/>
    <w:multiLevelType w:val="hybridMultilevel"/>
    <w:tmpl w:val="8DDC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328F"/>
    <w:multiLevelType w:val="hybridMultilevel"/>
    <w:tmpl w:val="4BA2F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6BC2"/>
    <w:multiLevelType w:val="hybridMultilevel"/>
    <w:tmpl w:val="82989D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EAB7086"/>
    <w:multiLevelType w:val="multilevel"/>
    <w:tmpl w:val="FE50E2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43944FF3"/>
    <w:multiLevelType w:val="multilevel"/>
    <w:tmpl w:val="228A8A36"/>
    <w:lvl w:ilvl="0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1" w15:restartNumberingAfterBreak="0">
    <w:nsid w:val="44426C13"/>
    <w:multiLevelType w:val="multilevel"/>
    <w:tmpl w:val="BB122C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12" w15:restartNumberingAfterBreak="0">
    <w:nsid w:val="44B35979"/>
    <w:multiLevelType w:val="hybridMultilevel"/>
    <w:tmpl w:val="4A260EAC"/>
    <w:lvl w:ilvl="0" w:tplc="A320A90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EEB5532"/>
    <w:multiLevelType w:val="multilevel"/>
    <w:tmpl w:val="A5427032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54" w:hanging="2160"/>
      </w:pPr>
      <w:rPr>
        <w:rFonts w:hint="default"/>
      </w:rPr>
    </w:lvl>
  </w:abstractNum>
  <w:abstractNum w:abstractNumId="14" w15:restartNumberingAfterBreak="0">
    <w:nsid w:val="53827108"/>
    <w:multiLevelType w:val="hybridMultilevel"/>
    <w:tmpl w:val="90F2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9588A"/>
    <w:multiLevelType w:val="multilevel"/>
    <w:tmpl w:val="678CFF4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6" w15:restartNumberingAfterBreak="0">
    <w:nsid w:val="75C97D94"/>
    <w:multiLevelType w:val="multilevel"/>
    <w:tmpl w:val="F446A9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7D4045DC"/>
    <w:multiLevelType w:val="hybridMultilevel"/>
    <w:tmpl w:val="F8403716"/>
    <w:lvl w:ilvl="0" w:tplc="A862630A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12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  <w:num w:numId="12">
    <w:abstractNumId w:val="15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7"/>
  </w:num>
  <w:num w:numId="17">
    <w:abstractNumId w:val="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F5"/>
    <w:rsid w:val="00001896"/>
    <w:rsid w:val="0000625C"/>
    <w:rsid w:val="00007B86"/>
    <w:rsid w:val="0001386D"/>
    <w:rsid w:val="0002235E"/>
    <w:rsid w:val="000354E4"/>
    <w:rsid w:val="00037C99"/>
    <w:rsid w:val="000560C6"/>
    <w:rsid w:val="000572ED"/>
    <w:rsid w:val="0006014B"/>
    <w:rsid w:val="00060394"/>
    <w:rsid w:val="0006118B"/>
    <w:rsid w:val="00067D2E"/>
    <w:rsid w:val="00070A82"/>
    <w:rsid w:val="00071E12"/>
    <w:rsid w:val="00072CC4"/>
    <w:rsid w:val="00082AC4"/>
    <w:rsid w:val="0008314E"/>
    <w:rsid w:val="00083D29"/>
    <w:rsid w:val="00091523"/>
    <w:rsid w:val="00092DE7"/>
    <w:rsid w:val="000A0709"/>
    <w:rsid w:val="000A7B23"/>
    <w:rsid w:val="000C765A"/>
    <w:rsid w:val="000D3F17"/>
    <w:rsid w:val="000D405C"/>
    <w:rsid w:val="000D606F"/>
    <w:rsid w:val="000E1D4C"/>
    <w:rsid w:val="000E347C"/>
    <w:rsid w:val="000E3B13"/>
    <w:rsid w:val="000F1C8B"/>
    <w:rsid w:val="001115B3"/>
    <w:rsid w:val="00120CDB"/>
    <w:rsid w:val="00121A8F"/>
    <w:rsid w:val="001270A3"/>
    <w:rsid w:val="00134B1F"/>
    <w:rsid w:val="001377C4"/>
    <w:rsid w:val="0014436D"/>
    <w:rsid w:val="001458EE"/>
    <w:rsid w:val="001500A2"/>
    <w:rsid w:val="00151D7A"/>
    <w:rsid w:val="00154A42"/>
    <w:rsid w:val="0015637F"/>
    <w:rsid w:val="00163EF9"/>
    <w:rsid w:val="00175092"/>
    <w:rsid w:val="00185C40"/>
    <w:rsid w:val="00187BCF"/>
    <w:rsid w:val="001927A3"/>
    <w:rsid w:val="001A091E"/>
    <w:rsid w:val="001A2B78"/>
    <w:rsid w:val="001A3E20"/>
    <w:rsid w:val="001B4417"/>
    <w:rsid w:val="001C2543"/>
    <w:rsid w:val="001C3699"/>
    <w:rsid w:val="001C5586"/>
    <w:rsid w:val="001D210D"/>
    <w:rsid w:val="001D3A73"/>
    <w:rsid w:val="001D3D11"/>
    <w:rsid w:val="001D4BFF"/>
    <w:rsid w:val="00206051"/>
    <w:rsid w:val="00241190"/>
    <w:rsid w:val="00245451"/>
    <w:rsid w:val="00246644"/>
    <w:rsid w:val="002510C6"/>
    <w:rsid w:val="00252663"/>
    <w:rsid w:val="00260452"/>
    <w:rsid w:val="00265E68"/>
    <w:rsid w:val="0026769F"/>
    <w:rsid w:val="00273487"/>
    <w:rsid w:val="002745A4"/>
    <w:rsid w:val="00275DF7"/>
    <w:rsid w:val="002779A5"/>
    <w:rsid w:val="0028056A"/>
    <w:rsid w:val="002906CB"/>
    <w:rsid w:val="00297925"/>
    <w:rsid w:val="002A3602"/>
    <w:rsid w:val="002A41C0"/>
    <w:rsid w:val="002A4D48"/>
    <w:rsid w:val="002B6C49"/>
    <w:rsid w:val="002B7158"/>
    <w:rsid w:val="002D5679"/>
    <w:rsid w:val="002D7291"/>
    <w:rsid w:val="002E047E"/>
    <w:rsid w:val="002E1B9C"/>
    <w:rsid w:val="002F70AF"/>
    <w:rsid w:val="00310EFF"/>
    <w:rsid w:val="00314BDD"/>
    <w:rsid w:val="00320DAF"/>
    <w:rsid w:val="00322613"/>
    <w:rsid w:val="00330C2C"/>
    <w:rsid w:val="00342CF3"/>
    <w:rsid w:val="00342F4F"/>
    <w:rsid w:val="00343F77"/>
    <w:rsid w:val="00345AF0"/>
    <w:rsid w:val="003477E1"/>
    <w:rsid w:val="0035799C"/>
    <w:rsid w:val="0036503C"/>
    <w:rsid w:val="003673E8"/>
    <w:rsid w:val="00367AFD"/>
    <w:rsid w:val="00367ED5"/>
    <w:rsid w:val="00367F35"/>
    <w:rsid w:val="00371B04"/>
    <w:rsid w:val="00374C75"/>
    <w:rsid w:val="00377F7D"/>
    <w:rsid w:val="00381322"/>
    <w:rsid w:val="00381F29"/>
    <w:rsid w:val="00385EE7"/>
    <w:rsid w:val="003A1692"/>
    <w:rsid w:val="003A1906"/>
    <w:rsid w:val="003A2F2E"/>
    <w:rsid w:val="003C2D1D"/>
    <w:rsid w:val="003C5818"/>
    <w:rsid w:val="003C5FAB"/>
    <w:rsid w:val="003C737F"/>
    <w:rsid w:val="003D58F5"/>
    <w:rsid w:val="003E0038"/>
    <w:rsid w:val="003E6D4A"/>
    <w:rsid w:val="003E7101"/>
    <w:rsid w:val="003F2C0C"/>
    <w:rsid w:val="003F5695"/>
    <w:rsid w:val="0040360D"/>
    <w:rsid w:val="00420F07"/>
    <w:rsid w:val="00421FF0"/>
    <w:rsid w:val="00427BC6"/>
    <w:rsid w:val="004309F0"/>
    <w:rsid w:val="00431010"/>
    <w:rsid w:val="004315E9"/>
    <w:rsid w:val="00432257"/>
    <w:rsid w:val="004436A6"/>
    <w:rsid w:val="00443783"/>
    <w:rsid w:val="00445467"/>
    <w:rsid w:val="004462D9"/>
    <w:rsid w:val="00451997"/>
    <w:rsid w:val="004529D6"/>
    <w:rsid w:val="00452DD5"/>
    <w:rsid w:val="004630D7"/>
    <w:rsid w:val="00467A46"/>
    <w:rsid w:val="0047086B"/>
    <w:rsid w:val="004749E0"/>
    <w:rsid w:val="00476152"/>
    <w:rsid w:val="004770A9"/>
    <w:rsid w:val="00480756"/>
    <w:rsid w:val="004823ED"/>
    <w:rsid w:val="004855B1"/>
    <w:rsid w:val="00487A89"/>
    <w:rsid w:val="00495D8B"/>
    <w:rsid w:val="004969FE"/>
    <w:rsid w:val="004A7FC0"/>
    <w:rsid w:val="004B37A9"/>
    <w:rsid w:val="004B41AC"/>
    <w:rsid w:val="004B5F2D"/>
    <w:rsid w:val="004C0788"/>
    <w:rsid w:val="004D0129"/>
    <w:rsid w:val="004F0F2E"/>
    <w:rsid w:val="00503EA1"/>
    <w:rsid w:val="0052223F"/>
    <w:rsid w:val="00535377"/>
    <w:rsid w:val="00536FEA"/>
    <w:rsid w:val="005468C0"/>
    <w:rsid w:val="005609D7"/>
    <w:rsid w:val="005610AE"/>
    <w:rsid w:val="0056135D"/>
    <w:rsid w:val="00565985"/>
    <w:rsid w:val="0057696A"/>
    <w:rsid w:val="00580F20"/>
    <w:rsid w:val="00587328"/>
    <w:rsid w:val="00594E71"/>
    <w:rsid w:val="005A00F0"/>
    <w:rsid w:val="005A451C"/>
    <w:rsid w:val="005B1CEB"/>
    <w:rsid w:val="005B5004"/>
    <w:rsid w:val="005E4299"/>
    <w:rsid w:val="005E6A4C"/>
    <w:rsid w:val="005F2533"/>
    <w:rsid w:val="005F464A"/>
    <w:rsid w:val="005F4D7F"/>
    <w:rsid w:val="006024AD"/>
    <w:rsid w:val="006060BA"/>
    <w:rsid w:val="00606ED8"/>
    <w:rsid w:val="00607197"/>
    <w:rsid w:val="00610ED2"/>
    <w:rsid w:val="006144D8"/>
    <w:rsid w:val="00630B1E"/>
    <w:rsid w:val="006470E1"/>
    <w:rsid w:val="00651241"/>
    <w:rsid w:val="00652321"/>
    <w:rsid w:val="00654161"/>
    <w:rsid w:val="00675791"/>
    <w:rsid w:val="006826A3"/>
    <w:rsid w:val="00684205"/>
    <w:rsid w:val="006848EB"/>
    <w:rsid w:val="0068723C"/>
    <w:rsid w:val="00695718"/>
    <w:rsid w:val="006A0951"/>
    <w:rsid w:val="006B3477"/>
    <w:rsid w:val="006B4E03"/>
    <w:rsid w:val="006B6F32"/>
    <w:rsid w:val="006C3E6B"/>
    <w:rsid w:val="006C41AE"/>
    <w:rsid w:val="006D4E1F"/>
    <w:rsid w:val="006D52A0"/>
    <w:rsid w:val="00701CFF"/>
    <w:rsid w:val="007120D8"/>
    <w:rsid w:val="00713F6C"/>
    <w:rsid w:val="00714953"/>
    <w:rsid w:val="00717129"/>
    <w:rsid w:val="00717F1F"/>
    <w:rsid w:val="00724AF2"/>
    <w:rsid w:val="00733FAD"/>
    <w:rsid w:val="007368DE"/>
    <w:rsid w:val="007439B3"/>
    <w:rsid w:val="00746CE0"/>
    <w:rsid w:val="00746E4C"/>
    <w:rsid w:val="007523DA"/>
    <w:rsid w:val="007633FD"/>
    <w:rsid w:val="0076654C"/>
    <w:rsid w:val="007704D7"/>
    <w:rsid w:val="007752C8"/>
    <w:rsid w:val="00777AB8"/>
    <w:rsid w:val="00782F72"/>
    <w:rsid w:val="00784CBA"/>
    <w:rsid w:val="007A315E"/>
    <w:rsid w:val="007A6407"/>
    <w:rsid w:val="007B0051"/>
    <w:rsid w:val="007B17BA"/>
    <w:rsid w:val="007B6D59"/>
    <w:rsid w:val="007C5C60"/>
    <w:rsid w:val="007D1407"/>
    <w:rsid w:val="007D2EA2"/>
    <w:rsid w:val="007D4FC1"/>
    <w:rsid w:val="007E4CE0"/>
    <w:rsid w:val="007E68A8"/>
    <w:rsid w:val="007F26F6"/>
    <w:rsid w:val="007F34EF"/>
    <w:rsid w:val="007F4EE2"/>
    <w:rsid w:val="007F4F96"/>
    <w:rsid w:val="00803441"/>
    <w:rsid w:val="008048CB"/>
    <w:rsid w:val="00817F05"/>
    <w:rsid w:val="0082409D"/>
    <w:rsid w:val="00826481"/>
    <w:rsid w:val="0083239E"/>
    <w:rsid w:val="00853CF8"/>
    <w:rsid w:val="00854A85"/>
    <w:rsid w:val="00857417"/>
    <w:rsid w:val="008651E7"/>
    <w:rsid w:val="0086737F"/>
    <w:rsid w:val="0087447E"/>
    <w:rsid w:val="008864E3"/>
    <w:rsid w:val="0089087F"/>
    <w:rsid w:val="00897758"/>
    <w:rsid w:val="008A512B"/>
    <w:rsid w:val="008A53C1"/>
    <w:rsid w:val="008A7157"/>
    <w:rsid w:val="008C547C"/>
    <w:rsid w:val="008D121B"/>
    <w:rsid w:val="008D3032"/>
    <w:rsid w:val="008F060A"/>
    <w:rsid w:val="008F0B35"/>
    <w:rsid w:val="008F7442"/>
    <w:rsid w:val="0090065B"/>
    <w:rsid w:val="00900A27"/>
    <w:rsid w:val="00901E3F"/>
    <w:rsid w:val="00911027"/>
    <w:rsid w:val="009115D4"/>
    <w:rsid w:val="00913DEE"/>
    <w:rsid w:val="00921C62"/>
    <w:rsid w:val="00925B45"/>
    <w:rsid w:val="00937DCE"/>
    <w:rsid w:val="00945F81"/>
    <w:rsid w:val="00950D40"/>
    <w:rsid w:val="00960767"/>
    <w:rsid w:val="00960B80"/>
    <w:rsid w:val="009630D1"/>
    <w:rsid w:val="009645A1"/>
    <w:rsid w:val="00970054"/>
    <w:rsid w:val="00971A54"/>
    <w:rsid w:val="0097238A"/>
    <w:rsid w:val="009735B3"/>
    <w:rsid w:val="0098277C"/>
    <w:rsid w:val="009870C9"/>
    <w:rsid w:val="00987F66"/>
    <w:rsid w:val="00990359"/>
    <w:rsid w:val="00997D3D"/>
    <w:rsid w:val="00997FCA"/>
    <w:rsid w:val="009A248F"/>
    <w:rsid w:val="009A2CDE"/>
    <w:rsid w:val="009A4F78"/>
    <w:rsid w:val="009C0E76"/>
    <w:rsid w:val="009C25AD"/>
    <w:rsid w:val="009C7B32"/>
    <w:rsid w:val="009E2392"/>
    <w:rsid w:val="009E7D01"/>
    <w:rsid w:val="009F1C9B"/>
    <w:rsid w:val="009F248F"/>
    <w:rsid w:val="009F367B"/>
    <w:rsid w:val="00A03D9B"/>
    <w:rsid w:val="00A117CD"/>
    <w:rsid w:val="00A12873"/>
    <w:rsid w:val="00A16F5D"/>
    <w:rsid w:val="00A30EA9"/>
    <w:rsid w:val="00A3474B"/>
    <w:rsid w:val="00A40450"/>
    <w:rsid w:val="00A43FF5"/>
    <w:rsid w:val="00A44DBC"/>
    <w:rsid w:val="00A50D3F"/>
    <w:rsid w:val="00A57A22"/>
    <w:rsid w:val="00A57A9D"/>
    <w:rsid w:val="00A62065"/>
    <w:rsid w:val="00A6234E"/>
    <w:rsid w:val="00A67A3A"/>
    <w:rsid w:val="00A73626"/>
    <w:rsid w:val="00A8187F"/>
    <w:rsid w:val="00A94AAF"/>
    <w:rsid w:val="00A95DE6"/>
    <w:rsid w:val="00AB5E0E"/>
    <w:rsid w:val="00AC4280"/>
    <w:rsid w:val="00AE1C73"/>
    <w:rsid w:val="00AE275C"/>
    <w:rsid w:val="00AE402F"/>
    <w:rsid w:val="00AF07F2"/>
    <w:rsid w:val="00B001A2"/>
    <w:rsid w:val="00B0478D"/>
    <w:rsid w:val="00B17404"/>
    <w:rsid w:val="00B439DB"/>
    <w:rsid w:val="00B453C9"/>
    <w:rsid w:val="00B51A25"/>
    <w:rsid w:val="00B53EED"/>
    <w:rsid w:val="00B60BE6"/>
    <w:rsid w:val="00B646B0"/>
    <w:rsid w:val="00B76D7E"/>
    <w:rsid w:val="00B8364E"/>
    <w:rsid w:val="00B86CE8"/>
    <w:rsid w:val="00B9082A"/>
    <w:rsid w:val="00BA162F"/>
    <w:rsid w:val="00BA5F6C"/>
    <w:rsid w:val="00BB4FDD"/>
    <w:rsid w:val="00BB6964"/>
    <w:rsid w:val="00BC1DA8"/>
    <w:rsid w:val="00BC7EDB"/>
    <w:rsid w:val="00BD18BF"/>
    <w:rsid w:val="00BD6795"/>
    <w:rsid w:val="00BE2362"/>
    <w:rsid w:val="00BE6A87"/>
    <w:rsid w:val="00C01D75"/>
    <w:rsid w:val="00C103AE"/>
    <w:rsid w:val="00C123E8"/>
    <w:rsid w:val="00C17B9A"/>
    <w:rsid w:val="00C20CBD"/>
    <w:rsid w:val="00C20F74"/>
    <w:rsid w:val="00C3507E"/>
    <w:rsid w:val="00C37F89"/>
    <w:rsid w:val="00C4166C"/>
    <w:rsid w:val="00C47B5B"/>
    <w:rsid w:val="00C54DE8"/>
    <w:rsid w:val="00C63228"/>
    <w:rsid w:val="00C74511"/>
    <w:rsid w:val="00C77DB4"/>
    <w:rsid w:val="00C910A0"/>
    <w:rsid w:val="00CA2D20"/>
    <w:rsid w:val="00CA41B7"/>
    <w:rsid w:val="00CA7D94"/>
    <w:rsid w:val="00CB2730"/>
    <w:rsid w:val="00CC682A"/>
    <w:rsid w:val="00CD2D50"/>
    <w:rsid w:val="00D039ED"/>
    <w:rsid w:val="00D056A4"/>
    <w:rsid w:val="00D05CD3"/>
    <w:rsid w:val="00D107FC"/>
    <w:rsid w:val="00D12141"/>
    <w:rsid w:val="00D170CD"/>
    <w:rsid w:val="00D21D22"/>
    <w:rsid w:val="00D27A47"/>
    <w:rsid w:val="00D3204A"/>
    <w:rsid w:val="00D5196D"/>
    <w:rsid w:val="00D53849"/>
    <w:rsid w:val="00D65A6F"/>
    <w:rsid w:val="00D6720A"/>
    <w:rsid w:val="00D6726E"/>
    <w:rsid w:val="00D70248"/>
    <w:rsid w:val="00D70C34"/>
    <w:rsid w:val="00D77509"/>
    <w:rsid w:val="00D815C6"/>
    <w:rsid w:val="00D87F74"/>
    <w:rsid w:val="00D93E7C"/>
    <w:rsid w:val="00D94DCE"/>
    <w:rsid w:val="00DB0F4D"/>
    <w:rsid w:val="00DB17BE"/>
    <w:rsid w:val="00DB2925"/>
    <w:rsid w:val="00DB5A33"/>
    <w:rsid w:val="00DC040B"/>
    <w:rsid w:val="00DD6916"/>
    <w:rsid w:val="00E0029D"/>
    <w:rsid w:val="00E03AF1"/>
    <w:rsid w:val="00E30BB6"/>
    <w:rsid w:val="00E31217"/>
    <w:rsid w:val="00E41950"/>
    <w:rsid w:val="00E47664"/>
    <w:rsid w:val="00E47E0F"/>
    <w:rsid w:val="00E508B4"/>
    <w:rsid w:val="00E51EAC"/>
    <w:rsid w:val="00E52214"/>
    <w:rsid w:val="00E610BF"/>
    <w:rsid w:val="00E75204"/>
    <w:rsid w:val="00E84A02"/>
    <w:rsid w:val="00E84F9F"/>
    <w:rsid w:val="00EA3F17"/>
    <w:rsid w:val="00EA6800"/>
    <w:rsid w:val="00EA756A"/>
    <w:rsid w:val="00EC3F43"/>
    <w:rsid w:val="00ED324D"/>
    <w:rsid w:val="00ED35CC"/>
    <w:rsid w:val="00ED4D55"/>
    <w:rsid w:val="00ED5010"/>
    <w:rsid w:val="00ED697F"/>
    <w:rsid w:val="00EE3E3F"/>
    <w:rsid w:val="00EE4CE9"/>
    <w:rsid w:val="00EF702D"/>
    <w:rsid w:val="00F01C8E"/>
    <w:rsid w:val="00F139E0"/>
    <w:rsid w:val="00F14CE2"/>
    <w:rsid w:val="00F229F1"/>
    <w:rsid w:val="00F346C1"/>
    <w:rsid w:val="00F362A2"/>
    <w:rsid w:val="00F42D48"/>
    <w:rsid w:val="00F45CD6"/>
    <w:rsid w:val="00F50452"/>
    <w:rsid w:val="00F51A35"/>
    <w:rsid w:val="00F54030"/>
    <w:rsid w:val="00F550D1"/>
    <w:rsid w:val="00F5519F"/>
    <w:rsid w:val="00F5592F"/>
    <w:rsid w:val="00F62A2C"/>
    <w:rsid w:val="00F645DF"/>
    <w:rsid w:val="00F66B2B"/>
    <w:rsid w:val="00F7078E"/>
    <w:rsid w:val="00F843A5"/>
    <w:rsid w:val="00F91F16"/>
    <w:rsid w:val="00F9445B"/>
    <w:rsid w:val="00FA6057"/>
    <w:rsid w:val="00FA6CB5"/>
    <w:rsid w:val="00FB10D2"/>
    <w:rsid w:val="00FB53C7"/>
    <w:rsid w:val="00FB5401"/>
    <w:rsid w:val="00FB5596"/>
    <w:rsid w:val="00FC25EB"/>
    <w:rsid w:val="00FC597D"/>
    <w:rsid w:val="00FD10A7"/>
    <w:rsid w:val="00FD1534"/>
    <w:rsid w:val="00FE4F64"/>
    <w:rsid w:val="00FE6C55"/>
    <w:rsid w:val="00FE7A9E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B8F35"/>
  <w15:docId w15:val="{FDDE1358-5B8E-4BE3-A421-E9E9026A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2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1CE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8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0F20"/>
  </w:style>
  <w:style w:type="paragraph" w:styleId="a7">
    <w:name w:val="footer"/>
    <w:basedOn w:val="a"/>
    <w:link w:val="a8"/>
    <w:uiPriority w:val="99"/>
    <w:unhideWhenUsed/>
    <w:rsid w:val="0058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0F20"/>
  </w:style>
  <w:style w:type="paragraph" w:styleId="a9">
    <w:name w:val="Balloon Text"/>
    <w:basedOn w:val="a"/>
    <w:link w:val="aa"/>
    <w:uiPriority w:val="99"/>
    <w:semiHidden/>
    <w:unhideWhenUsed/>
    <w:rsid w:val="0058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328"/>
    <w:rPr>
      <w:rFonts w:ascii="Tahoma" w:hAnsi="Tahoma" w:cs="Tahoma"/>
      <w:sz w:val="16"/>
      <w:szCs w:val="16"/>
    </w:rPr>
  </w:style>
  <w:style w:type="character" w:customStyle="1" w:styleId="TimesNewRoman">
    <w:name w:val="Основной текст + Times New Roman"/>
    <w:aliases w:val="11,5 pt"/>
    <w:uiPriority w:val="99"/>
    <w:rsid w:val="003A1692"/>
    <w:rPr>
      <w:rFonts w:ascii="Times New Roman" w:hAnsi="Times New Roman" w:cs="Times New Roman" w:hint="default"/>
      <w:spacing w:val="0"/>
      <w:sz w:val="23"/>
      <w:szCs w:val="23"/>
    </w:rPr>
  </w:style>
  <w:style w:type="paragraph" w:styleId="ab">
    <w:name w:val="Normal (Web)"/>
    <w:basedOn w:val="a"/>
    <w:uiPriority w:val="99"/>
    <w:unhideWhenUsed/>
    <w:rsid w:val="0078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784C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784CBA"/>
    <w:rPr>
      <w:rFonts w:ascii="Times New Roman" w:eastAsia="Times New Roman" w:hAnsi="Times New Roman" w:cs="Times New Roman"/>
      <w:sz w:val="24"/>
      <w:szCs w:val="20"/>
    </w:rPr>
  </w:style>
  <w:style w:type="paragraph" w:customStyle="1" w:styleId="maintext">
    <w:name w:val="maintext"/>
    <w:basedOn w:val="a"/>
    <w:rsid w:val="00784CBA"/>
    <w:pPr>
      <w:spacing w:before="75" w:after="15" w:line="240" w:lineRule="auto"/>
      <w:ind w:firstLine="200"/>
      <w:jc w:val="both"/>
    </w:pPr>
    <w:rPr>
      <w:rFonts w:ascii="Arial" w:eastAsia="Times New Roman" w:hAnsi="Arial" w:cs="Arial"/>
      <w:color w:val="000033"/>
      <w:sz w:val="20"/>
      <w:szCs w:val="20"/>
      <w:lang w:eastAsia="ru-RU"/>
    </w:rPr>
  </w:style>
  <w:style w:type="paragraph" w:styleId="ae">
    <w:name w:val="No Spacing"/>
    <w:uiPriority w:val="1"/>
    <w:qFormat/>
    <w:rsid w:val="001A091E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A3474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3474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3474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47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474B"/>
    <w:rPr>
      <w:b/>
      <w:bCs/>
      <w:sz w:val="20"/>
      <w:szCs w:val="20"/>
    </w:rPr>
  </w:style>
  <w:style w:type="paragraph" w:customStyle="1" w:styleId="Default">
    <w:name w:val="Default"/>
    <w:rsid w:val="009F2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FE7A9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E7A9E"/>
  </w:style>
  <w:style w:type="table" w:styleId="af6">
    <w:name w:val="Table Grid"/>
    <w:basedOn w:val="a1"/>
    <w:uiPriority w:val="39"/>
    <w:rsid w:val="00A11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c.org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rc.org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60EA-0616-47F4-8CEE-69E1BFAA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мерова Айсылу Рамиловна</cp:lastModifiedBy>
  <cp:revision>2</cp:revision>
  <cp:lastPrinted>2021-03-18T11:06:00Z</cp:lastPrinted>
  <dcterms:created xsi:type="dcterms:W3CDTF">2021-04-09T07:31:00Z</dcterms:created>
  <dcterms:modified xsi:type="dcterms:W3CDTF">2021-04-09T07:31:00Z</dcterms:modified>
</cp:coreProperties>
</file>